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E60" w:rsidRPr="00213E60" w:rsidRDefault="00213E60" w:rsidP="00213E60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13E60">
        <w:rPr>
          <w:rFonts w:ascii="Times New Roman" w:eastAsia="Times New Roman" w:hAnsi="Times New Roman" w:cs="Times New Roman"/>
          <w:iCs/>
          <w:sz w:val="24"/>
          <w:szCs w:val="24"/>
        </w:rPr>
        <w:t>Pamatizglītības programmai, kods 21011111</w:t>
      </w:r>
    </w:p>
    <w:p w:rsidR="00213E60" w:rsidRPr="00213E60" w:rsidRDefault="00213E60" w:rsidP="00213E60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13E60">
        <w:rPr>
          <w:rFonts w:ascii="Times New Roman" w:eastAsia="Times New Roman" w:hAnsi="Times New Roman" w:cs="Times New Roman"/>
          <w:iCs/>
          <w:sz w:val="24"/>
          <w:szCs w:val="24"/>
        </w:rPr>
        <w:t xml:space="preserve">Pamatizglītības matemātikas, </w:t>
      </w:r>
      <w:proofErr w:type="spellStart"/>
      <w:r w:rsidRPr="00213E60">
        <w:rPr>
          <w:rFonts w:ascii="Times New Roman" w:eastAsia="Times New Roman" w:hAnsi="Times New Roman" w:cs="Times New Roman"/>
          <w:iCs/>
          <w:sz w:val="24"/>
          <w:szCs w:val="24"/>
        </w:rPr>
        <w:t>dabaszinību</w:t>
      </w:r>
      <w:proofErr w:type="spellEnd"/>
      <w:r w:rsidRPr="00213E60">
        <w:rPr>
          <w:rFonts w:ascii="Times New Roman" w:eastAsia="Times New Roman" w:hAnsi="Times New Roman" w:cs="Times New Roman"/>
          <w:iCs/>
          <w:sz w:val="24"/>
          <w:szCs w:val="24"/>
        </w:rPr>
        <w:t xml:space="preserve"> un </w:t>
      </w:r>
    </w:p>
    <w:p w:rsidR="00213E60" w:rsidRPr="00213E60" w:rsidRDefault="00213E60" w:rsidP="00213E60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13E60">
        <w:rPr>
          <w:rFonts w:ascii="Times New Roman" w:eastAsia="Times New Roman" w:hAnsi="Times New Roman" w:cs="Times New Roman"/>
          <w:iCs/>
          <w:sz w:val="24"/>
          <w:szCs w:val="24"/>
        </w:rPr>
        <w:t>tehnikas virziena programmai, kods 21013111</w:t>
      </w:r>
    </w:p>
    <w:p w:rsidR="00213E60" w:rsidRDefault="00213E60" w:rsidP="002F6CC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</w:p>
    <w:p w:rsidR="002F6CC8" w:rsidRDefault="002F6CC8" w:rsidP="002F6CC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Mācību literatūras saraksts</w:t>
      </w:r>
      <w:r w:rsidR="0016249E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 xml:space="preserve"> 2017./2018</w:t>
      </w:r>
      <w:r w:rsidR="00213E60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.mācību gadā</w:t>
      </w:r>
    </w:p>
    <w:p w:rsidR="002F6CC8" w:rsidRDefault="002F6CC8" w:rsidP="002F6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6CC8" w:rsidRDefault="002F6CC8" w:rsidP="002F6CC8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lase</w:t>
      </w:r>
    </w:p>
    <w:p w:rsidR="002F6CC8" w:rsidRDefault="002F6CC8" w:rsidP="002F6CC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6198"/>
      </w:tblGrid>
      <w:tr w:rsidR="002F6CC8" w:rsidTr="002F6CC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Default="002F6CC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ācību priekšmets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Default="002F6CC8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ācību literatūras saraksts</w:t>
            </w:r>
          </w:p>
        </w:tc>
      </w:tr>
      <w:tr w:rsidR="002F6CC8" w:rsidTr="002F6CC8">
        <w:trPr>
          <w:cantSplit/>
          <w:trHeight w:val="633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Pr="00283111" w:rsidRDefault="002F6CC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31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tviešu valod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Pr="00E53BFA" w:rsidRDefault="00E53BFA" w:rsidP="00E5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BFA">
              <w:rPr>
                <w:rFonts w:ascii="Times New Roman" w:hAnsi="Times New Roman" w:cs="Times New Roman"/>
                <w:sz w:val="24"/>
                <w:szCs w:val="24"/>
              </w:rPr>
              <w:t xml:space="preserve">G. Andersone, </w:t>
            </w:r>
            <w:proofErr w:type="spellStart"/>
            <w:r w:rsidRPr="00E53BFA">
              <w:rPr>
                <w:rFonts w:ascii="Times New Roman" w:hAnsi="Times New Roman" w:cs="Times New Roman"/>
                <w:sz w:val="24"/>
                <w:szCs w:val="24"/>
              </w:rPr>
              <w:t>V.Golubova</w:t>
            </w:r>
            <w:proofErr w:type="spellEnd"/>
            <w:r w:rsidRPr="00E53B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3BFA">
              <w:rPr>
                <w:rFonts w:ascii="Times New Roman" w:hAnsi="Times New Roman" w:cs="Times New Roman"/>
                <w:sz w:val="24"/>
                <w:szCs w:val="24"/>
              </w:rPr>
              <w:t>I.Ikale</w:t>
            </w:r>
            <w:proofErr w:type="spellEnd"/>
            <w:r w:rsidRPr="00E53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F6CC8" w:rsidRPr="00E53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E53BFA">
              <w:rPr>
                <w:rFonts w:ascii="Times New Roman" w:hAnsi="Times New Roman" w:cs="Times New Roman"/>
                <w:sz w:val="24"/>
                <w:szCs w:val="24"/>
              </w:rPr>
              <w:t>Raibā pasaule 1. klasei  Latviešu valoda 1 (mācību grāmata ar ielikumu “Lasīsim”)”</w:t>
            </w:r>
            <w:r w:rsidR="002F6CC8" w:rsidRPr="00E53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893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2F6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d</w:t>
            </w:r>
            <w:proofErr w:type="spellEnd"/>
            <w:r w:rsidR="002F6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„Zvaigzne ABC”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bookmarkStart w:id="0" w:name="_GoBack"/>
        <w:bookmarkEnd w:id="0"/>
      </w:tr>
      <w:tr w:rsidR="002F6CC8" w:rsidTr="002F6CC8">
        <w:trPr>
          <w:cantSplit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8" w:rsidRPr="00283111" w:rsidRDefault="002F6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Default="00E53BFA" w:rsidP="00E53B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3BFA">
              <w:rPr>
                <w:rFonts w:ascii="Times New Roman" w:hAnsi="Times New Roman" w:cs="Times New Roman"/>
                <w:sz w:val="24"/>
                <w:szCs w:val="24"/>
              </w:rPr>
              <w:t xml:space="preserve">G. Andersone, </w:t>
            </w:r>
            <w:proofErr w:type="spellStart"/>
            <w:r w:rsidRPr="00E53BFA">
              <w:rPr>
                <w:rFonts w:ascii="Times New Roman" w:hAnsi="Times New Roman" w:cs="Times New Roman"/>
                <w:sz w:val="24"/>
                <w:szCs w:val="24"/>
              </w:rPr>
              <w:t>V.Golubova</w:t>
            </w:r>
            <w:proofErr w:type="spellEnd"/>
            <w:r w:rsidRPr="00E53B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3BFA">
              <w:rPr>
                <w:rFonts w:ascii="Times New Roman" w:hAnsi="Times New Roman" w:cs="Times New Roman"/>
                <w:sz w:val="24"/>
                <w:szCs w:val="24"/>
              </w:rPr>
              <w:t>I.Ikale</w:t>
            </w:r>
            <w:proofErr w:type="spellEnd"/>
            <w:r w:rsidRPr="00E53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„</w:t>
            </w:r>
            <w:r w:rsidRPr="00E53BFA">
              <w:rPr>
                <w:rFonts w:ascii="Times New Roman" w:hAnsi="Times New Roman" w:cs="Times New Roman"/>
                <w:sz w:val="24"/>
                <w:szCs w:val="24"/>
              </w:rPr>
              <w:t xml:space="preserve">Raibā pasaule 1. klasei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tviešu valoda 2</w:t>
            </w:r>
            <w:r w:rsidRPr="00E53BFA">
              <w:rPr>
                <w:rFonts w:ascii="Times New Roman" w:hAnsi="Times New Roman" w:cs="Times New Roman"/>
                <w:sz w:val="24"/>
                <w:szCs w:val="24"/>
              </w:rPr>
              <w:t xml:space="preserve"> (mācību grāmata ar ielikumu “Lasīsim”)”</w:t>
            </w:r>
            <w:r w:rsidRPr="00E53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„Zvaigzne ABC”.</w:t>
            </w:r>
          </w:p>
        </w:tc>
      </w:tr>
      <w:tr w:rsidR="00E53BFA" w:rsidTr="001F58E1">
        <w:trPr>
          <w:cantSplit/>
          <w:trHeight w:val="1052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BFA" w:rsidRPr="00283111" w:rsidRDefault="00E53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FA" w:rsidRPr="0055163E" w:rsidRDefault="00E53BFA" w:rsidP="001F58E1">
            <w:pPr>
              <w:rPr>
                <w:sz w:val="24"/>
                <w:szCs w:val="24"/>
              </w:rPr>
            </w:pPr>
            <w:r w:rsidRPr="00275F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. Andersone, </w:t>
            </w:r>
            <w:proofErr w:type="spellStart"/>
            <w:r w:rsidRPr="00275F6E">
              <w:rPr>
                <w:rFonts w:ascii="Times New Roman" w:hAnsi="Times New Roman" w:cs="Times New Roman"/>
                <w:i/>
                <w:sz w:val="24"/>
                <w:szCs w:val="24"/>
              </w:rPr>
              <w:t>V.Golubova</w:t>
            </w:r>
            <w:proofErr w:type="spellEnd"/>
            <w:r w:rsidRPr="00275F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75F6E">
              <w:rPr>
                <w:rFonts w:ascii="Times New Roman" w:hAnsi="Times New Roman" w:cs="Times New Roman"/>
                <w:i/>
                <w:sz w:val="24"/>
                <w:szCs w:val="24"/>
              </w:rPr>
              <w:t>I.Ikale</w:t>
            </w:r>
            <w:proofErr w:type="spellEnd"/>
            <w:r w:rsidRPr="00275F6E">
              <w:rPr>
                <w:rFonts w:ascii="Times New Roman" w:hAnsi="Times New Roman" w:cs="Times New Roman"/>
                <w:i/>
                <w:sz w:val="24"/>
                <w:szCs w:val="24"/>
              </w:rPr>
              <w:t>. „Raibā pasaule 1. klasei”. Latviešu valodas burtnīca, 1. un 2.</w:t>
            </w:r>
            <w:r w:rsidR="00275F6E">
              <w:rPr>
                <w:rFonts w:ascii="Times New Roman" w:hAnsi="Times New Roman" w:cs="Times New Roman"/>
                <w:i/>
                <w:sz w:val="24"/>
                <w:szCs w:val="24"/>
              </w:rPr>
              <w:t>daļas.</w:t>
            </w:r>
            <w:r w:rsidRPr="00275F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75F6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Izd</w:t>
            </w:r>
            <w:proofErr w:type="spellEnd"/>
            <w:r w:rsidRPr="00275F6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 „Zvaigzne ABC”.</w:t>
            </w:r>
          </w:p>
        </w:tc>
      </w:tr>
      <w:tr w:rsidR="00E53BFA" w:rsidTr="002F6CC8">
        <w:trPr>
          <w:cantSplit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FA" w:rsidRPr="00283111" w:rsidRDefault="00E53BF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31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emātik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FA" w:rsidRPr="0091656B" w:rsidRDefault="00275F6E" w:rsidP="00916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56B">
              <w:rPr>
                <w:rFonts w:ascii="Times New Roman" w:hAnsi="Times New Roman" w:cs="Times New Roman"/>
                <w:sz w:val="24"/>
                <w:szCs w:val="24"/>
              </w:rPr>
              <w:t xml:space="preserve">Ineta </w:t>
            </w:r>
            <w:proofErr w:type="spellStart"/>
            <w:r w:rsidRPr="0091656B">
              <w:rPr>
                <w:rFonts w:ascii="Times New Roman" w:hAnsi="Times New Roman" w:cs="Times New Roman"/>
                <w:sz w:val="24"/>
                <w:szCs w:val="24"/>
              </w:rPr>
              <w:t>Helmane</w:t>
            </w:r>
            <w:proofErr w:type="spellEnd"/>
            <w:r w:rsidRPr="0091656B">
              <w:rPr>
                <w:rFonts w:ascii="Times New Roman" w:hAnsi="Times New Roman" w:cs="Times New Roman"/>
                <w:sz w:val="24"/>
                <w:szCs w:val="24"/>
              </w:rPr>
              <w:t xml:space="preserve">, Anita </w:t>
            </w:r>
            <w:proofErr w:type="spellStart"/>
            <w:r w:rsidRPr="0091656B">
              <w:rPr>
                <w:rFonts w:ascii="Times New Roman" w:hAnsi="Times New Roman" w:cs="Times New Roman"/>
                <w:sz w:val="24"/>
                <w:szCs w:val="24"/>
              </w:rPr>
              <w:t>Dāvīda</w:t>
            </w:r>
            <w:proofErr w:type="spellEnd"/>
            <w:r w:rsidRPr="00916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53BFA" w:rsidRPr="00916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53BFA" w:rsidRPr="00916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91656B">
              <w:rPr>
                <w:rFonts w:ascii="Times New Roman" w:hAnsi="Times New Roman" w:cs="Times New Roman"/>
                <w:sz w:val="24"/>
                <w:szCs w:val="24"/>
              </w:rPr>
              <w:t>Matemātika 1. klasei .</w:t>
            </w:r>
            <w:r w:rsidR="00E53BFA" w:rsidRPr="00916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916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. un 2.</w:t>
            </w:r>
            <w:r w:rsidRPr="00916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56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91656B">
              <w:rPr>
                <w:rFonts w:ascii="Times New Roman" w:hAnsi="Times New Roman" w:cs="Times New Roman"/>
                <w:sz w:val="24"/>
                <w:szCs w:val="24"/>
              </w:rPr>
              <w:t>aļas</w:t>
            </w:r>
            <w:r w:rsidR="009165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53BFA" w:rsidRPr="00916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d</w:t>
            </w:r>
            <w:proofErr w:type="spellEnd"/>
            <w:r w:rsidR="00E53BFA" w:rsidRPr="00916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„</w:t>
            </w:r>
            <w:proofErr w:type="spellStart"/>
            <w:r w:rsidRPr="0091656B">
              <w:rPr>
                <w:rFonts w:ascii="Times New Roman" w:hAnsi="Times New Roman" w:cs="Times New Roman"/>
                <w:sz w:val="24"/>
                <w:szCs w:val="24"/>
              </w:rPr>
              <w:t>Lielvārds</w:t>
            </w:r>
            <w:proofErr w:type="spellEnd"/>
            <w:r w:rsidR="00E53BFA" w:rsidRPr="00916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.</w:t>
            </w:r>
          </w:p>
        </w:tc>
      </w:tr>
      <w:tr w:rsidR="00E53BFA" w:rsidTr="002F6CC8">
        <w:trPr>
          <w:cantSplit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FA" w:rsidRPr="00283111" w:rsidRDefault="00E53BF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FA" w:rsidRDefault="00B76B6A" w:rsidP="00B76B6A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76B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neta </w:t>
            </w:r>
            <w:proofErr w:type="spellStart"/>
            <w:r w:rsidRPr="00B76B6A">
              <w:rPr>
                <w:rFonts w:ascii="Times New Roman" w:hAnsi="Times New Roman" w:cs="Times New Roman"/>
                <w:i/>
                <w:sz w:val="24"/>
                <w:szCs w:val="24"/>
              </w:rPr>
              <w:t>Helmane</w:t>
            </w:r>
            <w:proofErr w:type="spellEnd"/>
            <w:r w:rsidRPr="00B76B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Anita </w:t>
            </w:r>
            <w:proofErr w:type="spellStart"/>
            <w:r w:rsidRPr="00B76B6A">
              <w:rPr>
                <w:rFonts w:ascii="Times New Roman" w:hAnsi="Times New Roman" w:cs="Times New Roman"/>
                <w:i/>
                <w:sz w:val="24"/>
                <w:szCs w:val="24"/>
              </w:rPr>
              <w:t>Dāvīda</w:t>
            </w:r>
            <w:proofErr w:type="spellEnd"/>
            <w:r w:rsidRPr="00B76B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53B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„Matemātika 1.klas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. Darba lapas”</w:t>
            </w:r>
            <w:r w:rsidR="00E53B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="00E53B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zd</w:t>
            </w:r>
            <w:proofErr w:type="spellEnd"/>
            <w:r w:rsidR="00E53B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„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ielvārds</w:t>
            </w:r>
            <w:proofErr w:type="spellEnd"/>
            <w:r w:rsidR="00E53B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”.</w:t>
            </w:r>
          </w:p>
        </w:tc>
      </w:tr>
      <w:tr w:rsidR="00E53BFA" w:rsidTr="002F6CC8">
        <w:trPr>
          <w:cantSplit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FA" w:rsidRPr="00283111" w:rsidRDefault="00E53BF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31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baszinības</w:t>
            </w:r>
            <w:proofErr w:type="spellEnd"/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FA" w:rsidRDefault="00E53BF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.Arāj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.Drull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.c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“Izzini pasauli!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baszinīb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.klasei”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“Zvaigzne ABC”.</w:t>
            </w:r>
          </w:p>
        </w:tc>
      </w:tr>
      <w:tr w:rsidR="00E53BFA" w:rsidTr="002F6CC8">
        <w:trPr>
          <w:cantSplit/>
          <w:trHeight w:val="587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BFA" w:rsidRPr="00283111" w:rsidRDefault="00E53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FA" w:rsidRDefault="00E53BFA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R.Arājs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V.Drulle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.Miesniece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Dabaszinība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1.klasei. Darba burtnīca”.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Izd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 „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Zvaigzne ABC”.</w:t>
            </w:r>
          </w:p>
        </w:tc>
      </w:tr>
      <w:tr w:rsidR="00E53BFA" w:rsidTr="002F6CC8">
        <w:trPr>
          <w:cantSplit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FA" w:rsidRPr="00283111" w:rsidRDefault="00E53BF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31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ciālās zinības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FA" w:rsidRDefault="00E53BFA" w:rsidP="004918BB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G.Anderson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“Sociālās zinības 1.klasei” 1., 2. daļa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Izd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 “Zvaigzne ABC”.</w:t>
            </w:r>
          </w:p>
        </w:tc>
      </w:tr>
      <w:tr w:rsidR="00E53BFA" w:rsidTr="002F6CC8">
        <w:trPr>
          <w:cantSplit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FA" w:rsidRPr="00283111" w:rsidRDefault="00E53BF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31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Ētika 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FA" w:rsidRDefault="00E53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V.Golubov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I.Ikal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“Ētika. Burtnīca 1.klasei.”</w:t>
            </w:r>
          </w:p>
          <w:p w:rsidR="00E53BFA" w:rsidRDefault="00E53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Izd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 “Zvaigzne ABC”.</w:t>
            </w:r>
          </w:p>
        </w:tc>
      </w:tr>
      <w:tr w:rsidR="00E53BFA" w:rsidTr="002F6CC8">
        <w:trPr>
          <w:cantSplit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3BFA" w:rsidRPr="00283111" w:rsidRDefault="00E53BF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31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ūzik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FA" w:rsidRDefault="00E53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.Vilkārs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.Čerpins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“Mūzika 1. klasei”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“Zvaigzne ABC”.</w:t>
            </w:r>
          </w:p>
        </w:tc>
      </w:tr>
      <w:tr w:rsidR="00E53BFA" w:rsidTr="002F6CC8">
        <w:trPr>
          <w:cantSplit/>
        </w:trPr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FA" w:rsidRPr="00283111" w:rsidRDefault="00E53BF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FA" w:rsidRPr="00D8707C" w:rsidRDefault="00E53B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870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.Vilkārse</w:t>
            </w:r>
            <w:proofErr w:type="spellEnd"/>
            <w:r w:rsidRPr="00D870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D870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.Čerpinska</w:t>
            </w:r>
            <w:proofErr w:type="spellEnd"/>
            <w:r w:rsidRPr="00D870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“Mūzika 1. k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lasei. Darba burtnīca.”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</w:t>
            </w:r>
            <w:r w:rsidRPr="00D870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zd</w:t>
            </w:r>
            <w:proofErr w:type="spellEnd"/>
            <w:r w:rsidRPr="00D870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“Zvaigzne ABC”.</w:t>
            </w:r>
          </w:p>
        </w:tc>
      </w:tr>
      <w:tr w:rsidR="00E53BFA" w:rsidTr="002F6CC8">
        <w:trPr>
          <w:cantSplit/>
          <w:trHeight w:val="657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FA" w:rsidRPr="00283111" w:rsidRDefault="00E53BF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31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gļu valod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FA" w:rsidRPr="00D8707C" w:rsidRDefault="00E53B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07C">
              <w:rPr>
                <w:rFonts w:ascii="Times New Roman" w:hAnsi="Times New Roman" w:cs="Times New Roman"/>
                <w:sz w:val="24"/>
                <w:szCs w:val="24"/>
              </w:rPr>
              <w:t>Naomi</w:t>
            </w:r>
            <w:proofErr w:type="spellEnd"/>
            <w:r w:rsidRPr="00D87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707C">
              <w:rPr>
                <w:rFonts w:ascii="Times New Roman" w:hAnsi="Times New Roman" w:cs="Times New Roman"/>
                <w:sz w:val="24"/>
                <w:szCs w:val="24"/>
              </w:rPr>
              <w:t>Simmons</w:t>
            </w:r>
            <w:proofErr w:type="spellEnd"/>
            <w:r w:rsidRPr="00D8707C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D8707C">
              <w:rPr>
                <w:rFonts w:ascii="Times New Roman" w:hAnsi="Times New Roman" w:cs="Times New Roman"/>
                <w:sz w:val="24"/>
                <w:szCs w:val="24"/>
              </w:rPr>
              <w:t>Family</w:t>
            </w:r>
            <w:proofErr w:type="spellEnd"/>
            <w:r w:rsidRPr="00D87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707C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D87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707C">
              <w:rPr>
                <w:rFonts w:ascii="Times New Roman" w:hAnsi="Times New Roman" w:cs="Times New Roman"/>
                <w:sz w:val="24"/>
                <w:szCs w:val="24"/>
              </w:rPr>
              <w:t>Friends</w:t>
            </w:r>
            <w:proofErr w:type="spellEnd"/>
            <w:r w:rsidRPr="00D8707C">
              <w:rPr>
                <w:rFonts w:ascii="Times New Roman" w:hAnsi="Times New Roman" w:cs="Times New Roman"/>
                <w:sz w:val="24"/>
                <w:szCs w:val="24"/>
              </w:rPr>
              <w:t xml:space="preserve"> 1.Class </w:t>
            </w:r>
            <w:proofErr w:type="spellStart"/>
            <w:r w:rsidRPr="00D8707C"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  <w:proofErr w:type="spellEnd"/>
            <w:r w:rsidRPr="00D8707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E53BFA" w:rsidRPr="00D8707C" w:rsidRDefault="00E53B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7C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D8707C">
              <w:rPr>
                <w:rFonts w:ascii="Times New Roman" w:hAnsi="Times New Roman" w:cs="Times New Roman"/>
                <w:sz w:val="24"/>
                <w:szCs w:val="24"/>
              </w:rPr>
              <w:t>Oxford</w:t>
            </w:r>
            <w:proofErr w:type="spellEnd"/>
            <w:r w:rsidRPr="00D87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707C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  <w:r w:rsidRPr="00D87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707C">
              <w:rPr>
                <w:rFonts w:ascii="Times New Roman" w:hAnsi="Times New Roman" w:cs="Times New Roman"/>
                <w:sz w:val="24"/>
                <w:szCs w:val="24"/>
              </w:rPr>
              <w:t>Press</w:t>
            </w:r>
            <w:proofErr w:type="spellEnd"/>
            <w:r w:rsidRPr="00D8707C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E53BFA" w:rsidTr="002F6CC8">
        <w:trPr>
          <w:cantSplit/>
          <w:trHeight w:val="708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BFA" w:rsidRPr="00283111" w:rsidRDefault="00E53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FA" w:rsidRPr="00D8707C" w:rsidRDefault="00E53BFA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8707C">
              <w:rPr>
                <w:rFonts w:ascii="Times New Roman" w:hAnsi="Times New Roman" w:cs="Times New Roman"/>
                <w:i/>
                <w:sz w:val="24"/>
                <w:szCs w:val="24"/>
              </w:rPr>
              <w:t>Naomi</w:t>
            </w:r>
            <w:proofErr w:type="spellEnd"/>
            <w:r w:rsidRPr="00D870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8707C">
              <w:rPr>
                <w:rFonts w:ascii="Times New Roman" w:hAnsi="Times New Roman" w:cs="Times New Roman"/>
                <w:i/>
                <w:sz w:val="24"/>
                <w:szCs w:val="24"/>
              </w:rPr>
              <w:t>Simmons</w:t>
            </w:r>
            <w:proofErr w:type="spellEnd"/>
            <w:r w:rsidRPr="00D870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„</w:t>
            </w:r>
            <w:proofErr w:type="spellStart"/>
            <w:r w:rsidRPr="00D8707C">
              <w:rPr>
                <w:rFonts w:ascii="Times New Roman" w:hAnsi="Times New Roman" w:cs="Times New Roman"/>
                <w:i/>
                <w:sz w:val="24"/>
                <w:szCs w:val="24"/>
              </w:rPr>
              <w:t>Family</w:t>
            </w:r>
            <w:proofErr w:type="spellEnd"/>
            <w:r w:rsidRPr="00D870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8707C">
              <w:rPr>
                <w:rFonts w:ascii="Times New Roman" w:hAnsi="Times New Roman" w:cs="Times New Roman"/>
                <w:i/>
                <w:sz w:val="24"/>
                <w:szCs w:val="24"/>
              </w:rPr>
              <w:t>and</w:t>
            </w:r>
            <w:proofErr w:type="spellEnd"/>
            <w:r w:rsidRPr="00D870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8707C">
              <w:rPr>
                <w:rFonts w:ascii="Times New Roman" w:hAnsi="Times New Roman" w:cs="Times New Roman"/>
                <w:i/>
                <w:sz w:val="24"/>
                <w:szCs w:val="24"/>
              </w:rPr>
              <w:t>Friends</w:t>
            </w:r>
            <w:proofErr w:type="spellEnd"/>
            <w:r w:rsidRPr="00D870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.Workbook”</w:t>
            </w:r>
          </w:p>
          <w:p w:rsidR="00E53BFA" w:rsidRPr="00D8707C" w:rsidRDefault="00E53BFA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8707C">
              <w:rPr>
                <w:rFonts w:ascii="Times New Roman" w:hAnsi="Times New Roman" w:cs="Times New Roman"/>
                <w:i/>
                <w:sz w:val="24"/>
                <w:szCs w:val="24"/>
              </w:rPr>
              <w:t>Oxford</w:t>
            </w:r>
            <w:proofErr w:type="spellEnd"/>
            <w:r w:rsidRPr="00D870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8707C">
              <w:rPr>
                <w:rFonts w:ascii="Times New Roman" w:hAnsi="Times New Roman" w:cs="Times New Roman"/>
                <w:i/>
                <w:sz w:val="24"/>
                <w:szCs w:val="24"/>
              </w:rPr>
              <w:t>University</w:t>
            </w:r>
            <w:proofErr w:type="spellEnd"/>
            <w:r w:rsidRPr="00D870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8707C">
              <w:rPr>
                <w:rFonts w:ascii="Times New Roman" w:hAnsi="Times New Roman" w:cs="Times New Roman"/>
                <w:i/>
                <w:sz w:val="24"/>
                <w:szCs w:val="24"/>
              </w:rPr>
              <w:t>Press</w:t>
            </w:r>
            <w:proofErr w:type="spellEnd"/>
            <w:r w:rsidRPr="00D8707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E53BFA" w:rsidTr="00657436">
        <w:trPr>
          <w:cantSplit/>
          <w:trHeight w:val="621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BFA" w:rsidRPr="00283111" w:rsidRDefault="00E53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31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ristīgā mācīb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FA" w:rsidRPr="00D8707C" w:rsidRDefault="00E53B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7C">
              <w:rPr>
                <w:rFonts w:ascii="Times New Roman" w:hAnsi="Times New Roman" w:cs="Times New Roman"/>
                <w:sz w:val="24"/>
                <w:szCs w:val="24"/>
              </w:rPr>
              <w:t xml:space="preserve">Gaile I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Kristīgā mācība 1. klasei.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„Zvaigzne ABC.”</w:t>
            </w:r>
          </w:p>
        </w:tc>
      </w:tr>
      <w:tr w:rsidR="00E53BFA" w:rsidTr="00657436">
        <w:trPr>
          <w:cantSplit/>
          <w:trHeight w:val="675"/>
        </w:trPr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BFA" w:rsidRDefault="00E53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FA" w:rsidRPr="008E599A" w:rsidRDefault="00E53BFA" w:rsidP="008E599A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99A">
              <w:rPr>
                <w:rFonts w:ascii="Times New Roman" w:hAnsi="Times New Roman" w:cs="Times New Roman"/>
                <w:i/>
                <w:sz w:val="24"/>
                <w:szCs w:val="24"/>
              </w:rPr>
              <w:t>Gaile I. „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ristīgā mācība 1.</w:t>
            </w:r>
            <w:r w:rsidRPr="008E599A">
              <w:rPr>
                <w:rFonts w:ascii="Times New Roman" w:hAnsi="Times New Roman" w:cs="Times New Roman"/>
                <w:i/>
                <w:sz w:val="24"/>
                <w:szCs w:val="24"/>
              </w:rPr>
              <w:t>klasei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arba burtnīca.</w:t>
            </w:r>
            <w:r w:rsidRPr="008E59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” </w:t>
            </w:r>
            <w:proofErr w:type="spellStart"/>
            <w:r w:rsidRPr="008E599A">
              <w:rPr>
                <w:rFonts w:ascii="Times New Roman" w:hAnsi="Times New Roman" w:cs="Times New Roman"/>
                <w:i/>
                <w:sz w:val="24"/>
                <w:szCs w:val="24"/>
              </w:rPr>
              <w:t>Izd</w:t>
            </w:r>
            <w:proofErr w:type="spellEnd"/>
            <w:r w:rsidRPr="008E599A">
              <w:rPr>
                <w:rFonts w:ascii="Times New Roman" w:hAnsi="Times New Roman" w:cs="Times New Roman"/>
                <w:i/>
                <w:sz w:val="24"/>
                <w:szCs w:val="24"/>
              </w:rPr>
              <w:t>. „Zvaigzne ABC.”</w:t>
            </w:r>
          </w:p>
        </w:tc>
      </w:tr>
    </w:tbl>
    <w:p w:rsidR="002F6CC8" w:rsidRDefault="002F6CC8" w:rsidP="002F6C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6CC8" w:rsidRPr="00CE5833" w:rsidRDefault="00CE5833" w:rsidP="00CE5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 w:rsidR="002F6CC8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Mācību literatūras saraksts</w:t>
      </w:r>
    </w:p>
    <w:p w:rsidR="002F6CC8" w:rsidRDefault="002F6CC8" w:rsidP="002F6CC8">
      <w:pPr>
        <w:keepNext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6CC8" w:rsidRDefault="002F6CC8" w:rsidP="002F6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6CC8" w:rsidRDefault="002F6CC8" w:rsidP="002F6CC8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lase</w:t>
      </w:r>
    </w:p>
    <w:p w:rsidR="002F6CC8" w:rsidRDefault="002F6CC8" w:rsidP="002F6CC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6510"/>
      </w:tblGrid>
      <w:tr w:rsidR="002F6CC8" w:rsidTr="002F6CC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Default="002F6CC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ācību priekšmets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Default="002F6CC8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ācību literatūras saraksts</w:t>
            </w:r>
          </w:p>
        </w:tc>
      </w:tr>
      <w:tr w:rsidR="002F6CC8" w:rsidTr="002F6CC8">
        <w:trPr>
          <w:cantSplit/>
          <w:trHeight w:val="61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Pr="00283111" w:rsidRDefault="002F6CC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31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tviešu valoda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Default="002F6CC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Ā.Ptičkin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„Zīle” Latviešu valoda 2.</w:t>
            </w:r>
            <w:r w:rsidR="009A24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lasei. Valodas gudrību grāmata. </w:t>
            </w:r>
            <w:r w:rsidR="00EF4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, 2.daļa. </w:t>
            </w:r>
            <w:proofErr w:type="spellStart"/>
            <w:r w:rsidR="00EF4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“Zvaigzne ABC”.</w:t>
            </w:r>
          </w:p>
        </w:tc>
      </w:tr>
      <w:tr w:rsidR="002F6CC8" w:rsidTr="002F6CC8">
        <w:trPr>
          <w:cantSplit/>
          <w:trHeight w:val="393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Pr="00283111" w:rsidRDefault="002F6CC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31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emātika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Default="002F6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.Valtas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„Ma</w:t>
            </w:r>
            <w:r w:rsidR="00EF4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mātika 2. klasei” 1., 2. daļa. </w:t>
            </w:r>
            <w:proofErr w:type="spellStart"/>
            <w:r w:rsidR="00EF4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„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ēt</w:t>
            </w:r>
            <w:r w:rsidR="00EF4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gail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”. </w:t>
            </w:r>
          </w:p>
        </w:tc>
      </w:tr>
      <w:tr w:rsidR="002F6CC8" w:rsidTr="002F6CC8">
        <w:trPr>
          <w:cantSplit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Pr="00283111" w:rsidRDefault="002F6CC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31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baszinības</w:t>
            </w:r>
            <w:proofErr w:type="spellEnd"/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Default="002F6C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.Arāj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.Drull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.c.„Izzin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sauli!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baszinība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klase”</w:t>
            </w:r>
            <w:r w:rsidR="004F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F6CC8" w:rsidRDefault="004F5AB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2F6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d</w:t>
            </w:r>
            <w:proofErr w:type="spellEnd"/>
            <w:r w:rsidR="002F6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“Zvaigzne ABC”.</w:t>
            </w:r>
          </w:p>
        </w:tc>
      </w:tr>
      <w:tr w:rsidR="002F6CC8" w:rsidTr="002F6CC8">
        <w:trPr>
          <w:cantSplit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8" w:rsidRPr="00283111" w:rsidRDefault="002F6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Default="002F6CC8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R.Arājs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V.Drulle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u.c. „Izzini Pasauli!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Dabaszin</w:t>
            </w:r>
            <w:r w:rsidR="004F5AB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ību</w:t>
            </w:r>
            <w:proofErr w:type="spellEnd"/>
            <w:r w:rsidR="004F5AB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pētījumu </w:t>
            </w:r>
            <w:proofErr w:type="spellStart"/>
            <w:r w:rsidR="004F5AB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butnīca</w:t>
            </w:r>
            <w:proofErr w:type="spellEnd"/>
            <w:r w:rsidR="004F5AB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 2.klasei”.I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zd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“Zvaigzne ABC”.</w:t>
            </w:r>
          </w:p>
        </w:tc>
      </w:tr>
      <w:tr w:rsidR="002F6CC8" w:rsidTr="002F6CC8">
        <w:trPr>
          <w:cantSplit/>
          <w:trHeight w:val="67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Pr="00283111" w:rsidRDefault="002F6CC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31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ciālās zinības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Default="002F6CC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.Anderson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“Sociālās</w:t>
            </w:r>
            <w:r w:rsidR="008077F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zinības 2.klasei” 1., 2. daļa. </w:t>
            </w:r>
            <w:proofErr w:type="spellStart"/>
            <w:r w:rsidR="008077F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 “Zvaigzne ABC”.</w:t>
            </w:r>
          </w:p>
        </w:tc>
      </w:tr>
      <w:tr w:rsidR="002F6CC8" w:rsidTr="002F6CC8">
        <w:trPr>
          <w:cantSplit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Pr="00283111" w:rsidRDefault="002F6CC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31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Ētika 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Default="002F6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V.Golubov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I. </w:t>
            </w:r>
            <w:proofErr w:type="spellStart"/>
            <w:r w:rsidR="00250A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Ikale</w:t>
            </w:r>
            <w:proofErr w:type="spellEnd"/>
            <w:r w:rsidR="00250A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“Ētika” Burtnīca 2.klasei. </w:t>
            </w:r>
            <w:proofErr w:type="spellStart"/>
            <w:r w:rsidR="00250A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 “Zvaigzne ABC”.</w:t>
            </w:r>
          </w:p>
        </w:tc>
      </w:tr>
      <w:tr w:rsidR="002F6CC8" w:rsidTr="00306D3D">
        <w:trPr>
          <w:cantSplit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6CC8" w:rsidRPr="00283111" w:rsidRDefault="002F6CC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31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ūzika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Default="002F6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.Vilkārs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50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50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.Čerpinska</w:t>
            </w:r>
            <w:proofErr w:type="spellEnd"/>
            <w:r w:rsidR="00250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“Mūzika 2. klasei”. </w:t>
            </w:r>
            <w:proofErr w:type="spellStart"/>
            <w:r w:rsidR="00250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„Zvaigzne ABC”.</w:t>
            </w:r>
          </w:p>
        </w:tc>
      </w:tr>
      <w:tr w:rsidR="002F6CC8" w:rsidTr="00306D3D">
        <w:trPr>
          <w:cantSplit/>
        </w:trPr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8" w:rsidRPr="00283111" w:rsidRDefault="002F6CC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8" w:rsidRPr="005D30AE" w:rsidRDefault="002F6CC8" w:rsidP="00706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30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.Vilkārse</w:t>
            </w:r>
            <w:proofErr w:type="spellEnd"/>
            <w:r w:rsidR="00250AA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250AA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.Čerpinska</w:t>
            </w:r>
            <w:proofErr w:type="spellEnd"/>
            <w:r w:rsidR="00250AA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“Mūzika </w:t>
            </w:r>
            <w:r w:rsidR="0070647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  <w:r w:rsidR="00250AA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klasei. Darba burtnīca.” </w:t>
            </w:r>
            <w:proofErr w:type="spellStart"/>
            <w:r w:rsidR="00250AA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</w:t>
            </w:r>
            <w:r w:rsidRPr="005D30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zd</w:t>
            </w:r>
            <w:proofErr w:type="spellEnd"/>
            <w:r w:rsidRPr="005D30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“Zvaigzne ABC”.</w:t>
            </w:r>
          </w:p>
        </w:tc>
      </w:tr>
      <w:tr w:rsidR="00B366FB" w:rsidTr="00FF0ED9">
        <w:trPr>
          <w:cantSplit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66FB" w:rsidRPr="00283111" w:rsidRDefault="00B366FB" w:rsidP="0025292F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31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gļu valoda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FB" w:rsidRPr="005D30AE" w:rsidRDefault="00B366FB" w:rsidP="007F13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30AE">
              <w:rPr>
                <w:rFonts w:ascii="Times New Roman" w:hAnsi="Times New Roman" w:cs="Times New Roman"/>
                <w:sz w:val="24"/>
                <w:szCs w:val="24"/>
              </w:rPr>
              <w:t>Naomi</w:t>
            </w:r>
            <w:proofErr w:type="spellEnd"/>
            <w:r w:rsidRPr="005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30AE">
              <w:rPr>
                <w:rFonts w:ascii="Times New Roman" w:hAnsi="Times New Roman" w:cs="Times New Roman"/>
                <w:sz w:val="24"/>
                <w:szCs w:val="24"/>
              </w:rPr>
              <w:t>Simmons</w:t>
            </w:r>
            <w:proofErr w:type="spellEnd"/>
            <w:r w:rsidRPr="005D30AE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5D30AE">
              <w:rPr>
                <w:rFonts w:ascii="Times New Roman" w:hAnsi="Times New Roman" w:cs="Times New Roman"/>
                <w:sz w:val="24"/>
                <w:szCs w:val="24"/>
              </w:rPr>
              <w:t>Family</w:t>
            </w:r>
            <w:proofErr w:type="spellEnd"/>
            <w:r w:rsidRPr="005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30AE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5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30AE">
              <w:rPr>
                <w:rFonts w:ascii="Times New Roman" w:hAnsi="Times New Roman" w:cs="Times New Roman"/>
                <w:sz w:val="24"/>
                <w:szCs w:val="24"/>
              </w:rPr>
              <w:t>Friends</w:t>
            </w:r>
            <w:proofErr w:type="spellEnd"/>
            <w:r w:rsidR="00CE583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5D30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2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30AE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  <w:proofErr w:type="spellEnd"/>
            <w:r w:rsidRPr="005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30AE"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  <w:proofErr w:type="spellEnd"/>
            <w:r w:rsidR="00CE583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132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30A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B366FB" w:rsidRPr="005D30AE" w:rsidRDefault="00B366FB" w:rsidP="007F13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0AE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5D30AE">
              <w:rPr>
                <w:rFonts w:ascii="Times New Roman" w:hAnsi="Times New Roman" w:cs="Times New Roman"/>
                <w:sz w:val="24"/>
                <w:szCs w:val="24"/>
              </w:rPr>
              <w:t>Oxford</w:t>
            </w:r>
            <w:proofErr w:type="spellEnd"/>
            <w:r w:rsidRPr="005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30AE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  <w:r w:rsidRPr="005D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30AE">
              <w:rPr>
                <w:rFonts w:ascii="Times New Roman" w:hAnsi="Times New Roman" w:cs="Times New Roman"/>
                <w:sz w:val="24"/>
                <w:szCs w:val="24"/>
              </w:rPr>
              <w:t>Press</w:t>
            </w:r>
            <w:proofErr w:type="spellEnd"/>
            <w:r w:rsidRPr="005D30AE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B366FB" w:rsidTr="00FF0ED9">
        <w:trPr>
          <w:cantSplit/>
        </w:trPr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FB" w:rsidRPr="00283111" w:rsidRDefault="00B366FB" w:rsidP="002F6CC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FB" w:rsidRPr="005D30AE" w:rsidRDefault="00B366FB" w:rsidP="007F133A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D30AE">
              <w:rPr>
                <w:rFonts w:ascii="Times New Roman" w:hAnsi="Times New Roman" w:cs="Times New Roman"/>
                <w:i/>
                <w:sz w:val="24"/>
                <w:szCs w:val="24"/>
              </w:rPr>
              <w:t>Nao</w:t>
            </w:r>
            <w:r w:rsidR="00CE5833">
              <w:rPr>
                <w:rFonts w:ascii="Times New Roman" w:hAnsi="Times New Roman" w:cs="Times New Roman"/>
                <w:i/>
                <w:sz w:val="24"/>
                <w:szCs w:val="24"/>
              </w:rPr>
              <w:t>mi</w:t>
            </w:r>
            <w:proofErr w:type="spellEnd"/>
            <w:r w:rsidR="00CE58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E5833">
              <w:rPr>
                <w:rFonts w:ascii="Times New Roman" w:hAnsi="Times New Roman" w:cs="Times New Roman"/>
                <w:i/>
                <w:sz w:val="24"/>
                <w:szCs w:val="24"/>
              </w:rPr>
              <w:t>Simmons</w:t>
            </w:r>
            <w:proofErr w:type="spellEnd"/>
            <w:r w:rsidR="00CE58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„</w:t>
            </w:r>
            <w:proofErr w:type="spellStart"/>
            <w:r w:rsidR="00CE5833">
              <w:rPr>
                <w:rFonts w:ascii="Times New Roman" w:hAnsi="Times New Roman" w:cs="Times New Roman"/>
                <w:i/>
                <w:sz w:val="24"/>
                <w:szCs w:val="24"/>
              </w:rPr>
              <w:t>Family</w:t>
            </w:r>
            <w:proofErr w:type="spellEnd"/>
            <w:r w:rsidR="00CE58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E5833">
              <w:rPr>
                <w:rFonts w:ascii="Times New Roman" w:hAnsi="Times New Roman" w:cs="Times New Roman"/>
                <w:i/>
                <w:sz w:val="24"/>
                <w:szCs w:val="24"/>
              </w:rPr>
              <w:t>and</w:t>
            </w:r>
            <w:proofErr w:type="spellEnd"/>
            <w:r w:rsidR="00CE58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E5833">
              <w:rPr>
                <w:rFonts w:ascii="Times New Roman" w:hAnsi="Times New Roman" w:cs="Times New Roman"/>
                <w:i/>
                <w:sz w:val="24"/>
                <w:szCs w:val="24"/>
              </w:rPr>
              <w:t>Friends</w:t>
            </w:r>
            <w:proofErr w:type="spellEnd"/>
            <w:r w:rsidR="00CE58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</w:t>
            </w:r>
            <w:r w:rsidRPr="005D30AE">
              <w:rPr>
                <w:rFonts w:ascii="Times New Roman" w:hAnsi="Times New Roman" w:cs="Times New Roman"/>
                <w:i/>
                <w:sz w:val="24"/>
                <w:szCs w:val="24"/>
              </w:rPr>
              <w:t>.Workbook</w:t>
            </w:r>
            <w:r w:rsidR="00CE58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</w:t>
            </w:r>
            <w:r w:rsidR="0013269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5D30AE"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</w:p>
          <w:p w:rsidR="00B366FB" w:rsidRPr="005D30AE" w:rsidRDefault="00B366FB" w:rsidP="007F133A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D30AE">
              <w:rPr>
                <w:rFonts w:ascii="Times New Roman" w:hAnsi="Times New Roman" w:cs="Times New Roman"/>
                <w:i/>
                <w:sz w:val="24"/>
                <w:szCs w:val="24"/>
              </w:rPr>
              <w:t>Oxford</w:t>
            </w:r>
            <w:proofErr w:type="spellEnd"/>
            <w:r w:rsidRPr="005D30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D30AE">
              <w:rPr>
                <w:rFonts w:ascii="Times New Roman" w:hAnsi="Times New Roman" w:cs="Times New Roman"/>
                <w:i/>
                <w:sz w:val="24"/>
                <w:szCs w:val="24"/>
              </w:rPr>
              <w:t>University</w:t>
            </w:r>
            <w:proofErr w:type="spellEnd"/>
            <w:r w:rsidRPr="005D30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D30AE">
              <w:rPr>
                <w:rFonts w:ascii="Times New Roman" w:hAnsi="Times New Roman" w:cs="Times New Roman"/>
                <w:i/>
                <w:sz w:val="24"/>
                <w:szCs w:val="24"/>
              </w:rPr>
              <w:t>Press</w:t>
            </w:r>
            <w:proofErr w:type="spellEnd"/>
            <w:r w:rsidRPr="005D30A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0318E2" w:rsidTr="00247708">
        <w:trPr>
          <w:cantSplit/>
        </w:trPr>
        <w:tc>
          <w:tcPr>
            <w:tcW w:w="21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18E2" w:rsidRPr="00283111" w:rsidRDefault="000318E2" w:rsidP="006D1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31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ristīgā mācība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E2" w:rsidRPr="00D8707C" w:rsidRDefault="000318E2" w:rsidP="006D1F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7C">
              <w:rPr>
                <w:rFonts w:ascii="Times New Roman" w:hAnsi="Times New Roman" w:cs="Times New Roman"/>
                <w:sz w:val="24"/>
                <w:szCs w:val="24"/>
              </w:rPr>
              <w:t xml:space="preserve">Gaile I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Kristīgā mācība 2. klasei.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„Zvaigzne ABC.”</w:t>
            </w:r>
          </w:p>
        </w:tc>
      </w:tr>
      <w:tr w:rsidR="000318E2" w:rsidTr="00C61137">
        <w:trPr>
          <w:cantSplit/>
        </w:trPr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E2" w:rsidRDefault="000318E2" w:rsidP="006D1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E2" w:rsidRPr="008E599A" w:rsidRDefault="000318E2" w:rsidP="006D1F87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99A">
              <w:rPr>
                <w:rFonts w:ascii="Times New Roman" w:hAnsi="Times New Roman" w:cs="Times New Roman"/>
                <w:i/>
                <w:sz w:val="24"/>
                <w:szCs w:val="24"/>
              </w:rPr>
              <w:t>Gaile I. „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ristīgā mācība 2 .</w:t>
            </w:r>
            <w:proofErr w:type="spellStart"/>
            <w:r w:rsidRPr="008E599A">
              <w:rPr>
                <w:rFonts w:ascii="Times New Roman" w:hAnsi="Times New Roman" w:cs="Times New Roman"/>
                <w:i/>
                <w:sz w:val="24"/>
                <w:szCs w:val="24"/>
              </w:rPr>
              <w:t>klasei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arb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urtnīca.</w:t>
            </w:r>
            <w:r w:rsidRPr="008E59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” </w:t>
            </w:r>
            <w:proofErr w:type="spellStart"/>
            <w:r w:rsidRPr="008E599A">
              <w:rPr>
                <w:rFonts w:ascii="Times New Roman" w:hAnsi="Times New Roman" w:cs="Times New Roman"/>
                <w:i/>
                <w:sz w:val="24"/>
                <w:szCs w:val="24"/>
              </w:rPr>
              <w:t>Izd</w:t>
            </w:r>
            <w:proofErr w:type="spellEnd"/>
            <w:r w:rsidRPr="008E599A">
              <w:rPr>
                <w:rFonts w:ascii="Times New Roman" w:hAnsi="Times New Roman" w:cs="Times New Roman"/>
                <w:i/>
                <w:sz w:val="24"/>
                <w:szCs w:val="24"/>
              </w:rPr>
              <w:t>. „Zvaigzne ABC.”</w:t>
            </w:r>
          </w:p>
        </w:tc>
      </w:tr>
    </w:tbl>
    <w:p w:rsidR="002F6CC8" w:rsidRDefault="002F6CC8" w:rsidP="002F6C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6CC8" w:rsidRDefault="002F6CC8" w:rsidP="002F6C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6CC8" w:rsidRDefault="002F6CC8" w:rsidP="002F6C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2F6CC8" w:rsidRDefault="002F6CC8" w:rsidP="002F6C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F6CC8" w:rsidRDefault="002F6CC8" w:rsidP="002F6C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F6CC8" w:rsidRDefault="002F6CC8" w:rsidP="002F6CC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Mācību literatūras saraksts</w:t>
      </w:r>
    </w:p>
    <w:p w:rsidR="002F6CC8" w:rsidRDefault="002F6CC8" w:rsidP="002F6CC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</w:p>
    <w:p w:rsidR="002F6CC8" w:rsidRDefault="002F6CC8" w:rsidP="002F6CC8">
      <w:pPr>
        <w:pStyle w:val="ListParagraph"/>
        <w:keepNext/>
        <w:numPr>
          <w:ilvl w:val="0"/>
          <w:numId w:val="1"/>
        </w:num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klase</w:t>
      </w:r>
    </w:p>
    <w:p w:rsidR="002F6CC8" w:rsidRDefault="002F6CC8" w:rsidP="002F6CC8">
      <w:pPr>
        <w:pStyle w:val="ListParagraph"/>
        <w:keepNext/>
        <w:spacing w:after="0" w:line="240" w:lineRule="auto"/>
        <w:ind w:left="360"/>
        <w:outlineLvl w:val="3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6342"/>
      </w:tblGrid>
      <w:tr w:rsidR="002F6CC8" w:rsidTr="002F6CC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Default="002F6CC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ācību priekšmets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Default="002F6CC8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ācību literatūras saraksts</w:t>
            </w:r>
          </w:p>
        </w:tc>
      </w:tr>
      <w:tr w:rsidR="002F6CC8" w:rsidTr="002F6CC8">
        <w:trPr>
          <w:cantSplit/>
          <w:trHeight w:val="838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Pr="00283111" w:rsidRDefault="002F6CC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31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tviešu valoda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Default="002F6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.Anderso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.Ptički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Start w:id="1" w:name="OLE_LINK1"/>
            <w:bookmarkStart w:id="2" w:name="OLE_LINK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“Zīle” 3.klasei. </w:t>
            </w:r>
            <w:bookmarkEnd w:id="1"/>
            <w:bookmarkEnd w:id="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odas gudrību grāmata. 1.daļa; “Zīle” 3.klasei. Grāmata</w:t>
            </w:r>
            <w:r w:rsidR="00926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asīšanai un domāšanai. 2.daļa. </w:t>
            </w:r>
            <w:proofErr w:type="spellStart"/>
            <w:r w:rsidR="00926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“Zvaigzne ABC”.</w:t>
            </w:r>
          </w:p>
        </w:tc>
      </w:tr>
      <w:tr w:rsidR="00B366FB" w:rsidTr="002F6CC8">
        <w:trPr>
          <w:cantSplit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FB" w:rsidRDefault="00B36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gļu valo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366FB" w:rsidRDefault="00B36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. svešvaloda)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FB" w:rsidRPr="00891C8B" w:rsidRDefault="00B366FB" w:rsidP="007F1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1C8B">
              <w:rPr>
                <w:rFonts w:ascii="Times New Roman" w:eastAsia="Times New Roman" w:hAnsi="Times New Roman" w:cs="Times New Roman"/>
                <w:sz w:val="24"/>
                <w:szCs w:val="24"/>
              </w:rPr>
              <w:t>Naomi</w:t>
            </w:r>
            <w:proofErr w:type="spellEnd"/>
            <w:r w:rsidRPr="00891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1C8B">
              <w:rPr>
                <w:rFonts w:ascii="Times New Roman" w:eastAsia="Times New Roman" w:hAnsi="Times New Roman" w:cs="Times New Roman"/>
                <w:sz w:val="24"/>
                <w:szCs w:val="24"/>
              </w:rPr>
              <w:t>Simmons</w:t>
            </w:r>
            <w:proofErr w:type="spellEnd"/>
            <w:r w:rsidRPr="00891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891C8B">
              <w:rPr>
                <w:rFonts w:ascii="Times New Roman" w:eastAsia="Times New Roman" w:hAnsi="Times New Roman" w:cs="Times New Roman"/>
                <w:sz w:val="24"/>
                <w:szCs w:val="24"/>
              </w:rPr>
              <w:t>Family</w:t>
            </w:r>
            <w:proofErr w:type="spellEnd"/>
            <w:r w:rsidRPr="00891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1C8B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891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1C8B">
              <w:rPr>
                <w:rFonts w:ascii="Times New Roman" w:eastAsia="Times New Roman" w:hAnsi="Times New Roman" w:cs="Times New Roman"/>
                <w:sz w:val="24"/>
                <w:szCs w:val="24"/>
              </w:rPr>
              <w:t>Friends</w:t>
            </w:r>
            <w:proofErr w:type="spellEnd"/>
            <w:r w:rsidRPr="00891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Class </w:t>
            </w:r>
            <w:proofErr w:type="spellStart"/>
            <w:r w:rsidRPr="00891C8B">
              <w:rPr>
                <w:rFonts w:ascii="Times New Roman" w:eastAsia="Times New Roman" w:hAnsi="Times New Roman" w:cs="Times New Roman"/>
                <w:sz w:val="24"/>
                <w:szCs w:val="24"/>
              </w:rPr>
              <w:t>Book</w:t>
            </w:r>
            <w:proofErr w:type="spellEnd"/>
            <w:r w:rsidR="00162C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="009266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91C8B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  <w:p w:rsidR="00B366FB" w:rsidRPr="00891C8B" w:rsidRDefault="00B366FB" w:rsidP="007F1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C8B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891C8B">
              <w:rPr>
                <w:rFonts w:ascii="Times New Roman" w:eastAsia="Times New Roman" w:hAnsi="Times New Roman" w:cs="Times New Roman"/>
                <w:sz w:val="24"/>
                <w:szCs w:val="24"/>
              </w:rPr>
              <w:t>Oxford</w:t>
            </w:r>
            <w:proofErr w:type="spellEnd"/>
            <w:r w:rsidRPr="00891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1C8B">
              <w:rPr>
                <w:rFonts w:ascii="Times New Roman" w:eastAsia="Times New Roman" w:hAnsi="Times New Roman" w:cs="Times New Roman"/>
                <w:sz w:val="24"/>
                <w:szCs w:val="24"/>
              </w:rPr>
              <w:t>University</w:t>
            </w:r>
            <w:proofErr w:type="spellEnd"/>
            <w:r w:rsidRPr="00891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1C8B">
              <w:rPr>
                <w:rFonts w:ascii="Times New Roman" w:eastAsia="Times New Roman" w:hAnsi="Times New Roman" w:cs="Times New Roman"/>
                <w:sz w:val="24"/>
                <w:szCs w:val="24"/>
              </w:rPr>
              <w:t>Press</w:t>
            </w:r>
            <w:proofErr w:type="spellEnd"/>
            <w:r w:rsidRPr="00891C8B">
              <w:rPr>
                <w:rFonts w:ascii="Times New Roman" w:eastAsia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B366FB" w:rsidTr="002F6CC8">
        <w:trPr>
          <w:cantSplit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6FB" w:rsidRDefault="00B36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FB" w:rsidRPr="00891C8B" w:rsidRDefault="00B366FB" w:rsidP="007F13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91C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aomi</w:t>
            </w:r>
            <w:proofErr w:type="spellEnd"/>
            <w:r w:rsidRPr="00891C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1C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immons</w:t>
            </w:r>
            <w:proofErr w:type="spellEnd"/>
            <w:r w:rsidRPr="00891C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„</w:t>
            </w:r>
            <w:proofErr w:type="spellStart"/>
            <w:r w:rsidRPr="00891C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amily</w:t>
            </w:r>
            <w:proofErr w:type="spellEnd"/>
            <w:r w:rsidRPr="00891C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1C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nd</w:t>
            </w:r>
            <w:proofErr w:type="spellEnd"/>
            <w:r w:rsidRPr="00891C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Friends2.Workbook</w:t>
            </w:r>
            <w:r w:rsidR="00162CF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2</w:t>
            </w:r>
            <w:r w:rsidR="009266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Pr="00891C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”</w:t>
            </w:r>
          </w:p>
          <w:p w:rsidR="00B366FB" w:rsidRPr="00891C8B" w:rsidRDefault="00B366FB" w:rsidP="007F1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1C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xford</w:t>
            </w:r>
            <w:proofErr w:type="spellEnd"/>
            <w:r w:rsidRPr="00891C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1C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niversity</w:t>
            </w:r>
            <w:proofErr w:type="spellEnd"/>
            <w:r w:rsidRPr="00891C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1C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ess</w:t>
            </w:r>
            <w:proofErr w:type="spellEnd"/>
            <w:r w:rsidRPr="00891C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2F6CC8" w:rsidTr="002F6CC8">
        <w:trPr>
          <w:cantSplit/>
          <w:trHeight w:val="36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Pr="00283111" w:rsidRDefault="002F6CC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31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emātika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Default="002F6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.Valtas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„</w:t>
            </w:r>
            <w:r w:rsidR="008B5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temātika 3.klasei”. 1.,2.daļa. </w:t>
            </w:r>
            <w:proofErr w:type="spellStart"/>
            <w:r w:rsidR="008B5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„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ētergail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.</w:t>
            </w:r>
          </w:p>
        </w:tc>
      </w:tr>
      <w:tr w:rsidR="002F6CC8" w:rsidTr="002F6CC8">
        <w:trPr>
          <w:cantSplit/>
          <w:trHeight w:val="56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Pr="00283111" w:rsidRDefault="002F6CC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31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baszinības</w:t>
            </w:r>
            <w:proofErr w:type="spellEnd"/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Default="002F6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.Arāj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.Drul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.c. „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baszi</w:t>
            </w:r>
            <w:r w:rsidR="00D5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ības</w:t>
            </w:r>
            <w:proofErr w:type="spellEnd"/>
            <w:r w:rsidR="00D5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.klasei.Izzini pasauli!”.  </w:t>
            </w:r>
            <w:proofErr w:type="spellStart"/>
            <w:r w:rsidR="00D5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“Zvaigzne ABC”.</w:t>
            </w:r>
          </w:p>
        </w:tc>
      </w:tr>
      <w:tr w:rsidR="002F6CC8" w:rsidTr="002F6CC8">
        <w:trPr>
          <w:cantSplit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Pr="00283111" w:rsidRDefault="002F6CC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31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ciālās zinības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Default="002F6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G.Anderson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“Sociālās </w:t>
            </w:r>
            <w:r w:rsidR="00A56AD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zinības 3. klasei” 1., 2. daļa. </w:t>
            </w:r>
            <w:proofErr w:type="spellStart"/>
            <w:r w:rsidR="00A56AD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 “Zvaigzne ABC”.</w:t>
            </w:r>
          </w:p>
        </w:tc>
      </w:tr>
      <w:tr w:rsidR="002F6CC8" w:rsidTr="002F6CC8">
        <w:trPr>
          <w:cantSplit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Pr="00283111" w:rsidRDefault="002F6CC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31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Ētika 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Default="002F6CC8" w:rsidP="00D975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V.Golubov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, I.</w:t>
            </w:r>
            <w:r w:rsidR="00D975E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975E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Ikale</w:t>
            </w:r>
            <w:proofErr w:type="spellEnd"/>
            <w:r w:rsidR="00D975E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“Ētika” Burtnīca 3.klasei. </w:t>
            </w:r>
            <w:proofErr w:type="spellStart"/>
            <w:r w:rsidR="00D975E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 “Zvaigzne ABC”.</w:t>
            </w:r>
          </w:p>
        </w:tc>
      </w:tr>
      <w:tr w:rsidR="002F6CC8" w:rsidTr="002F6CC8">
        <w:trPr>
          <w:cantSplit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Pr="00283111" w:rsidRDefault="002F6CC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31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ūzika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Default="002F6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.Vilkārse</w:t>
            </w:r>
            <w:proofErr w:type="spellEnd"/>
            <w:r w:rsidR="008B5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8B5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.Čerpinska</w:t>
            </w:r>
            <w:proofErr w:type="spellEnd"/>
            <w:r w:rsidR="008B5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„Mūzika” 3.klasei. </w:t>
            </w:r>
            <w:proofErr w:type="spellStart"/>
            <w:r w:rsidR="008B5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„Zvaigzne ABC”.</w:t>
            </w:r>
          </w:p>
        </w:tc>
      </w:tr>
      <w:tr w:rsidR="000318E2" w:rsidTr="00B474D4">
        <w:trPr>
          <w:cantSplit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8E2" w:rsidRPr="00283111" w:rsidRDefault="000318E2" w:rsidP="006D1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31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ristīgā mācība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E2" w:rsidRPr="00D8707C" w:rsidRDefault="000318E2" w:rsidP="006D1F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7C">
              <w:rPr>
                <w:rFonts w:ascii="Times New Roman" w:hAnsi="Times New Roman" w:cs="Times New Roman"/>
                <w:sz w:val="24"/>
                <w:szCs w:val="24"/>
              </w:rPr>
              <w:t xml:space="preserve">Gaile I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Kristīgā mācība 3. klasei.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„Zvaigzne ABC.”</w:t>
            </w:r>
          </w:p>
        </w:tc>
      </w:tr>
      <w:tr w:rsidR="000318E2" w:rsidTr="00B474D4">
        <w:trPr>
          <w:cantSplit/>
        </w:trPr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E2" w:rsidRDefault="000318E2" w:rsidP="006D1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E2" w:rsidRPr="008E599A" w:rsidRDefault="000318E2" w:rsidP="006D1F87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99A">
              <w:rPr>
                <w:rFonts w:ascii="Times New Roman" w:hAnsi="Times New Roman" w:cs="Times New Roman"/>
                <w:i/>
                <w:sz w:val="24"/>
                <w:szCs w:val="24"/>
              </w:rPr>
              <w:t>Gaile I. „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ristīgā mācība 3.</w:t>
            </w:r>
            <w:r w:rsidRPr="008E599A">
              <w:rPr>
                <w:rFonts w:ascii="Times New Roman" w:hAnsi="Times New Roman" w:cs="Times New Roman"/>
                <w:i/>
                <w:sz w:val="24"/>
                <w:szCs w:val="24"/>
              </w:rPr>
              <w:t>klasei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arba burtnīca.</w:t>
            </w:r>
            <w:r w:rsidRPr="008E59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” </w:t>
            </w:r>
            <w:proofErr w:type="spellStart"/>
            <w:r w:rsidRPr="008E599A">
              <w:rPr>
                <w:rFonts w:ascii="Times New Roman" w:hAnsi="Times New Roman" w:cs="Times New Roman"/>
                <w:i/>
                <w:sz w:val="24"/>
                <w:szCs w:val="24"/>
              </w:rPr>
              <w:t>Izd</w:t>
            </w:r>
            <w:proofErr w:type="spellEnd"/>
            <w:r w:rsidRPr="008E599A">
              <w:rPr>
                <w:rFonts w:ascii="Times New Roman" w:hAnsi="Times New Roman" w:cs="Times New Roman"/>
                <w:i/>
                <w:sz w:val="24"/>
                <w:szCs w:val="24"/>
              </w:rPr>
              <w:t>. „Zvaigzne ABC.”</w:t>
            </w:r>
          </w:p>
        </w:tc>
      </w:tr>
    </w:tbl>
    <w:p w:rsidR="002F6CC8" w:rsidRDefault="002F6CC8" w:rsidP="002F6C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6CC8" w:rsidRDefault="002F6CC8" w:rsidP="002F6C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2F6CC8" w:rsidRDefault="002F6CC8" w:rsidP="002F6C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F6CC8" w:rsidRDefault="002F6CC8" w:rsidP="002F6C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F6CC8" w:rsidRDefault="002F6CC8" w:rsidP="002F6CC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Mācību literatūras saraksts</w:t>
      </w:r>
    </w:p>
    <w:p w:rsidR="002F6CC8" w:rsidRDefault="002F6CC8" w:rsidP="002F6CC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</w:p>
    <w:p w:rsidR="002F6CC8" w:rsidRDefault="002F6CC8" w:rsidP="002F6CC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4.klase</w:t>
      </w:r>
    </w:p>
    <w:p w:rsidR="002F6CC8" w:rsidRDefault="002F6CC8" w:rsidP="002F6CC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tbl>
      <w:tblPr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1"/>
        <w:gridCol w:w="6233"/>
      </w:tblGrid>
      <w:tr w:rsidR="002F6CC8" w:rsidTr="002F6CC8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Default="002F6CC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ācību priekšmets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Default="002F6CC8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ācību literatūras saraksts</w:t>
            </w:r>
          </w:p>
        </w:tc>
      </w:tr>
      <w:tr w:rsidR="002F6CC8" w:rsidTr="002F6CC8">
        <w:trPr>
          <w:cantSplit/>
          <w:trHeight w:val="611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6CC8" w:rsidRPr="007A58B1" w:rsidRDefault="002F6CC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tviešu valoda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Default="002F6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.Anderso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latov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.c. „Zīle” Latviešu valoda 4</w:t>
            </w:r>
            <w:r w:rsidR="00157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klasei.Valodas gudrību grāmata. </w:t>
            </w:r>
            <w:proofErr w:type="spellStart"/>
            <w:r w:rsidR="0015757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„Zvaigzne ABC”.</w:t>
            </w:r>
          </w:p>
        </w:tc>
      </w:tr>
      <w:tr w:rsidR="002F6CC8" w:rsidTr="002F6CC8">
        <w:trPr>
          <w:cantSplit/>
          <w:trHeight w:val="611"/>
        </w:trPr>
        <w:tc>
          <w:tcPr>
            <w:tcW w:w="2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8" w:rsidRPr="007A58B1" w:rsidRDefault="002F6CC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C8" w:rsidRPr="0075046C" w:rsidRDefault="002F6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046C">
              <w:rPr>
                <w:rFonts w:ascii="Times New Roman" w:eastAsia="Times New Roman" w:hAnsi="Times New Roman" w:cs="Times New Roman"/>
                <w:sz w:val="24"/>
                <w:szCs w:val="24"/>
              </w:rPr>
              <w:t>D.Ērgle</w:t>
            </w:r>
            <w:proofErr w:type="spellEnd"/>
            <w:r w:rsidRPr="00750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5046C">
              <w:rPr>
                <w:rFonts w:ascii="Times New Roman" w:eastAsia="Times New Roman" w:hAnsi="Times New Roman" w:cs="Times New Roman"/>
                <w:sz w:val="24"/>
                <w:szCs w:val="24"/>
              </w:rPr>
              <w:t>V.Golubova</w:t>
            </w:r>
            <w:proofErr w:type="spellEnd"/>
            <w:r w:rsidRPr="00750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I. </w:t>
            </w:r>
            <w:proofErr w:type="spellStart"/>
            <w:r w:rsidRPr="0075046C">
              <w:rPr>
                <w:rFonts w:ascii="Times New Roman" w:eastAsia="Times New Roman" w:hAnsi="Times New Roman" w:cs="Times New Roman"/>
                <w:sz w:val="24"/>
                <w:szCs w:val="24"/>
              </w:rPr>
              <w:t>Ikale</w:t>
            </w:r>
            <w:proofErr w:type="spellEnd"/>
            <w:r w:rsidRPr="00750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Zīle. Latviešu valoda 4.klasei. G</w:t>
            </w:r>
            <w:r w:rsidR="00157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āmata lasīšanai un domāšanai.” </w:t>
            </w:r>
            <w:proofErr w:type="spellStart"/>
            <w:r w:rsidR="0015757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75046C"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 w:rsidRPr="0075046C">
              <w:rPr>
                <w:rFonts w:ascii="Times New Roman" w:eastAsia="Times New Roman" w:hAnsi="Times New Roman" w:cs="Times New Roman"/>
                <w:sz w:val="24"/>
                <w:szCs w:val="24"/>
              </w:rPr>
              <w:t>. „Zvaigzne ABC”</w:t>
            </w:r>
          </w:p>
        </w:tc>
      </w:tr>
      <w:tr w:rsidR="002F6CC8" w:rsidTr="002F6CC8">
        <w:trPr>
          <w:cantSplit/>
          <w:trHeight w:val="557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Pr="007A58B1" w:rsidRDefault="002F6CC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teratūra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Pr="0075046C" w:rsidRDefault="002F6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046C">
              <w:rPr>
                <w:rFonts w:ascii="Times New Roman" w:eastAsia="Times New Roman" w:hAnsi="Times New Roman" w:cs="Times New Roman"/>
                <w:sz w:val="24"/>
                <w:szCs w:val="24"/>
              </w:rPr>
              <w:t>G.Sālījuma</w:t>
            </w:r>
            <w:proofErr w:type="spellEnd"/>
            <w:r w:rsidRPr="00750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5046C">
              <w:rPr>
                <w:rFonts w:ascii="Times New Roman" w:eastAsia="Times New Roman" w:hAnsi="Times New Roman" w:cs="Times New Roman"/>
                <w:sz w:val="24"/>
                <w:szCs w:val="24"/>
              </w:rPr>
              <w:t>V.Valtere</w:t>
            </w:r>
            <w:proofErr w:type="spellEnd"/>
            <w:r w:rsidR="00E07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Literatūra 4.klasei”. </w:t>
            </w:r>
            <w:proofErr w:type="spellStart"/>
            <w:r w:rsidR="00E07CB1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75046C"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 w:rsidRPr="0075046C">
              <w:rPr>
                <w:rFonts w:ascii="Times New Roman" w:eastAsia="Times New Roman" w:hAnsi="Times New Roman" w:cs="Times New Roman"/>
                <w:sz w:val="24"/>
                <w:szCs w:val="24"/>
              </w:rPr>
              <w:t>. ”Zvaigzne ABC”.</w:t>
            </w:r>
          </w:p>
        </w:tc>
      </w:tr>
      <w:tr w:rsidR="00B366FB" w:rsidTr="002F6CC8">
        <w:trPr>
          <w:cantSplit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FB" w:rsidRPr="007A58B1" w:rsidRDefault="00B36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ngļu valoda </w:t>
            </w:r>
          </w:p>
          <w:p w:rsidR="00B366FB" w:rsidRPr="007A58B1" w:rsidRDefault="00B36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8B1">
              <w:rPr>
                <w:rFonts w:ascii="Times New Roman" w:eastAsia="Times New Roman" w:hAnsi="Times New Roman" w:cs="Times New Roman"/>
                <w:sz w:val="24"/>
                <w:szCs w:val="24"/>
              </w:rPr>
              <w:t>(1. svešvaloda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FB" w:rsidRPr="0075046C" w:rsidRDefault="00A06AB4" w:rsidP="007F1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3552">
              <w:rPr>
                <w:rFonts w:ascii="Times New Roman" w:hAnsi="Times New Roman" w:cs="Times New Roman"/>
              </w:rPr>
              <w:t>Naomi</w:t>
            </w:r>
            <w:proofErr w:type="spellEnd"/>
            <w:r w:rsidRPr="000F35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3552">
              <w:rPr>
                <w:rFonts w:ascii="Times New Roman" w:hAnsi="Times New Roman" w:cs="Times New Roman"/>
              </w:rPr>
              <w:t>Simmons</w:t>
            </w:r>
            <w:proofErr w:type="spellEnd"/>
            <w:r w:rsidRPr="000F355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F3552">
              <w:rPr>
                <w:rFonts w:ascii="Times New Roman" w:hAnsi="Times New Roman" w:cs="Times New Roman"/>
              </w:rPr>
              <w:t>Tamzin</w:t>
            </w:r>
            <w:proofErr w:type="spellEnd"/>
            <w:r w:rsidRPr="000F35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3552">
              <w:rPr>
                <w:rFonts w:ascii="Times New Roman" w:hAnsi="Times New Roman" w:cs="Times New Roman"/>
              </w:rPr>
              <w:t>Thompson</w:t>
            </w:r>
            <w:proofErr w:type="spellEnd"/>
            <w:r w:rsidRPr="000F3552">
              <w:rPr>
                <w:rFonts w:ascii="Times New Roman" w:hAnsi="Times New Roman" w:cs="Times New Roman"/>
              </w:rPr>
              <w:t xml:space="preserve"> </w:t>
            </w:r>
            <w:r w:rsidRPr="000F3552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0F3552">
              <w:rPr>
                <w:rFonts w:ascii="Times New Roman" w:eastAsia="Times New Roman" w:hAnsi="Times New Roman" w:cs="Times New Roman"/>
                <w:sz w:val="24"/>
                <w:szCs w:val="24"/>
              </w:rPr>
              <w:t>Family</w:t>
            </w:r>
            <w:proofErr w:type="spellEnd"/>
            <w:r w:rsidRPr="000F3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3552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0F3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3552">
              <w:rPr>
                <w:rFonts w:ascii="Times New Roman" w:eastAsia="Times New Roman" w:hAnsi="Times New Roman" w:cs="Times New Roman"/>
                <w:sz w:val="24"/>
                <w:szCs w:val="24"/>
              </w:rPr>
              <w:t>Friends</w:t>
            </w:r>
            <w:proofErr w:type="spellEnd"/>
            <w:r w:rsidRPr="000F3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” </w:t>
            </w:r>
            <w:proofErr w:type="spellStart"/>
            <w:r w:rsidRPr="000F3552">
              <w:rPr>
                <w:rFonts w:ascii="Times New Roman" w:eastAsia="Times New Roman" w:hAnsi="Times New Roman" w:cs="Times New Roman"/>
                <w:sz w:val="24"/>
                <w:szCs w:val="24"/>
              </w:rPr>
              <w:t>Class</w:t>
            </w:r>
            <w:proofErr w:type="spellEnd"/>
            <w:r w:rsidRPr="000F3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3552">
              <w:rPr>
                <w:rFonts w:ascii="Times New Roman" w:eastAsia="Times New Roman" w:hAnsi="Times New Roman" w:cs="Times New Roman"/>
                <w:sz w:val="24"/>
                <w:szCs w:val="24"/>
              </w:rPr>
              <w:t>Book</w:t>
            </w:r>
            <w:proofErr w:type="spellEnd"/>
            <w:r w:rsidRPr="000F3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F3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F3552">
              <w:rPr>
                <w:rFonts w:ascii="Times New Roman" w:eastAsia="Times New Roman" w:hAnsi="Times New Roman" w:cs="Times New Roman"/>
                <w:sz w:val="24"/>
                <w:szCs w:val="24"/>
              </w:rPr>
              <w:t>Oxford</w:t>
            </w:r>
            <w:proofErr w:type="spellEnd"/>
            <w:r w:rsidRPr="000F3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3552">
              <w:rPr>
                <w:rFonts w:ascii="Times New Roman" w:eastAsia="Times New Roman" w:hAnsi="Times New Roman" w:cs="Times New Roman"/>
                <w:sz w:val="24"/>
                <w:szCs w:val="24"/>
              </w:rPr>
              <w:t>University</w:t>
            </w:r>
            <w:proofErr w:type="spellEnd"/>
            <w:r w:rsidRPr="000F3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3552">
              <w:rPr>
                <w:rFonts w:ascii="Times New Roman" w:eastAsia="Times New Roman" w:hAnsi="Times New Roman" w:cs="Times New Roman"/>
                <w:sz w:val="24"/>
                <w:szCs w:val="24"/>
              </w:rPr>
              <w:t>Press</w:t>
            </w:r>
            <w:proofErr w:type="spellEnd"/>
            <w:r w:rsidRPr="007504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66FB" w:rsidTr="002F6CC8">
        <w:trPr>
          <w:cantSplit/>
        </w:trPr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6FB" w:rsidRPr="007A58B1" w:rsidRDefault="00B36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FB" w:rsidRPr="0075046C" w:rsidRDefault="00B17659" w:rsidP="007F13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17659">
              <w:rPr>
                <w:rFonts w:ascii="Times New Roman" w:hAnsi="Times New Roman" w:cs="Times New Roman"/>
                <w:i/>
              </w:rPr>
              <w:t>Naomi</w:t>
            </w:r>
            <w:proofErr w:type="spellEnd"/>
            <w:r w:rsidRPr="00B17659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17659">
              <w:rPr>
                <w:rFonts w:ascii="Times New Roman" w:hAnsi="Times New Roman" w:cs="Times New Roman"/>
                <w:i/>
              </w:rPr>
              <w:t>Simmons</w:t>
            </w:r>
            <w:proofErr w:type="spellEnd"/>
            <w:r w:rsidRPr="00B17659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B17659">
              <w:rPr>
                <w:rFonts w:ascii="Times New Roman" w:hAnsi="Times New Roman" w:cs="Times New Roman"/>
                <w:i/>
              </w:rPr>
              <w:t>Tamzin</w:t>
            </w:r>
            <w:proofErr w:type="spellEnd"/>
            <w:r w:rsidRPr="00B17659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17659">
              <w:rPr>
                <w:rFonts w:ascii="Times New Roman" w:hAnsi="Times New Roman" w:cs="Times New Roman"/>
                <w:i/>
              </w:rPr>
              <w:t>Thompson</w:t>
            </w:r>
            <w:proofErr w:type="spellEnd"/>
            <w:r w:rsidRPr="000F3552">
              <w:rPr>
                <w:rFonts w:ascii="Times New Roman" w:hAnsi="Times New Roman" w:cs="Times New Roman"/>
              </w:rPr>
              <w:t xml:space="preserve"> </w:t>
            </w:r>
            <w:r w:rsidRPr="007504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„</w:t>
            </w:r>
            <w:proofErr w:type="spellStart"/>
            <w:r w:rsidRPr="007504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mily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riend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3”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Workbook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3.</w:t>
            </w:r>
            <w:r w:rsidRPr="007504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504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xford</w:t>
            </w:r>
            <w:proofErr w:type="spellEnd"/>
            <w:r w:rsidRPr="007504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504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niversity</w:t>
            </w:r>
            <w:proofErr w:type="spellEnd"/>
            <w:r w:rsidRPr="007504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504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ess</w:t>
            </w:r>
            <w:proofErr w:type="spellEnd"/>
            <w:r w:rsidRPr="007504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2F6CC8" w:rsidTr="002F6CC8">
        <w:trPr>
          <w:cantSplit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Pr="007A58B1" w:rsidRDefault="002F6CC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emātika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Default="002F6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.Valtas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.Lud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4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„Matemātika 4. kl.” 1., 2. daļa. </w:t>
            </w:r>
            <w:proofErr w:type="spellStart"/>
            <w:r w:rsidR="00E4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„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ētergail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.</w:t>
            </w:r>
          </w:p>
        </w:tc>
      </w:tr>
      <w:tr w:rsidR="002F6CC8" w:rsidTr="002F6CC8">
        <w:trPr>
          <w:cantSplit/>
        </w:trPr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CC8" w:rsidRPr="007A58B1" w:rsidRDefault="002F6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Default="002F6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.Valtas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.Lud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„Mate</w:t>
            </w:r>
            <w:r w:rsidR="00E4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ātika 4. kl. Uzdevumu krājums”. </w:t>
            </w:r>
            <w:proofErr w:type="spellStart"/>
            <w:r w:rsidR="00E4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„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ētergail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.</w:t>
            </w:r>
          </w:p>
        </w:tc>
      </w:tr>
      <w:tr w:rsidR="002F6CC8" w:rsidTr="002F6CC8">
        <w:trPr>
          <w:cantSplit/>
          <w:trHeight w:val="575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Pr="007A58B1" w:rsidRDefault="002F6CC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5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baszinības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Default="002F6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.Arāj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.Drul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.c. „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baszin</w:t>
            </w:r>
            <w:r w:rsidR="00266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ības</w:t>
            </w:r>
            <w:proofErr w:type="spellEnd"/>
            <w:r w:rsidR="00266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.klasei. Izzini pasauli!”. </w:t>
            </w:r>
            <w:proofErr w:type="spellStart"/>
            <w:r w:rsidR="00266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“Zvaigzne ABC”.</w:t>
            </w:r>
          </w:p>
        </w:tc>
      </w:tr>
      <w:tr w:rsidR="002F6CC8" w:rsidTr="002F6CC8">
        <w:trPr>
          <w:cantSplit/>
          <w:trHeight w:val="601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Pr="007A58B1" w:rsidRDefault="002F6CC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ūzika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CC8" w:rsidRDefault="002F6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sman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266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.Vilkārse</w:t>
            </w:r>
            <w:proofErr w:type="spellEnd"/>
            <w:r w:rsidR="00266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„Mūzika 4. klasei”. </w:t>
            </w:r>
            <w:proofErr w:type="spellStart"/>
            <w:r w:rsidR="00266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„Zvaigzne ABC”.</w:t>
            </w:r>
          </w:p>
        </w:tc>
      </w:tr>
      <w:tr w:rsidR="00B94C41" w:rsidTr="00B3004F">
        <w:trPr>
          <w:cantSplit/>
          <w:trHeight w:val="601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C41" w:rsidRPr="007A58B1" w:rsidRDefault="00B94C41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5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ciālās zinības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1" w:rsidRPr="00C22259" w:rsidRDefault="00B94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2259">
              <w:rPr>
                <w:rFonts w:ascii="Times New Roman" w:eastAsia="Times New Roman" w:hAnsi="Times New Roman" w:cs="Times New Roman"/>
                <w:sz w:val="24"/>
                <w:szCs w:val="24"/>
              </w:rPr>
              <w:t>R.Alhimionoks</w:t>
            </w:r>
            <w:proofErr w:type="spellEnd"/>
            <w:r w:rsidRPr="00C22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Ar gudru ziņu…Sociālās zinības 4.klase. Mācību grāmata”, </w:t>
            </w:r>
            <w:proofErr w:type="spellStart"/>
            <w:r w:rsidRPr="00C22259">
              <w:rPr>
                <w:rFonts w:ascii="Times New Roman" w:eastAsia="Times New Roman" w:hAnsi="Times New Roman" w:cs="Times New Roman"/>
                <w:sz w:val="24"/>
                <w:szCs w:val="24"/>
              </w:rPr>
              <w:t>izd</w:t>
            </w:r>
            <w:proofErr w:type="spellEnd"/>
            <w:r w:rsidRPr="00C22259">
              <w:rPr>
                <w:rFonts w:ascii="Times New Roman" w:eastAsia="Times New Roman" w:hAnsi="Times New Roman" w:cs="Times New Roman"/>
                <w:sz w:val="24"/>
                <w:szCs w:val="24"/>
              </w:rPr>
              <w:t>. „Raka”</w:t>
            </w:r>
          </w:p>
        </w:tc>
      </w:tr>
      <w:tr w:rsidR="00B94C41" w:rsidTr="00B3004F">
        <w:trPr>
          <w:cantSplit/>
          <w:trHeight w:val="601"/>
        </w:trPr>
        <w:tc>
          <w:tcPr>
            <w:tcW w:w="2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1" w:rsidRPr="00C22259" w:rsidRDefault="00B94C41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1" w:rsidRPr="00C22259" w:rsidRDefault="00B94C41" w:rsidP="00B94C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22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.Alhimionoks</w:t>
            </w:r>
            <w:proofErr w:type="spellEnd"/>
            <w:r w:rsidRPr="00C22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„Ar gudru ziņu…Sociālās z</w:t>
            </w:r>
            <w:r w:rsidR="00576D5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inības 4.klase. Darba burtnīca”. </w:t>
            </w:r>
            <w:proofErr w:type="spellStart"/>
            <w:r w:rsidR="00576D5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</w:t>
            </w:r>
            <w:r w:rsidRPr="00C22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zd</w:t>
            </w:r>
            <w:proofErr w:type="spellEnd"/>
            <w:r w:rsidRPr="00C222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„Raka”</w:t>
            </w:r>
          </w:p>
        </w:tc>
      </w:tr>
    </w:tbl>
    <w:p w:rsidR="00885F40" w:rsidRDefault="00885F40"/>
    <w:p w:rsidR="00815E1C" w:rsidRDefault="00815E1C"/>
    <w:p w:rsidR="00815E1C" w:rsidRDefault="00815E1C"/>
    <w:p w:rsidR="00815E1C" w:rsidRDefault="00815E1C"/>
    <w:p w:rsidR="00815E1C" w:rsidRDefault="00815E1C"/>
    <w:p w:rsidR="00815E1C" w:rsidRDefault="00815E1C"/>
    <w:p w:rsidR="00815E1C" w:rsidRDefault="00815E1C"/>
    <w:p w:rsidR="00815E1C" w:rsidRDefault="00815E1C"/>
    <w:p w:rsidR="00815E1C" w:rsidRDefault="00815E1C"/>
    <w:p w:rsidR="00815E1C" w:rsidRDefault="00815E1C"/>
    <w:p w:rsidR="00815E1C" w:rsidRPr="008A0267" w:rsidRDefault="00DC239F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  <w:r w:rsidRPr="008A026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lastRenderedPageBreak/>
        <w:t>Mācību literatūras saraksts.</w:t>
      </w: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A415EC">
        <w:rPr>
          <w:rFonts w:ascii="Times New Roman" w:eastAsia="Times New Roman" w:hAnsi="Times New Roman" w:cs="Times New Roman"/>
          <w:b/>
          <w:iCs/>
          <w:sz w:val="24"/>
          <w:szCs w:val="24"/>
        </w:rPr>
        <w:t>5.klase</w:t>
      </w:r>
    </w:p>
    <w:p w:rsidR="00283111" w:rsidRDefault="00283111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tbl>
      <w:tblPr>
        <w:tblpPr w:leftFromText="180" w:rightFromText="180" w:vertAnchor="page" w:horzAnchor="margin" w:tblpY="2011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7022"/>
      </w:tblGrid>
      <w:tr w:rsidR="00815E1C" w:rsidRPr="0048708E" w:rsidTr="00FD0983">
        <w:tc>
          <w:tcPr>
            <w:tcW w:w="1620" w:type="dxa"/>
          </w:tcPr>
          <w:p w:rsidR="00815E1C" w:rsidRPr="0048708E" w:rsidRDefault="00815E1C" w:rsidP="00FD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0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ācību priekšmets</w:t>
            </w:r>
          </w:p>
        </w:tc>
        <w:tc>
          <w:tcPr>
            <w:tcW w:w="7022" w:type="dxa"/>
          </w:tcPr>
          <w:p w:rsidR="00815E1C" w:rsidRPr="0048708E" w:rsidRDefault="00815E1C" w:rsidP="00FD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0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ācību grāmatas autors, izdevniecība, gads</w:t>
            </w:r>
          </w:p>
        </w:tc>
      </w:tr>
      <w:tr w:rsidR="00815E1C" w:rsidRPr="0048708E" w:rsidTr="00FD0983">
        <w:tc>
          <w:tcPr>
            <w:tcW w:w="1620" w:type="dxa"/>
          </w:tcPr>
          <w:p w:rsidR="00815E1C" w:rsidRPr="00CB0F4B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tviešu valoda</w:t>
            </w:r>
          </w:p>
        </w:tc>
        <w:tc>
          <w:tcPr>
            <w:tcW w:w="7022" w:type="dxa"/>
          </w:tcPr>
          <w:p w:rsidR="00815E1C" w:rsidRPr="0048708E" w:rsidRDefault="00815E1C" w:rsidP="00E4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708E">
              <w:rPr>
                <w:rFonts w:ascii="Times New Roman" w:eastAsia="Times New Roman" w:hAnsi="Times New Roman" w:cs="Times New Roman"/>
                <w:sz w:val="24"/>
                <w:szCs w:val="24"/>
              </w:rPr>
              <w:t>G.Sālījuma</w:t>
            </w:r>
            <w:proofErr w:type="spellEnd"/>
            <w:r w:rsidRPr="00487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708E">
              <w:rPr>
                <w:rFonts w:ascii="Times New Roman" w:eastAsia="Times New Roman" w:hAnsi="Times New Roman" w:cs="Times New Roman"/>
                <w:sz w:val="24"/>
                <w:szCs w:val="24"/>
              </w:rPr>
              <w:t>V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tere</w:t>
            </w:r>
            <w:proofErr w:type="spellEnd"/>
            <w:r w:rsidRPr="00487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r w:rsidRPr="0048708E">
              <w:rPr>
                <w:rFonts w:ascii="Times New Roman" w:eastAsia="Times New Roman" w:hAnsi="Times New Roman" w:cs="Times New Roman"/>
                <w:sz w:val="24"/>
                <w:szCs w:val="24"/>
              </w:rPr>
              <w:t>Valodas labirinti. Latviešu valoda 5.klasei</w:t>
            </w:r>
            <w:r w:rsidR="00E42300">
              <w:rPr>
                <w:rFonts w:ascii="Times New Roman" w:eastAsia="Times New Roman" w:hAnsi="Times New Roman" w:cs="Times New Roman"/>
                <w:sz w:val="24"/>
                <w:szCs w:val="24"/>
              </w:rPr>
              <w:t>”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„</w:t>
            </w:r>
            <w:r w:rsidRPr="0048708E">
              <w:rPr>
                <w:rFonts w:ascii="Times New Roman" w:eastAsia="Times New Roman" w:hAnsi="Times New Roman" w:cs="Times New Roman"/>
                <w:sz w:val="24"/>
                <w:szCs w:val="24"/>
              </w:rPr>
              <w:t>Zvaigzne AB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B366FB" w:rsidRPr="0048708E" w:rsidTr="00FD0983">
        <w:tc>
          <w:tcPr>
            <w:tcW w:w="1620" w:type="dxa"/>
            <w:vMerge w:val="restart"/>
          </w:tcPr>
          <w:p w:rsidR="00B366FB" w:rsidRPr="00CB0F4B" w:rsidRDefault="00B366FB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gļu valoda</w:t>
            </w:r>
          </w:p>
          <w:p w:rsidR="00B366FB" w:rsidRPr="0048708E" w:rsidRDefault="00B366FB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08E">
              <w:rPr>
                <w:rFonts w:ascii="Times New Roman" w:eastAsia="Times New Roman" w:hAnsi="Times New Roman" w:cs="Times New Roman"/>
                <w:sz w:val="24"/>
                <w:szCs w:val="24"/>
              </w:rPr>
              <w:t>(1.svešvaloda)</w:t>
            </w:r>
          </w:p>
        </w:tc>
        <w:tc>
          <w:tcPr>
            <w:tcW w:w="7022" w:type="dxa"/>
          </w:tcPr>
          <w:p w:rsidR="00B366FB" w:rsidRPr="00B36592" w:rsidRDefault="00C30693" w:rsidP="007F1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046C">
              <w:rPr>
                <w:rFonts w:ascii="Times New Roman" w:eastAsia="Times New Roman" w:hAnsi="Times New Roman" w:cs="Times New Roman"/>
                <w:sz w:val="24"/>
                <w:szCs w:val="24"/>
              </w:rPr>
              <w:t>Liz</w:t>
            </w:r>
            <w:proofErr w:type="spellEnd"/>
            <w:r w:rsidRPr="00750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046C">
              <w:rPr>
                <w:rFonts w:ascii="Times New Roman" w:eastAsia="Times New Roman" w:hAnsi="Times New Roman" w:cs="Times New Roman"/>
                <w:sz w:val="24"/>
                <w:szCs w:val="24"/>
              </w:rPr>
              <w:t>Driscoll</w:t>
            </w:r>
            <w:proofErr w:type="spellEnd"/>
            <w:r w:rsidRPr="00750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75046C">
              <w:rPr>
                <w:rFonts w:ascii="Times New Roman" w:eastAsia="Times New Roman" w:hAnsi="Times New Roman" w:cs="Times New Roman"/>
                <w:sz w:val="24"/>
                <w:szCs w:val="24"/>
              </w:rPr>
              <w:t>F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end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”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o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</w:t>
            </w:r>
            <w:r w:rsidRPr="00750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046C">
              <w:rPr>
                <w:rFonts w:ascii="Times New Roman" w:eastAsia="Times New Roman" w:hAnsi="Times New Roman" w:cs="Times New Roman"/>
                <w:sz w:val="24"/>
                <w:szCs w:val="24"/>
              </w:rPr>
              <w:t>Oxford</w:t>
            </w:r>
            <w:proofErr w:type="spellEnd"/>
            <w:r w:rsidRPr="00750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046C">
              <w:rPr>
                <w:rFonts w:ascii="Times New Roman" w:eastAsia="Times New Roman" w:hAnsi="Times New Roman" w:cs="Times New Roman"/>
                <w:sz w:val="24"/>
                <w:szCs w:val="24"/>
              </w:rPr>
              <w:t>University</w:t>
            </w:r>
            <w:proofErr w:type="spellEnd"/>
            <w:r w:rsidRPr="00750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046C">
              <w:rPr>
                <w:rFonts w:ascii="Times New Roman" w:eastAsia="Times New Roman" w:hAnsi="Times New Roman" w:cs="Times New Roman"/>
                <w:sz w:val="24"/>
                <w:szCs w:val="24"/>
              </w:rPr>
              <w:t>Press</w:t>
            </w:r>
            <w:proofErr w:type="spellEnd"/>
            <w:r w:rsidRPr="007504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66FB" w:rsidRPr="0048708E" w:rsidTr="00FD0983">
        <w:tc>
          <w:tcPr>
            <w:tcW w:w="1620" w:type="dxa"/>
            <w:vMerge/>
          </w:tcPr>
          <w:p w:rsidR="00B366FB" w:rsidRPr="0048708E" w:rsidRDefault="00B366FB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</w:tcPr>
          <w:p w:rsidR="00B366FB" w:rsidRPr="00B36592" w:rsidRDefault="00A264D4" w:rsidP="00B365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F4F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iz</w:t>
            </w:r>
            <w:proofErr w:type="spellEnd"/>
            <w:r w:rsidRPr="007F4F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F4F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riscoll</w:t>
            </w:r>
            <w:proofErr w:type="spellEnd"/>
            <w:r w:rsidRPr="007F4F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„</w:t>
            </w:r>
            <w:proofErr w:type="spellStart"/>
            <w:r w:rsidRPr="007F4F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amily</w:t>
            </w:r>
            <w:proofErr w:type="spellEnd"/>
            <w:r w:rsidRPr="007F4F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F4F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nd</w:t>
            </w:r>
            <w:proofErr w:type="spellEnd"/>
            <w:r w:rsidRPr="007F4F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F4F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riends</w:t>
            </w:r>
            <w:proofErr w:type="spellEnd"/>
            <w:r w:rsidRPr="007F4F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4” </w:t>
            </w:r>
            <w:proofErr w:type="spellStart"/>
            <w:r w:rsidRPr="007F4F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Workbook</w:t>
            </w:r>
            <w:proofErr w:type="spellEnd"/>
            <w:r w:rsidRPr="007F4F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4. </w:t>
            </w:r>
            <w:proofErr w:type="spellStart"/>
            <w:r w:rsidRPr="007F4F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xford</w:t>
            </w:r>
            <w:proofErr w:type="spellEnd"/>
            <w:r w:rsidRPr="007F4F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F4F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niversity</w:t>
            </w:r>
            <w:proofErr w:type="spellEnd"/>
            <w:r w:rsidRPr="007F4F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F4F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ess</w:t>
            </w:r>
            <w:proofErr w:type="spellEnd"/>
            <w:r w:rsidRPr="007F4F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815E1C" w:rsidRPr="0048708E" w:rsidTr="00FD0983">
        <w:trPr>
          <w:trHeight w:val="446"/>
        </w:trPr>
        <w:tc>
          <w:tcPr>
            <w:tcW w:w="1620" w:type="dxa"/>
          </w:tcPr>
          <w:p w:rsidR="00815E1C" w:rsidRPr="00CB0F4B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emātika</w:t>
            </w:r>
          </w:p>
        </w:tc>
        <w:tc>
          <w:tcPr>
            <w:tcW w:w="7022" w:type="dxa"/>
          </w:tcPr>
          <w:p w:rsidR="00815E1C" w:rsidRPr="0048708E" w:rsidRDefault="00B36592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an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G. Lāce. „Matemātika 5. klasei”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„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elvārd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815E1C" w:rsidRPr="0048708E" w:rsidTr="00FD0983">
        <w:tc>
          <w:tcPr>
            <w:tcW w:w="1620" w:type="dxa"/>
            <w:vMerge w:val="restart"/>
          </w:tcPr>
          <w:p w:rsidR="00815E1C" w:rsidRPr="00CB0F4B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baszinības</w:t>
            </w:r>
            <w:proofErr w:type="spellEnd"/>
          </w:p>
        </w:tc>
        <w:tc>
          <w:tcPr>
            <w:tcW w:w="7022" w:type="dxa"/>
          </w:tcPr>
          <w:p w:rsidR="00815E1C" w:rsidRPr="00C51497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708E">
              <w:rPr>
                <w:rFonts w:ascii="Times New Roman" w:eastAsia="Times New Roman" w:hAnsi="Times New Roman" w:cs="Times New Roman"/>
                <w:sz w:val="24"/>
                <w:szCs w:val="24"/>
              </w:rPr>
              <w:t>M.Kusiņa</w:t>
            </w:r>
            <w:proofErr w:type="spellEnd"/>
            <w:r w:rsidRPr="00487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708E">
              <w:rPr>
                <w:rFonts w:ascii="Times New Roman" w:eastAsia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žzī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.c. </w:t>
            </w:r>
            <w:r w:rsidRPr="0048708E">
              <w:rPr>
                <w:rFonts w:ascii="Times New Roman" w:eastAsia="Times New Roman" w:hAnsi="Times New Roman" w:cs="Times New Roman"/>
                <w:sz w:val="24"/>
                <w:szCs w:val="24"/>
              </w:rPr>
              <w:t>“Izzini 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auli!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baszinīb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5.klasei</w:t>
            </w:r>
            <w:r w:rsidRPr="0048708E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B400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B4004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„</w:t>
            </w:r>
            <w:r w:rsidRPr="0048708E">
              <w:rPr>
                <w:rFonts w:ascii="Times New Roman" w:eastAsia="Times New Roman" w:hAnsi="Times New Roman" w:cs="Times New Roman"/>
                <w:sz w:val="24"/>
                <w:szCs w:val="24"/>
              </w:rPr>
              <w:t>Zvaigzne AB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4870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E1C" w:rsidRPr="0048708E" w:rsidTr="00FD0983">
        <w:tc>
          <w:tcPr>
            <w:tcW w:w="1620" w:type="dxa"/>
            <w:vMerge/>
          </w:tcPr>
          <w:p w:rsidR="00815E1C" w:rsidRPr="00CB0F4B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2" w:type="dxa"/>
          </w:tcPr>
          <w:p w:rsidR="00815E1C" w:rsidRPr="00D1327D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27D">
              <w:rPr>
                <w:rFonts w:ascii="Times New Roman" w:eastAsia="Times New Roman" w:hAnsi="Times New Roman" w:cs="Times New Roman"/>
                <w:sz w:val="24"/>
                <w:szCs w:val="24"/>
              </w:rPr>
              <w:t>Pasaules ģ</w:t>
            </w:r>
            <w:r w:rsidR="00601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ogrāfijas atlants. </w:t>
            </w:r>
            <w:proofErr w:type="spellStart"/>
            <w:r w:rsidR="006015F5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D1327D"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 w:rsidRPr="00D1327D">
              <w:rPr>
                <w:rFonts w:ascii="Times New Roman" w:eastAsia="Times New Roman" w:hAnsi="Times New Roman" w:cs="Times New Roman"/>
                <w:sz w:val="24"/>
                <w:szCs w:val="24"/>
              </w:rPr>
              <w:t>. „Jāņa sēta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E1C" w:rsidRPr="0048708E" w:rsidTr="00FD0983">
        <w:trPr>
          <w:trHeight w:val="603"/>
        </w:trPr>
        <w:tc>
          <w:tcPr>
            <w:tcW w:w="1620" w:type="dxa"/>
          </w:tcPr>
          <w:p w:rsidR="00815E1C" w:rsidRPr="00CB0F4B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ciālās zinības</w:t>
            </w:r>
          </w:p>
        </w:tc>
        <w:tc>
          <w:tcPr>
            <w:tcW w:w="7022" w:type="dxa"/>
          </w:tcPr>
          <w:p w:rsidR="00815E1C" w:rsidRPr="0048708E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.M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b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“Sociālās zinības 5.klasei</w:t>
            </w:r>
            <w:r w:rsidRPr="0048708E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AD76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76B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”</w:t>
            </w:r>
            <w:r w:rsidRPr="0048708E">
              <w:rPr>
                <w:rFonts w:ascii="Times New Roman" w:eastAsia="Times New Roman" w:hAnsi="Times New Roman" w:cs="Times New Roman"/>
                <w:sz w:val="24"/>
                <w:szCs w:val="24"/>
              </w:rPr>
              <w:t>Ra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4870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15E1C" w:rsidRPr="0048708E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5E1C" w:rsidRPr="0048708E" w:rsidTr="00FD0983">
        <w:tc>
          <w:tcPr>
            <w:tcW w:w="1620" w:type="dxa"/>
            <w:vMerge w:val="restart"/>
          </w:tcPr>
          <w:p w:rsidR="00815E1C" w:rsidRPr="00CB0F4B" w:rsidRDefault="00D46CD3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ājturība un tehnoloģijas</w:t>
            </w:r>
          </w:p>
        </w:tc>
        <w:tc>
          <w:tcPr>
            <w:tcW w:w="7022" w:type="dxa"/>
          </w:tcPr>
          <w:p w:rsidR="00815E1C" w:rsidRPr="0048708E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.Kulakov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.Ma</w:t>
            </w:r>
            <w:r w:rsidR="00156F1A">
              <w:rPr>
                <w:rFonts w:ascii="Times New Roman" w:eastAsia="Times New Roman" w:hAnsi="Times New Roman" w:cs="Times New Roman"/>
                <w:sz w:val="24"/>
                <w:szCs w:val="24"/>
              </w:rPr>
              <w:t>rksa</w:t>
            </w:r>
            <w:proofErr w:type="spellEnd"/>
            <w:r w:rsidR="00156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.c. „Mājturība 5. klasei”. </w:t>
            </w:r>
            <w:proofErr w:type="spellStart"/>
            <w:r w:rsidR="00156F1A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„</w:t>
            </w:r>
            <w:r w:rsidRPr="0048708E">
              <w:rPr>
                <w:rFonts w:ascii="Times New Roman" w:eastAsia="Times New Roman" w:hAnsi="Times New Roman" w:cs="Times New Roman"/>
                <w:sz w:val="24"/>
                <w:szCs w:val="24"/>
              </w:rPr>
              <w:t>Zvaigzne AB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815E1C" w:rsidRPr="0048708E" w:rsidTr="00FD0983">
        <w:tc>
          <w:tcPr>
            <w:tcW w:w="1620" w:type="dxa"/>
            <w:vMerge/>
          </w:tcPr>
          <w:p w:rsidR="00815E1C" w:rsidRPr="00CB0F4B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2" w:type="dxa"/>
          </w:tcPr>
          <w:p w:rsidR="00815E1C" w:rsidRPr="0048708E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708E">
              <w:rPr>
                <w:rFonts w:ascii="Times New Roman" w:eastAsia="Times New Roman" w:hAnsi="Times New Roman" w:cs="Times New Roman"/>
                <w:sz w:val="24"/>
                <w:szCs w:val="24"/>
              </w:rPr>
              <w:t>H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udinskis</w:t>
            </w:r>
            <w:proofErr w:type="spellEnd"/>
            <w:r w:rsidRPr="00487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E6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„Mājturība zēniem 5.klasei”. </w:t>
            </w:r>
            <w:proofErr w:type="spellStart"/>
            <w:r w:rsidR="00DE643F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”</w:t>
            </w:r>
            <w:r w:rsidRPr="00487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4870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E1C" w:rsidRPr="0048708E" w:rsidTr="00FD0983">
        <w:trPr>
          <w:trHeight w:val="417"/>
        </w:trPr>
        <w:tc>
          <w:tcPr>
            <w:tcW w:w="1620" w:type="dxa"/>
          </w:tcPr>
          <w:p w:rsidR="00815E1C" w:rsidRPr="00CB0F4B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teratūra</w:t>
            </w:r>
          </w:p>
        </w:tc>
        <w:tc>
          <w:tcPr>
            <w:tcW w:w="7022" w:type="dxa"/>
          </w:tcPr>
          <w:p w:rsidR="00815E1C" w:rsidRPr="0048708E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Ābo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.Zemī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Literatūra 5.</w:t>
            </w:r>
            <w:r w:rsidR="00EE0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C0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lasei” 1., 2.daļa. </w:t>
            </w:r>
            <w:proofErr w:type="spellStart"/>
            <w:r w:rsidR="00AC08D2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„Zvaigzne ABC”.</w:t>
            </w:r>
          </w:p>
        </w:tc>
      </w:tr>
      <w:tr w:rsidR="00D46CD3" w:rsidRPr="0048708E" w:rsidTr="00FD0983">
        <w:tc>
          <w:tcPr>
            <w:tcW w:w="1620" w:type="dxa"/>
          </w:tcPr>
          <w:p w:rsidR="00D46CD3" w:rsidRPr="00CB0F4B" w:rsidRDefault="00D46CD3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formātika</w:t>
            </w:r>
          </w:p>
        </w:tc>
        <w:tc>
          <w:tcPr>
            <w:tcW w:w="7022" w:type="dxa"/>
          </w:tcPr>
          <w:p w:rsidR="00D46CD3" w:rsidRPr="0048708E" w:rsidRDefault="00D46CD3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. Veiss. „Informātika pamatskolai. 5. klase.”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„Zvaigzne ABC.”</w:t>
            </w:r>
          </w:p>
        </w:tc>
      </w:tr>
      <w:tr w:rsidR="00815E1C" w:rsidRPr="0048708E" w:rsidTr="00FD0983">
        <w:tc>
          <w:tcPr>
            <w:tcW w:w="1620" w:type="dxa"/>
          </w:tcPr>
          <w:p w:rsidR="00815E1C" w:rsidRPr="00CB0F4B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ūzika</w:t>
            </w:r>
          </w:p>
        </w:tc>
        <w:tc>
          <w:tcPr>
            <w:tcW w:w="7022" w:type="dxa"/>
          </w:tcPr>
          <w:p w:rsidR="00815E1C" w:rsidRPr="0048708E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708E">
              <w:rPr>
                <w:rFonts w:ascii="Times New Roman" w:eastAsia="Times New Roman" w:hAnsi="Times New Roman" w:cs="Times New Roman"/>
                <w:sz w:val="24"/>
                <w:szCs w:val="24"/>
              </w:rPr>
              <w:t>I.Vasmanis</w:t>
            </w:r>
            <w:proofErr w:type="spellEnd"/>
            <w:r w:rsidRPr="00487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708E">
              <w:rPr>
                <w:rFonts w:ascii="Times New Roman" w:eastAsia="Times New Roman" w:hAnsi="Times New Roman" w:cs="Times New Roman"/>
                <w:sz w:val="24"/>
                <w:szCs w:val="24"/>
              </w:rPr>
              <w:t>I.</w:t>
            </w:r>
            <w:r w:rsidR="008A4943">
              <w:rPr>
                <w:rFonts w:ascii="Times New Roman" w:eastAsia="Times New Roman" w:hAnsi="Times New Roman" w:cs="Times New Roman"/>
                <w:sz w:val="24"/>
                <w:szCs w:val="24"/>
              </w:rPr>
              <w:t>Vilkārse</w:t>
            </w:r>
            <w:proofErr w:type="spellEnd"/>
            <w:r w:rsidR="008A49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Mūzika 5.</w:t>
            </w:r>
            <w:r w:rsidR="00806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A49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lasei”. </w:t>
            </w:r>
            <w:proofErr w:type="spellStart"/>
            <w:r w:rsidR="008A494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„</w:t>
            </w:r>
            <w:r w:rsidRPr="0048708E">
              <w:rPr>
                <w:rFonts w:ascii="Times New Roman" w:eastAsia="Times New Roman" w:hAnsi="Times New Roman" w:cs="Times New Roman"/>
                <w:sz w:val="24"/>
                <w:szCs w:val="24"/>
              </w:rPr>
              <w:t>Zvaigzne AB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4870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5E1C" w:rsidRPr="002B0737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5E1C" w:rsidRPr="00CB099C" w:rsidRDefault="00721580" w:rsidP="00815E1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lastRenderedPageBreak/>
        <w:t>Mācību literatūras saraksts.</w:t>
      </w:r>
    </w:p>
    <w:p w:rsidR="00721580" w:rsidRDefault="00721580" w:rsidP="00815E1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815E1C" w:rsidRDefault="00815E1C" w:rsidP="00815E1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CB099C">
        <w:rPr>
          <w:rFonts w:ascii="Times New Roman" w:eastAsia="Times New Roman" w:hAnsi="Times New Roman" w:cs="Times New Roman"/>
          <w:b/>
          <w:iCs/>
          <w:sz w:val="24"/>
          <w:szCs w:val="24"/>
        </w:rPr>
        <w:t>6. klase</w:t>
      </w:r>
    </w:p>
    <w:tbl>
      <w:tblPr>
        <w:tblpPr w:leftFromText="180" w:rightFromText="180" w:vertAnchor="text" w:horzAnchor="margin" w:tblpY="139"/>
        <w:tblW w:w="9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312"/>
      </w:tblGrid>
      <w:tr w:rsidR="00815E1C" w:rsidRPr="00CB099C" w:rsidTr="00FD0983">
        <w:tc>
          <w:tcPr>
            <w:tcW w:w="1800" w:type="dxa"/>
          </w:tcPr>
          <w:p w:rsidR="00815E1C" w:rsidRPr="00CB099C" w:rsidRDefault="00815E1C" w:rsidP="00FD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0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ācību priekšmets</w:t>
            </w:r>
          </w:p>
        </w:tc>
        <w:tc>
          <w:tcPr>
            <w:tcW w:w="7312" w:type="dxa"/>
          </w:tcPr>
          <w:p w:rsidR="00815E1C" w:rsidRPr="00CB099C" w:rsidRDefault="00815E1C" w:rsidP="00FD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0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ācību grāmatas autors, izdevniecība, gads</w:t>
            </w:r>
          </w:p>
        </w:tc>
      </w:tr>
      <w:tr w:rsidR="00815E1C" w:rsidRPr="00CB099C" w:rsidTr="00FD0983">
        <w:tc>
          <w:tcPr>
            <w:tcW w:w="1800" w:type="dxa"/>
          </w:tcPr>
          <w:p w:rsidR="00815E1C" w:rsidRPr="00CB0F4B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tviešu valoda</w:t>
            </w:r>
          </w:p>
        </w:tc>
        <w:tc>
          <w:tcPr>
            <w:tcW w:w="7312" w:type="dxa"/>
          </w:tcPr>
          <w:p w:rsidR="00815E1C" w:rsidRPr="00CB099C" w:rsidRDefault="00815E1C" w:rsidP="00777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A.Rudzīte</w:t>
            </w:r>
            <w:proofErr w:type="spellEnd"/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tokmane</w:t>
            </w:r>
            <w:proofErr w:type="spellEnd"/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Valodas labir</w:t>
            </w:r>
            <w:r w:rsidR="00777527">
              <w:rPr>
                <w:rFonts w:ascii="Times New Roman" w:eastAsia="Times New Roman" w:hAnsi="Times New Roman" w:cs="Times New Roman"/>
                <w:sz w:val="24"/>
                <w:szCs w:val="24"/>
              </w:rPr>
              <w:t>inti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tviešu valoda 6.klasei</w:t>
            </w:r>
            <w:r w:rsidR="00777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. </w:t>
            </w:r>
            <w:proofErr w:type="spellStart"/>
            <w:r w:rsidR="0077752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„</w:t>
            </w:r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vaigzne AB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66FB" w:rsidRPr="00CB099C" w:rsidTr="00FD0983">
        <w:tc>
          <w:tcPr>
            <w:tcW w:w="1800" w:type="dxa"/>
            <w:vMerge w:val="restart"/>
          </w:tcPr>
          <w:p w:rsidR="00B366FB" w:rsidRPr="00CB0F4B" w:rsidRDefault="00B366FB" w:rsidP="00B36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gļu valoda</w:t>
            </w:r>
          </w:p>
          <w:p w:rsidR="00B366FB" w:rsidRPr="00CB099C" w:rsidRDefault="00B366FB" w:rsidP="00B36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1. svešvalo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12" w:type="dxa"/>
          </w:tcPr>
          <w:p w:rsidR="00B366FB" w:rsidRPr="0069595A" w:rsidRDefault="00B366FB" w:rsidP="00B366FB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595A">
              <w:rPr>
                <w:rStyle w:val="block"/>
                <w:rFonts w:ascii="Times New Roman" w:hAnsi="Times New Roman" w:cs="Times New Roman"/>
              </w:rPr>
              <w:t>Jayne</w:t>
            </w:r>
            <w:proofErr w:type="spellEnd"/>
            <w:r w:rsidRPr="0069595A">
              <w:rPr>
                <w:rStyle w:val="block"/>
                <w:rFonts w:ascii="Times New Roman" w:hAnsi="Times New Roman" w:cs="Times New Roman"/>
              </w:rPr>
              <w:t xml:space="preserve"> </w:t>
            </w:r>
            <w:proofErr w:type="spellStart"/>
            <w:r w:rsidRPr="0069595A">
              <w:rPr>
                <w:rStyle w:val="block"/>
                <w:rFonts w:ascii="Times New Roman" w:hAnsi="Times New Roman" w:cs="Times New Roman"/>
              </w:rPr>
              <w:t>Wildman</w:t>
            </w:r>
            <w:proofErr w:type="spellEnd"/>
            <w:r w:rsidRPr="00695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69595A">
              <w:rPr>
                <w:rFonts w:ascii="Times New Roman" w:eastAsia="Times New Roman" w:hAnsi="Times New Roman" w:cs="Times New Roman"/>
                <w:sz w:val="24"/>
                <w:szCs w:val="24"/>
              </w:rPr>
              <w:t>Insight</w:t>
            </w:r>
            <w:proofErr w:type="spellEnd"/>
            <w:r w:rsidRPr="00695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9595A">
              <w:rPr>
                <w:rFonts w:ascii="Times New Roman" w:eastAsia="Times New Roman" w:hAnsi="Times New Roman" w:cs="Times New Roman"/>
                <w:sz w:val="24"/>
                <w:szCs w:val="24"/>
              </w:rPr>
              <w:t>Elementary</w:t>
            </w:r>
            <w:proofErr w:type="spellEnd"/>
            <w:r w:rsidRPr="00695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595A">
              <w:rPr>
                <w:rFonts w:ascii="Times New Roman" w:eastAsia="Times New Roman" w:hAnsi="Times New Roman" w:cs="Times New Roman"/>
                <w:sz w:val="24"/>
                <w:szCs w:val="24"/>
              </w:rPr>
              <w:t>Student's</w:t>
            </w:r>
            <w:proofErr w:type="spellEnd"/>
            <w:r w:rsidRPr="00695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595A">
              <w:rPr>
                <w:rFonts w:ascii="Times New Roman" w:eastAsia="Times New Roman" w:hAnsi="Times New Roman" w:cs="Times New Roman"/>
                <w:sz w:val="24"/>
                <w:szCs w:val="24"/>
              </w:rPr>
              <w:t>Book</w:t>
            </w:r>
            <w:proofErr w:type="spellEnd"/>
            <w:r w:rsidRPr="0069595A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451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="00451AFD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69595A"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 w:rsidRPr="0069595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959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95A">
              <w:rPr>
                <w:rFonts w:ascii="Times New Roman" w:hAnsi="Times New Roman" w:cs="Times New Roman"/>
              </w:rPr>
              <w:t>Oxford</w:t>
            </w:r>
            <w:proofErr w:type="spellEnd"/>
            <w:r w:rsidRPr="006959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95A">
              <w:rPr>
                <w:rFonts w:ascii="Times New Roman" w:hAnsi="Times New Roman" w:cs="Times New Roman"/>
              </w:rPr>
              <w:t>University</w:t>
            </w:r>
            <w:proofErr w:type="spellEnd"/>
            <w:r w:rsidRPr="006959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95A">
              <w:rPr>
                <w:rFonts w:ascii="Times New Roman" w:hAnsi="Times New Roman" w:cs="Times New Roman"/>
              </w:rPr>
              <w:t>Press</w:t>
            </w:r>
            <w:proofErr w:type="spellEnd"/>
            <w:r w:rsidR="00451AFD">
              <w:rPr>
                <w:rFonts w:ascii="Times New Roman" w:hAnsi="Times New Roman" w:cs="Times New Roman"/>
              </w:rPr>
              <w:t>.</w:t>
            </w:r>
          </w:p>
        </w:tc>
      </w:tr>
      <w:tr w:rsidR="00B366FB" w:rsidRPr="00CB099C" w:rsidTr="00FD0983">
        <w:tc>
          <w:tcPr>
            <w:tcW w:w="1800" w:type="dxa"/>
            <w:vMerge/>
          </w:tcPr>
          <w:p w:rsidR="00B366FB" w:rsidRPr="00CB099C" w:rsidRDefault="00B366FB" w:rsidP="00B36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2" w:type="dxa"/>
          </w:tcPr>
          <w:p w:rsidR="00B366FB" w:rsidRPr="0069595A" w:rsidRDefault="00B366FB" w:rsidP="00B366FB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proofErr w:type="spellStart"/>
            <w:r w:rsidRPr="0069595A">
              <w:rPr>
                <w:rStyle w:val="block"/>
                <w:rFonts w:ascii="Times New Roman" w:hAnsi="Times New Roman" w:cs="Times New Roman"/>
                <w:i/>
              </w:rPr>
              <w:t>Jayne</w:t>
            </w:r>
            <w:proofErr w:type="spellEnd"/>
            <w:r w:rsidRPr="0069595A">
              <w:rPr>
                <w:rStyle w:val="block"/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9595A">
              <w:rPr>
                <w:rStyle w:val="block"/>
                <w:rFonts w:ascii="Times New Roman" w:hAnsi="Times New Roman" w:cs="Times New Roman"/>
                <w:i/>
              </w:rPr>
              <w:t>Wildman</w:t>
            </w:r>
            <w:proofErr w:type="spellEnd"/>
            <w:r w:rsidRPr="006959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„</w:t>
            </w:r>
            <w:proofErr w:type="spellStart"/>
            <w:r w:rsidRPr="006959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nsight</w:t>
            </w:r>
            <w:proofErr w:type="spellEnd"/>
            <w:r w:rsidRPr="006959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proofErr w:type="spellStart"/>
            <w:r w:rsidRPr="006959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lementary</w:t>
            </w:r>
            <w:proofErr w:type="spellEnd"/>
            <w:r w:rsidRPr="006959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959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Workbook</w:t>
            </w:r>
            <w:proofErr w:type="spellEnd"/>
            <w:r w:rsidRPr="006959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”</w:t>
            </w:r>
            <w:r w:rsidR="00451A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6959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451A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451A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</w:t>
            </w:r>
            <w:r w:rsidRPr="006959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zd</w:t>
            </w:r>
            <w:proofErr w:type="spellEnd"/>
            <w:r w:rsidRPr="006959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Pr="006959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95A">
              <w:rPr>
                <w:rFonts w:ascii="Times New Roman" w:hAnsi="Times New Roman" w:cs="Times New Roman"/>
                <w:i/>
              </w:rPr>
              <w:t>Oxford</w:t>
            </w:r>
            <w:proofErr w:type="spellEnd"/>
            <w:r w:rsidRPr="0069595A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9595A">
              <w:rPr>
                <w:rFonts w:ascii="Times New Roman" w:hAnsi="Times New Roman" w:cs="Times New Roman"/>
                <w:i/>
              </w:rPr>
              <w:t>University</w:t>
            </w:r>
            <w:proofErr w:type="spellEnd"/>
            <w:r w:rsidRPr="0069595A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9595A">
              <w:rPr>
                <w:rFonts w:ascii="Times New Roman" w:hAnsi="Times New Roman" w:cs="Times New Roman"/>
                <w:i/>
              </w:rPr>
              <w:t>Press</w:t>
            </w:r>
            <w:proofErr w:type="spellEnd"/>
          </w:p>
        </w:tc>
      </w:tr>
      <w:tr w:rsidR="00815E1C" w:rsidRPr="00CB099C" w:rsidTr="00FD0983">
        <w:trPr>
          <w:trHeight w:val="298"/>
        </w:trPr>
        <w:tc>
          <w:tcPr>
            <w:tcW w:w="1800" w:type="dxa"/>
            <w:vMerge w:val="restart"/>
          </w:tcPr>
          <w:p w:rsidR="00815E1C" w:rsidRPr="00CB0F4B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ācu valoda</w:t>
            </w:r>
          </w:p>
          <w:p w:rsidR="00815E1C" w:rsidRPr="00CB099C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(2.svešvaloda)</w:t>
            </w:r>
          </w:p>
        </w:tc>
        <w:tc>
          <w:tcPr>
            <w:tcW w:w="7312" w:type="dxa"/>
          </w:tcPr>
          <w:p w:rsidR="00815E1C" w:rsidRPr="00914548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.Kap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But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n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sbu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ul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E1C" w:rsidRPr="00CB099C" w:rsidTr="00FD0983">
        <w:trPr>
          <w:trHeight w:val="360"/>
        </w:trPr>
        <w:tc>
          <w:tcPr>
            <w:tcW w:w="1800" w:type="dxa"/>
            <w:vMerge/>
          </w:tcPr>
          <w:p w:rsidR="00815E1C" w:rsidRPr="00CB099C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2" w:type="dxa"/>
          </w:tcPr>
          <w:p w:rsidR="00815E1C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53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.Kapp</w:t>
            </w:r>
            <w:proofErr w:type="spellEnd"/>
            <w:r w:rsidRPr="00CC53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CC53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.Butner</w:t>
            </w:r>
            <w:proofErr w:type="spellEnd"/>
            <w:r w:rsidRPr="00CC53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“</w:t>
            </w:r>
            <w:proofErr w:type="spellStart"/>
            <w:r w:rsidRPr="00CC53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lanet</w:t>
            </w:r>
            <w:proofErr w:type="spellEnd"/>
            <w:r w:rsidRPr="00CC53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”- </w:t>
            </w:r>
            <w:proofErr w:type="spellStart"/>
            <w:r w:rsidRPr="00CC53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rbeitsbuch</w:t>
            </w:r>
            <w:proofErr w:type="spellEnd"/>
            <w:r w:rsidRPr="00CC53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, </w:t>
            </w:r>
            <w:proofErr w:type="spellStart"/>
            <w:r w:rsidRPr="00CC53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ulbe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815E1C" w:rsidRPr="00CB099C" w:rsidTr="00FD0983">
        <w:trPr>
          <w:trHeight w:val="531"/>
        </w:trPr>
        <w:tc>
          <w:tcPr>
            <w:tcW w:w="1800" w:type="dxa"/>
            <w:vMerge w:val="restart"/>
          </w:tcPr>
          <w:p w:rsidR="00815E1C" w:rsidRPr="00CB0F4B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rievu valoda</w:t>
            </w:r>
          </w:p>
          <w:p w:rsidR="00815E1C" w:rsidRPr="00CB099C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(2.svešvaloda)</w:t>
            </w:r>
          </w:p>
        </w:tc>
        <w:tc>
          <w:tcPr>
            <w:tcW w:w="7312" w:type="dxa"/>
          </w:tcPr>
          <w:p w:rsidR="00815E1C" w:rsidRPr="00D93A5F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.Ivanov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J.Pestu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.c. </w:t>
            </w:r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</w:t>
            </w:r>
            <w:proofErr w:type="spellEnd"/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40E20"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proofErr w:type="spellEnd"/>
            <w:r w:rsidR="00A40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!» Krievu valoda 6. klasei. </w:t>
            </w:r>
            <w:proofErr w:type="spellStart"/>
            <w:r w:rsidR="00A40E20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„</w:t>
            </w:r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Zvaigzne AB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15E1C" w:rsidRPr="00CB099C" w:rsidTr="00FD0983">
        <w:trPr>
          <w:trHeight w:val="553"/>
        </w:trPr>
        <w:tc>
          <w:tcPr>
            <w:tcW w:w="1800" w:type="dxa"/>
            <w:vMerge/>
          </w:tcPr>
          <w:p w:rsidR="00815E1C" w:rsidRPr="00CB099C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2" w:type="dxa"/>
          </w:tcPr>
          <w:p w:rsidR="00815E1C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.Ivanov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J.Pestun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07BD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707BD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дравствуй</w:t>
            </w:r>
            <w:proofErr w:type="spellEnd"/>
            <w:r w:rsidRPr="00707BD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07BD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то</w:t>
            </w:r>
            <w:proofErr w:type="spellEnd"/>
            <w:r w:rsidRPr="00707BD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я!» Krievu va</w:t>
            </w:r>
            <w:r w:rsidR="00E4165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loda 6. klasei. Darba  burtnīca. </w:t>
            </w:r>
            <w:proofErr w:type="spellStart"/>
            <w:r w:rsidR="00E4165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„</w:t>
            </w:r>
            <w:r w:rsidRPr="00707BD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Zvaigzne ABC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”</w:t>
            </w:r>
            <w:r w:rsidRPr="00707BD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69595A" w:rsidRPr="00CB099C" w:rsidTr="00FD0983">
        <w:trPr>
          <w:trHeight w:val="535"/>
        </w:trPr>
        <w:tc>
          <w:tcPr>
            <w:tcW w:w="1800" w:type="dxa"/>
          </w:tcPr>
          <w:p w:rsidR="0069595A" w:rsidRPr="00CB0F4B" w:rsidRDefault="0069595A" w:rsidP="006959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emātika</w:t>
            </w:r>
          </w:p>
        </w:tc>
        <w:tc>
          <w:tcPr>
            <w:tcW w:w="7312" w:type="dxa"/>
          </w:tcPr>
          <w:p w:rsidR="0069595A" w:rsidRPr="0048708E" w:rsidRDefault="0069595A" w:rsidP="00695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an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G. Lāce. „Matemātika 6. klasei”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„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elvārd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815E1C" w:rsidRPr="00CB099C" w:rsidTr="00FD0983">
        <w:tc>
          <w:tcPr>
            <w:tcW w:w="1800" w:type="dxa"/>
            <w:vMerge w:val="restart"/>
          </w:tcPr>
          <w:p w:rsidR="00815E1C" w:rsidRPr="00CB0F4B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baszinības</w:t>
            </w:r>
            <w:proofErr w:type="spellEnd"/>
          </w:p>
        </w:tc>
        <w:tc>
          <w:tcPr>
            <w:tcW w:w="7312" w:type="dxa"/>
          </w:tcPr>
          <w:p w:rsidR="00815E1C" w:rsidRPr="00D93A5F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I.Kreicberga</w:t>
            </w:r>
            <w:proofErr w:type="spellEnd"/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M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siņ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.c. „Izzini pasauli!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baszinīb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klase</w:t>
            </w:r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BA2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BA2430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Zvaigzne AB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E1C" w:rsidRPr="00CB099C" w:rsidTr="00FD0983">
        <w:tc>
          <w:tcPr>
            <w:tcW w:w="1800" w:type="dxa"/>
            <w:vMerge/>
          </w:tcPr>
          <w:p w:rsidR="00815E1C" w:rsidRPr="00CB0F4B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12" w:type="dxa"/>
          </w:tcPr>
          <w:p w:rsidR="00815E1C" w:rsidRPr="0002680E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aules ģeogrāfijas atlants, </w:t>
            </w:r>
            <w:proofErr w:type="spellStart"/>
            <w:r w:rsidRPr="0002680E">
              <w:rPr>
                <w:rFonts w:ascii="Times New Roman" w:eastAsia="Times New Roman" w:hAnsi="Times New Roman" w:cs="Times New Roman"/>
                <w:sz w:val="24"/>
                <w:szCs w:val="24"/>
              </w:rPr>
              <w:t>izd</w:t>
            </w:r>
            <w:proofErr w:type="spellEnd"/>
            <w:r w:rsidRPr="0002680E">
              <w:rPr>
                <w:rFonts w:ascii="Times New Roman" w:eastAsia="Times New Roman" w:hAnsi="Times New Roman" w:cs="Times New Roman"/>
                <w:sz w:val="24"/>
                <w:szCs w:val="24"/>
              </w:rPr>
              <w:t>. „Jāņa sēta.”</w:t>
            </w:r>
          </w:p>
        </w:tc>
      </w:tr>
      <w:tr w:rsidR="00815E1C" w:rsidRPr="00CB099C" w:rsidTr="00FD0983">
        <w:tc>
          <w:tcPr>
            <w:tcW w:w="1800" w:type="dxa"/>
          </w:tcPr>
          <w:p w:rsidR="00815E1C" w:rsidRPr="00CB0F4B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saules vēsture</w:t>
            </w:r>
          </w:p>
        </w:tc>
        <w:tc>
          <w:tcPr>
            <w:tcW w:w="7312" w:type="dxa"/>
          </w:tcPr>
          <w:p w:rsidR="00815E1C" w:rsidRPr="00CB099C" w:rsidRDefault="00815E1C" w:rsidP="00FD0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S.Goldmane</w:t>
            </w:r>
            <w:proofErr w:type="spellEnd"/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A.</w:t>
            </w:r>
            <w:r w:rsidR="006C6A66">
              <w:rPr>
                <w:rFonts w:ascii="Times New Roman" w:eastAsia="Times New Roman" w:hAnsi="Times New Roman" w:cs="Times New Roman"/>
                <w:sz w:val="24"/>
                <w:szCs w:val="24"/>
              </w:rPr>
              <w:t>Kļaviņa</w:t>
            </w:r>
            <w:proofErr w:type="spellEnd"/>
            <w:r w:rsidR="006C6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.c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r w:rsidR="00FD02FA">
              <w:rPr>
                <w:rFonts w:ascii="Times New Roman" w:eastAsia="Times New Roman" w:hAnsi="Times New Roman" w:cs="Times New Roman"/>
                <w:sz w:val="24"/>
                <w:szCs w:val="24"/>
              </w:rPr>
              <w:t>Pasaules 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ēsture pamatskolai</w:t>
            </w:r>
            <w:r w:rsidR="00FD0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</w:t>
            </w:r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C935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C6A66">
              <w:rPr>
                <w:rFonts w:ascii="Times New Roman" w:eastAsia="Times New Roman" w:hAnsi="Times New Roman" w:cs="Times New Roman"/>
                <w:sz w:val="24"/>
                <w:szCs w:val="24"/>
              </w:rPr>
              <w:t>Izd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</w:t>
            </w:r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Zvaigzne AB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815E1C" w:rsidRPr="00CB099C" w:rsidTr="00FD0983">
        <w:tc>
          <w:tcPr>
            <w:tcW w:w="1800" w:type="dxa"/>
          </w:tcPr>
          <w:p w:rsidR="00815E1C" w:rsidRPr="00CB0F4B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tvijas vēsture</w:t>
            </w:r>
          </w:p>
        </w:tc>
        <w:tc>
          <w:tcPr>
            <w:tcW w:w="7312" w:type="dxa"/>
          </w:tcPr>
          <w:p w:rsidR="00815E1C" w:rsidRPr="00CB099C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S.Goldmane</w:t>
            </w:r>
            <w:proofErr w:type="spellEnd"/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A.Kļaviņ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.c. </w:t>
            </w:r>
            <w:r w:rsidR="006C6A66">
              <w:rPr>
                <w:rFonts w:ascii="Times New Roman" w:eastAsia="Times New Roman" w:hAnsi="Times New Roman" w:cs="Times New Roman"/>
                <w:sz w:val="24"/>
                <w:szCs w:val="24"/>
              </w:rPr>
              <w:t>”Latvijas vēsture pamatskolai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” Zvaigzne AB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E1C" w:rsidRPr="00CB099C" w:rsidTr="00FD0983">
        <w:tc>
          <w:tcPr>
            <w:tcW w:w="1800" w:type="dxa"/>
          </w:tcPr>
          <w:p w:rsidR="00815E1C" w:rsidRPr="00CB0F4B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ciālās zinības</w:t>
            </w:r>
          </w:p>
        </w:tc>
        <w:tc>
          <w:tcPr>
            <w:tcW w:w="7312" w:type="dxa"/>
          </w:tcPr>
          <w:p w:rsidR="00815E1C" w:rsidRPr="00CB099C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.Alhimionok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Fal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.c. „Sociālās zinības. 6.klase</w:t>
            </w:r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6C6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6C6A66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„</w:t>
            </w:r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E1C" w:rsidRPr="00CB099C" w:rsidTr="00FD0983">
        <w:tc>
          <w:tcPr>
            <w:tcW w:w="1800" w:type="dxa"/>
            <w:vMerge w:val="restart"/>
          </w:tcPr>
          <w:p w:rsidR="00815E1C" w:rsidRPr="00CB0F4B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ājturība un tehnoloģijas</w:t>
            </w:r>
          </w:p>
        </w:tc>
        <w:tc>
          <w:tcPr>
            <w:tcW w:w="7312" w:type="dxa"/>
          </w:tcPr>
          <w:p w:rsidR="00815E1C" w:rsidRPr="00CB099C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.Kulakov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.</w:t>
            </w:r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Marksa</w:t>
            </w:r>
            <w:proofErr w:type="spellEnd"/>
            <w:r w:rsidR="00F97F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.c. „Mājturība 6. klasei”. </w:t>
            </w:r>
            <w:proofErr w:type="spellStart"/>
            <w:r w:rsidR="00F97FD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„</w:t>
            </w:r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Zvaigzne AB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E1C" w:rsidRPr="00CB099C" w:rsidTr="00FD0983">
        <w:tc>
          <w:tcPr>
            <w:tcW w:w="1800" w:type="dxa"/>
            <w:vMerge/>
          </w:tcPr>
          <w:p w:rsidR="00815E1C" w:rsidRPr="00CB0F4B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12" w:type="dxa"/>
          </w:tcPr>
          <w:p w:rsidR="00815E1C" w:rsidRPr="00CB099C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R.Rieksta</w:t>
            </w:r>
            <w:proofErr w:type="spellEnd"/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H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udinsk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“Mājturība zēniem 6.klase”</w:t>
            </w:r>
            <w:r w:rsidR="00F97F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97FD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„</w:t>
            </w:r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E1C" w:rsidRPr="00CB099C" w:rsidTr="00FD0983">
        <w:tc>
          <w:tcPr>
            <w:tcW w:w="1800" w:type="dxa"/>
          </w:tcPr>
          <w:p w:rsidR="00815E1C" w:rsidRPr="00CB0F4B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teratūra</w:t>
            </w:r>
          </w:p>
        </w:tc>
        <w:tc>
          <w:tcPr>
            <w:tcW w:w="7312" w:type="dxa"/>
          </w:tcPr>
          <w:p w:rsidR="00815E1C" w:rsidRPr="00CB099C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.Strē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.Strēl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Literatūra 6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.klasei”</w:t>
            </w:r>
            <w:r w:rsidR="00964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, 2.daļa. </w:t>
            </w:r>
            <w:proofErr w:type="spellStart"/>
            <w:r w:rsidR="009647B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„Zvaigzne ABC”.</w:t>
            </w:r>
          </w:p>
        </w:tc>
      </w:tr>
      <w:tr w:rsidR="00A67631" w:rsidRPr="00CB099C" w:rsidTr="00FD0983">
        <w:tc>
          <w:tcPr>
            <w:tcW w:w="1800" w:type="dxa"/>
          </w:tcPr>
          <w:p w:rsidR="00A67631" w:rsidRPr="00CB0F4B" w:rsidRDefault="00A67631" w:rsidP="00A6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formātika</w:t>
            </w:r>
          </w:p>
        </w:tc>
        <w:tc>
          <w:tcPr>
            <w:tcW w:w="7312" w:type="dxa"/>
          </w:tcPr>
          <w:p w:rsidR="00A67631" w:rsidRPr="0048708E" w:rsidRDefault="00A67631" w:rsidP="00A6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. Veiss. „Informātika pamatskolai. 6. klase.”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„Zvaigzne ABC.”</w:t>
            </w:r>
          </w:p>
        </w:tc>
      </w:tr>
      <w:tr w:rsidR="00A67631" w:rsidRPr="00CB099C" w:rsidTr="00FD0983">
        <w:tc>
          <w:tcPr>
            <w:tcW w:w="1800" w:type="dxa"/>
          </w:tcPr>
          <w:p w:rsidR="00A67631" w:rsidRPr="00CB0F4B" w:rsidRDefault="00A67631" w:rsidP="00A67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ūzika</w:t>
            </w:r>
          </w:p>
        </w:tc>
        <w:tc>
          <w:tcPr>
            <w:tcW w:w="7312" w:type="dxa"/>
          </w:tcPr>
          <w:p w:rsidR="00A67631" w:rsidRPr="00CB099C" w:rsidRDefault="00A67631" w:rsidP="00A6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I.Grauzdiņa</w:t>
            </w:r>
            <w:proofErr w:type="spellEnd"/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I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sman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Mūzika 6.klasei”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„</w:t>
            </w:r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Zvaigzne AB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CB09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15E1C" w:rsidRPr="00CB099C" w:rsidRDefault="00815E1C" w:rsidP="00815E1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815E1C" w:rsidRPr="00CB099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783C" w:rsidRDefault="005A783C" w:rsidP="00815E1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:rsidR="00ED415B" w:rsidRDefault="00ED415B" w:rsidP="00815E1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</w:p>
    <w:p w:rsidR="00815E1C" w:rsidRPr="005A783C" w:rsidRDefault="00815E1C" w:rsidP="00815E1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  <w:r w:rsidRPr="005A783C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 xml:space="preserve">Mācību literatūras saraksts </w:t>
      </w:r>
    </w:p>
    <w:p w:rsidR="00815E1C" w:rsidRPr="007B65C4" w:rsidRDefault="00815E1C" w:rsidP="00815E1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</w:p>
    <w:p w:rsidR="00815E1C" w:rsidRDefault="00815E1C" w:rsidP="00815E1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7B65C4">
        <w:rPr>
          <w:rFonts w:ascii="Times New Roman" w:eastAsia="Times New Roman" w:hAnsi="Times New Roman" w:cs="Times New Roman"/>
          <w:b/>
          <w:iCs/>
          <w:sz w:val="24"/>
          <w:szCs w:val="24"/>
        </w:rPr>
        <w:t>7.klase</w:t>
      </w:r>
    </w:p>
    <w:p w:rsidR="00815E1C" w:rsidRPr="007B65C4" w:rsidRDefault="00815E1C" w:rsidP="00815E1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tbl>
      <w:tblPr>
        <w:tblW w:w="87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6811"/>
      </w:tblGrid>
      <w:tr w:rsidR="00815E1C" w:rsidRPr="007B65C4" w:rsidTr="00FD0983">
        <w:tc>
          <w:tcPr>
            <w:tcW w:w="1980" w:type="dxa"/>
          </w:tcPr>
          <w:p w:rsidR="00815E1C" w:rsidRPr="007B65C4" w:rsidRDefault="00815E1C" w:rsidP="00FD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ācību priekšmets</w:t>
            </w:r>
          </w:p>
        </w:tc>
        <w:tc>
          <w:tcPr>
            <w:tcW w:w="6811" w:type="dxa"/>
          </w:tcPr>
          <w:p w:rsidR="00815E1C" w:rsidRPr="007B65C4" w:rsidRDefault="00815E1C" w:rsidP="00FD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ācību grāmatas autors, izdevniecība, gads</w:t>
            </w:r>
          </w:p>
        </w:tc>
      </w:tr>
      <w:tr w:rsidR="00815E1C" w:rsidRPr="007B65C4" w:rsidTr="00FD0983">
        <w:tc>
          <w:tcPr>
            <w:tcW w:w="1980" w:type="dxa"/>
          </w:tcPr>
          <w:p w:rsidR="00815E1C" w:rsidRPr="00CB0F4B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tviešu valoda</w:t>
            </w:r>
          </w:p>
        </w:tc>
        <w:tc>
          <w:tcPr>
            <w:tcW w:w="6811" w:type="dxa"/>
          </w:tcPr>
          <w:p w:rsidR="00815E1C" w:rsidRPr="007B65C4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S.Grigus</w:t>
            </w:r>
            <w:proofErr w:type="spellEnd"/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B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eiļa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„Valodas labiri</w:t>
            </w:r>
            <w:r w:rsidR="005A7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ti. Latviešu valoda 7.klasei.” </w:t>
            </w:r>
            <w:proofErr w:type="spellStart"/>
            <w:r w:rsidR="005A783C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„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Zvaigzne AB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66FB" w:rsidRPr="007B65C4" w:rsidTr="00FD0983">
        <w:trPr>
          <w:trHeight w:val="611"/>
        </w:trPr>
        <w:tc>
          <w:tcPr>
            <w:tcW w:w="1980" w:type="dxa"/>
            <w:vMerge w:val="restart"/>
          </w:tcPr>
          <w:p w:rsidR="00B366FB" w:rsidRPr="00CB0F4B" w:rsidRDefault="00B366FB" w:rsidP="00B36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gļu valoda</w:t>
            </w:r>
          </w:p>
          <w:p w:rsidR="00B366FB" w:rsidRPr="007B65C4" w:rsidRDefault="00B366FB" w:rsidP="00B36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1.svešvalo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11" w:type="dxa"/>
          </w:tcPr>
          <w:p w:rsidR="00B366FB" w:rsidRPr="006D70C2" w:rsidRDefault="00B366FB" w:rsidP="00B366FB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70C2">
              <w:rPr>
                <w:rStyle w:val="block"/>
                <w:rFonts w:ascii="Times New Roman" w:hAnsi="Times New Roman" w:cs="Times New Roman"/>
              </w:rPr>
              <w:t>Jayne</w:t>
            </w:r>
            <w:proofErr w:type="spellEnd"/>
            <w:r w:rsidRPr="006D70C2">
              <w:rPr>
                <w:rStyle w:val="block"/>
                <w:rFonts w:ascii="Times New Roman" w:hAnsi="Times New Roman" w:cs="Times New Roman"/>
              </w:rPr>
              <w:t xml:space="preserve"> </w:t>
            </w:r>
            <w:proofErr w:type="spellStart"/>
            <w:r w:rsidRPr="006D70C2">
              <w:rPr>
                <w:rStyle w:val="block"/>
                <w:rFonts w:ascii="Times New Roman" w:hAnsi="Times New Roman" w:cs="Times New Roman"/>
              </w:rPr>
              <w:t>Wildman</w:t>
            </w:r>
            <w:proofErr w:type="spellEnd"/>
            <w:r w:rsidRPr="006D7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6D70C2">
              <w:rPr>
                <w:rFonts w:ascii="Times New Roman" w:eastAsia="Times New Roman" w:hAnsi="Times New Roman" w:cs="Times New Roman"/>
                <w:sz w:val="24"/>
                <w:szCs w:val="24"/>
              </w:rPr>
              <w:t>Insight</w:t>
            </w:r>
            <w:proofErr w:type="spellEnd"/>
            <w:r w:rsidRPr="006D7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D70C2">
              <w:rPr>
                <w:rFonts w:ascii="Times New Roman" w:eastAsia="Times New Roman" w:hAnsi="Times New Roman" w:cs="Times New Roman"/>
                <w:sz w:val="24"/>
                <w:szCs w:val="24"/>
              </w:rPr>
              <w:t>Elementary</w:t>
            </w:r>
            <w:proofErr w:type="spellEnd"/>
            <w:r w:rsidRPr="006D7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70C2">
              <w:rPr>
                <w:rFonts w:ascii="Times New Roman" w:eastAsia="Times New Roman" w:hAnsi="Times New Roman" w:cs="Times New Roman"/>
                <w:sz w:val="24"/>
                <w:szCs w:val="24"/>
              </w:rPr>
              <w:t>Student's</w:t>
            </w:r>
            <w:proofErr w:type="spellEnd"/>
            <w:r w:rsidRPr="006D7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70C2">
              <w:rPr>
                <w:rFonts w:ascii="Times New Roman" w:eastAsia="Times New Roman" w:hAnsi="Times New Roman" w:cs="Times New Roman"/>
                <w:sz w:val="24"/>
                <w:szCs w:val="24"/>
              </w:rPr>
              <w:t>Book</w:t>
            </w:r>
            <w:proofErr w:type="spellEnd"/>
            <w:r w:rsidRPr="006D70C2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6D7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="006D70C2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6D70C2"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 w:rsidRPr="006D70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D70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70C2">
              <w:rPr>
                <w:rFonts w:ascii="Times New Roman" w:hAnsi="Times New Roman" w:cs="Times New Roman"/>
              </w:rPr>
              <w:t>Oxford</w:t>
            </w:r>
            <w:proofErr w:type="spellEnd"/>
            <w:r w:rsidRPr="006D70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70C2">
              <w:rPr>
                <w:rFonts w:ascii="Times New Roman" w:hAnsi="Times New Roman" w:cs="Times New Roman"/>
              </w:rPr>
              <w:t>University</w:t>
            </w:r>
            <w:proofErr w:type="spellEnd"/>
            <w:r w:rsidRPr="006D70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70C2">
              <w:rPr>
                <w:rFonts w:ascii="Times New Roman" w:hAnsi="Times New Roman" w:cs="Times New Roman"/>
              </w:rPr>
              <w:t>Press</w:t>
            </w:r>
            <w:proofErr w:type="spellEnd"/>
          </w:p>
        </w:tc>
      </w:tr>
      <w:tr w:rsidR="00B366FB" w:rsidRPr="007B65C4" w:rsidTr="00FD0983">
        <w:trPr>
          <w:trHeight w:val="549"/>
        </w:trPr>
        <w:tc>
          <w:tcPr>
            <w:tcW w:w="1980" w:type="dxa"/>
            <w:vMerge/>
          </w:tcPr>
          <w:p w:rsidR="00B366FB" w:rsidRPr="007B65C4" w:rsidRDefault="00B366FB" w:rsidP="00B36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1" w:type="dxa"/>
          </w:tcPr>
          <w:p w:rsidR="00B366FB" w:rsidRPr="006D70C2" w:rsidRDefault="00B366FB" w:rsidP="00B366FB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proofErr w:type="spellStart"/>
            <w:r w:rsidRPr="006D70C2">
              <w:rPr>
                <w:rStyle w:val="block"/>
                <w:rFonts w:ascii="Times New Roman" w:hAnsi="Times New Roman" w:cs="Times New Roman"/>
                <w:i/>
              </w:rPr>
              <w:t>Jayne</w:t>
            </w:r>
            <w:proofErr w:type="spellEnd"/>
            <w:r w:rsidRPr="006D70C2">
              <w:rPr>
                <w:rStyle w:val="block"/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D70C2">
              <w:rPr>
                <w:rStyle w:val="block"/>
                <w:rFonts w:ascii="Times New Roman" w:hAnsi="Times New Roman" w:cs="Times New Roman"/>
                <w:i/>
              </w:rPr>
              <w:t>Wildman</w:t>
            </w:r>
            <w:proofErr w:type="spellEnd"/>
            <w:r w:rsidRPr="006D70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„</w:t>
            </w:r>
            <w:proofErr w:type="spellStart"/>
            <w:r w:rsidRPr="006D70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nsight</w:t>
            </w:r>
            <w:proofErr w:type="spellEnd"/>
            <w:r w:rsidRPr="006D70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proofErr w:type="spellStart"/>
            <w:r w:rsidRPr="006D70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lementary</w:t>
            </w:r>
            <w:proofErr w:type="spellEnd"/>
            <w:r w:rsidRPr="006D70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D70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Workbook</w:t>
            </w:r>
            <w:proofErr w:type="spellEnd"/>
            <w:r w:rsidRPr="006D70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”</w:t>
            </w:r>
            <w:r w:rsidR="006D70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6D70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6D70C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D70C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zd</w:t>
            </w:r>
            <w:proofErr w:type="spellEnd"/>
            <w:r w:rsidRPr="006D70C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Pr="006D70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70C2">
              <w:rPr>
                <w:rFonts w:ascii="Times New Roman" w:hAnsi="Times New Roman" w:cs="Times New Roman"/>
                <w:i/>
              </w:rPr>
              <w:t>Oxford</w:t>
            </w:r>
            <w:proofErr w:type="spellEnd"/>
            <w:r w:rsidRPr="006D70C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D70C2">
              <w:rPr>
                <w:rFonts w:ascii="Times New Roman" w:hAnsi="Times New Roman" w:cs="Times New Roman"/>
                <w:i/>
              </w:rPr>
              <w:t>University</w:t>
            </w:r>
            <w:proofErr w:type="spellEnd"/>
            <w:r w:rsidRPr="006D70C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D70C2">
              <w:rPr>
                <w:rFonts w:ascii="Times New Roman" w:hAnsi="Times New Roman" w:cs="Times New Roman"/>
                <w:i/>
              </w:rPr>
              <w:t>Press</w:t>
            </w:r>
            <w:proofErr w:type="spellEnd"/>
            <w:r w:rsidR="006D70C2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014566" w:rsidRPr="007B65C4" w:rsidTr="00FD0983">
        <w:trPr>
          <w:trHeight w:val="568"/>
        </w:trPr>
        <w:tc>
          <w:tcPr>
            <w:tcW w:w="1980" w:type="dxa"/>
            <w:vMerge w:val="restart"/>
          </w:tcPr>
          <w:p w:rsidR="00014566" w:rsidRPr="007B65C4" w:rsidRDefault="00014566" w:rsidP="00014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ācu valoda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2.svešvalo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11" w:type="dxa"/>
          </w:tcPr>
          <w:p w:rsidR="00014566" w:rsidRPr="00914548" w:rsidRDefault="00014566" w:rsidP="00014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.Kap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But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n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sbu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ul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4566" w:rsidRPr="007B65C4" w:rsidTr="00FD0983">
        <w:trPr>
          <w:trHeight w:val="562"/>
        </w:trPr>
        <w:tc>
          <w:tcPr>
            <w:tcW w:w="1980" w:type="dxa"/>
            <w:vMerge/>
          </w:tcPr>
          <w:p w:rsidR="00014566" w:rsidRPr="007B65C4" w:rsidRDefault="00014566" w:rsidP="00014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1" w:type="dxa"/>
          </w:tcPr>
          <w:p w:rsidR="00014566" w:rsidRDefault="00014566" w:rsidP="00014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53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.Kapp</w:t>
            </w:r>
            <w:proofErr w:type="spellEnd"/>
            <w:r w:rsidRPr="00CC53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CC53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.Butner</w:t>
            </w:r>
            <w:proofErr w:type="spellEnd"/>
            <w:r w:rsidRPr="00CC53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“</w:t>
            </w:r>
            <w:proofErr w:type="spellStart"/>
            <w:r w:rsidRPr="00CC53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lanet</w:t>
            </w:r>
            <w:proofErr w:type="spellEnd"/>
            <w:r w:rsidRPr="00CC53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”- </w:t>
            </w:r>
            <w:proofErr w:type="spellStart"/>
            <w:r w:rsidRPr="00CC53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rbeitsbuch</w:t>
            </w:r>
            <w:proofErr w:type="spellEnd"/>
            <w:r w:rsidRPr="00CC53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, </w:t>
            </w:r>
            <w:proofErr w:type="spellStart"/>
            <w:r w:rsidRPr="00CC53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ulbe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815E1C" w:rsidRPr="007B65C4" w:rsidTr="00FD0983">
        <w:trPr>
          <w:trHeight w:val="673"/>
        </w:trPr>
        <w:tc>
          <w:tcPr>
            <w:tcW w:w="1980" w:type="dxa"/>
            <w:vMerge w:val="restart"/>
          </w:tcPr>
          <w:p w:rsidR="00815E1C" w:rsidRPr="00CB0F4B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rievu valoda</w:t>
            </w:r>
          </w:p>
          <w:p w:rsidR="00815E1C" w:rsidRPr="007B65C4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2.svešvalo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11" w:type="dxa"/>
          </w:tcPr>
          <w:p w:rsidR="00815E1C" w:rsidRPr="000F0EDF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.Ivanov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.Pestu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.c. </w:t>
            </w:r>
            <w:r w:rsidRPr="00006EF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06EF9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</w:t>
            </w:r>
            <w:proofErr w:type="spellEnd"/>
            <w:r w:rsidRPr="00006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06EF9"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proofErr w:type="spellEnd"/>
            <w:r w:rsidRPr="00006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!» Krie</w:t>
            </w:r>
            <w:r w:rsidR="00C17B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u valoda 7. klasei.  </w:t>
            </w:r>
            <w:proofErr w:type="spellStart"/>
            <w:r w:rsidR="00C17B2A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„</w:t>
            </w:r>
            <w:r w:rsidRPr="00006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vaigzne AB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006E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E1C" w:rsidRPr="007B65C4" w:rsidTr="00FD0983">
        <w:trPr>
          <w:trHeight w:val="569"/>
        </w:trPr>
        <w:tc>
          <w:tcPr>
            <w:tcW w:w="1980" w:type="dxa"/>
            <w:vMerge/>
          </w:tcPr>
          <w:p w:rsidR="00815E1C" w:rsidRPr="007B65C4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1" w:type="dxa"/>
          </w:tcPr>
          <w:p w:rsidR="00815E1C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.Ivanov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J.Pestun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u.c. </w:t>
            </w:r>
            <w:r w:rsidRPr="00D502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D502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дравствуй</w:t>
            </w:r>
            <w:proofErr w:type="spellEnd"/>
            <w:r w:rsidRPr="00D502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D502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то</w:t>
            </w:r>
            <w:proofErr w:type="spellEnd"/>
            <w:r w:rsidRPr="00D502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я!» Krievu val</w:t>
            </w:r>
            <w:r w:rsidR="009E42C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oda 7. klasei. Darba  burtnīca. </w:t>
            </w:r>
            <w:proofErr w:type="spellStart"/>
            <w:r w:rsidR="009E42C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„</w:t>
            </w:r>
            <w:r w:rsidRPr="00D502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Zvaigzne ABC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”</w:t>
            </w:r>
            <w:r w:rsidRPr="00D502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815E1C" w:rsidRPr="007B65C4" w:rsidTr="00FD0983">
        <w:trPr>
          <w:trHeight w:val="407"/>
        </w:trPr>
        <w:tc>
          <w:tcPr>
            <w:tcW w:w="1980" w:type="dxa"/>
          </w:tcPr>
          <w:p w:rsidR="00815E1C" w:rsidRPr="00CB0F4B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emātika</w:t>
            </w:r>
          </w:p>
        </w:tc>
        <w:tc>
          <w:tcPr>
            <w:tcW w:w="6811" w:type="dxa"/>
          </w:tcPr>
          <w:p w:rsidR="00815E1C" w:rsidRPr="007B65C4" w:rsidRDefault="00815E1C" w:rsidP="00E4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I.</w:t>
            </w:r>
            <w:r w:rsidR="00E43124">
              <w:rPr>
                <w:rFonts w:ascii="Times New Roman" w:eastAsia="Times New Roman" w:hAnsi="Times New Roman" w:cs="Times New Roman"/>
                <w:sz w:val="24"/>
                <w:szCs w:val="24"/>
              </w:rPr>
              <w:t>Lude</w:t>
            </w:r>
            <w:proofErr w:type="spellEnd"/>
            <w:r w:rsidR="00E431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43124">
              <w:rPr>
                <w:rFonts w:ascii="Times New Roman" w:eastAsia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43124">
              <w:rPr>
                <w:rFonts w:ascii="Times New Roman" w:eastAsia="Times New Roman" w:hAnsi="Times New Roman" w:cs="Times New Roman"/>
                <w:sz w:val="24"/>
                <w:szCs w:val="24"/>
              </w:rPr>
              <w:t>Lapiņa</w:t>
            </w:r>
            <w:proofErr w:type="spellEnd"/>
            <w:r w:rsidR="00014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Matemātika 7.klasei”. </w:t>
            </w:r>
            <w:proofErr w:type="spellStart"/>
            <w:r w:rsidR="00014566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„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3124">
              <w:rPr>
                <w:rFonts w:ascii="Times New Roman" w:eastAsia="Times New Roman" w:hAnsi="Times New Roman" w:cs="Times New Roman"/>
                <w:sz w:val="24"/>
                <w:szCs w:val="24"/>
              </w:rPr>
              <w:t>Pētergail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E1C" w:rsidRPr="007B65C4" w:rsidTr="00FD0983">
        <w:tc>
          <w:tcPr>
            <w:tcW w:w="1980" w:type="dxa"/>
          </w:tcPr>
          <w:p w:rsidR="00815E1C" w:rsidRPr="00CB0F4B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oloģija</w:t>
            </w:r>
          </w:p>
        </w:tc>
        <w:tc>
          <w:tcPr>
            <w:tcW w:w="6811" w:type="dxa"/>
          </w:tcPr>
          <w:p w:rsidR="00815E1C" w:rsidRPr="007B65C4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.Aizpu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 </w:t>
            </w:r>
            <w:r w:rsidR="000C14C6">
              <w:rPr>
                <w:rFonts w:ascii="Times New Roman" w:eastAsia="Times New Roman" w:hAnsi="Times New Roman" w:cs="Times New Roman"/>
                <w:sz w:val="24"/>
                <w:szCs w:val="24"/>
              </w:rPr>
              <w:t>Bioloģija. Botānika 7.klasei”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14C6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„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Zvaigzne AB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E1C" w:rsidRPr="007B65C4" w:rsidTr="00FD0983">
        <w:tc>
          <w:tcPr>
            <w:tcW w:w="1980" w:type="dxa"/>
            <w:vMerge w:val="restart"/>
          </w:tcPr>
          <w:p w:rsidR="00815E1C" w:rsidRPr="00CB0F4B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Ģeogrāfija</w:t>
            </w:r>
          </w:p>
        </w:tc>
        <w:tc>
          <w:tcPr>
            <w:tcW w:w="6811" w:type="dxa"/>
          </w:tcPr>
          <w:p w:rsidR="00815E1C" w:rsidRPr="007B65C4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A.Lipsb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g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Kontinentu ģeogrāfija 7.klasei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FA71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A71E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”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Lielvārd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E1C" w:rsidRPr="007B65C4" w:rsidTr="00FD0983">
        <w:tc>
          <w:tcPr>
            <w:tcW w:w="1980" w:type="dxa"/>
            <w:vMerge/>
          </w:tcPr>
          <w:p w:rsidR="00815E1C" w:rsidRPr="00CB0F4B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1" w:type="dxa"/>
          </w:tcPr>
          <w:p w:rsidR="00815E1C" w:rsidRPr="00C519D0" w:rsidRDefault="00C6773F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aules ģeogrāfijas atlants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815E1C" w:rsidRPr="00C519D0"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 w:rsidR="00815E1C" w:rsidRPr="00C519D0">
              <w:rPr>
                <w:rFonts w:ascii="Times New Roman" w:eastAsia="Times New Roman" w:hAnsi="Times New Roman" w:cs="Times New Roman"/>
                <w:sz w:val="24"/>
                <w:szCs w:val="24"/>
              </w:rPr>
              <w:t>. „Jāņa sēta”.</w:t>
            </w:r>
          </w:p>
        </w:tc>
      </w:tr>
      <w:tr w:rsidR="00815E1C" w:rsidRPr="007B65C4" w:rsidTr="00FD0983">
        <w:tc>
          <w:tcPr>
            <w:tcW w:w="1980" w:type="dxa"/>
            <w:vMerge/>
          </w:tcPr>
          <w:p w:rsidR="00815E1C" w:rsidRPr="00CB0F4B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1" w:type="dxa"/>
          </w:tcPr>
          <w:p w:rsidR="00815E1C" w:rsidRPr="00C519D0" w:rsidRDefault="00C6773F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ntūrkaršu albums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815E1C" w:rsidRPr="00C519D0"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 w:rsidR="00815E1C" w:rsidRPr="00C519D0">
              <w:rPr>
                <w:rFonts w:ascii="Times New Roman" w:eastAsia="Times New Roman" w:hAnsi="Times New Roman" w:cs="Times New Roman"/>
                <w:sz w:val="24"/>
                <w:szCs w:val="24"/>
              </w:rPr>
              <w:t>. „Jāņa sēta”.</w:t>
            </w:r>
          </w:p>
        </w:tc>
      </w:tr>
      <w:tr w:rsidR="00815E1C" w:rsidRPr="007B65C4" w:rsidTr="00FD0983">
        <w:tc>
          <w:tcPr>
            <w:tcW w:w="1980" w:type="dxa"/>
          </w:tcPr>
          <w:p w:rsidR="00815E1C" w:rsidRPr="00CB0F4B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tvijas vēsture</w:t>
            </w:r>
          </w:p>
        </w:tc>
        <w:tc>
          <w:tcPr>
            <w:tcW w:w="6811" w:type="dxa"/>
          </w:tcPr>
          <w:p w:rsidR="00815E1C" w:rsidRPr="007B65C4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Goldma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.Kļaviņ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.c. 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„Latvijas vēst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 pamatskolai 2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3A1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3A1E09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„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Zvaigzne AB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E1C" w:rsidRPr="007B65C4" w:rsidTr="00FD0983">
        <w:tc>
          <w:tcPr>
            <w:tcW w:w="1980" w:type="dxa"/>
          </w:tcPr>
          <w:p w:rsidR="00815E1C" w:rsidRPr="00CB0F4B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saules vēsture</w:t>
            </w:r>
          </w:p>
        </w:tc>
        <w:tc>
          <w:tcPr>
            <w:tcW w:w="6811" w:type="dxa"/>
          </w:tcPr>
          <w:p w:rsidR="00815E1C" w:rsidRPr="007B65C4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Goldma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.Kļaviņ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.c. “Pasaules v</w:t>
            </w:r>
            <w:r w:rsidRPr="0057078C">
              <w:rPr>
                <w:rFonts w:ascii="Times New Roman" w:eastAsia="Times New Roman" w:hAnsi="Times New Roman" w:cs="Times New Roman"/>
                <w:sz w:val="24"/>
                <w:szCs w:val="24"/>
              </w:rPr>
              <w:t>ēsture pamatskolai</w:t>
            </w:r>
            <w:r w:rsidR="003A1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” . </w:t>
            </w:r>
            <w:proofErr w:type="spellStart"/>
            <w:r w:rsidR="003A1E09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„</w:t>
            </w:r>
            <w:r w:rsidRPr="00570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vaigzne AB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57078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E1C" w:rsidRPr="007B65C4" w:rsidTr="00FD0983">
        <w:tc>
          <w:tcPr>
            <w:tcW w:w="1980" w:type="dxa"/>
          </w:tcPr>
          <w:p w:rsidR="00815E1C" w:rsidRPr="00CB0F4B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ciālās zinības</w:t>
            </w:r>
          </w:p>
        </w:tc>
        <w:tc>
          <w:tcPr>
            <w:tcW w:w="6811" w:type="dxa"/>
          </w:tcPr>
          <w:p w:rsidR="00815E1C" w:rsidRPr="007B65C4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R.Alhimionoks</w:t>
            </w:r>
            <w:proofErr w:type="spellEnd"/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l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.c. </w:t>
            </w:r>
            <w:r w:rsidR="003A1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Sociālās zinības 7.klasei”. </w:t>
            </w:r>
            <w:proofErr w:type="spellStart"/>
            <w:r w:rsidR="003A1E09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„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Ra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E1C" w:rsidRPr="007B65C4" w:rsidTr="00FD0983">
        <w:tc>
          <w:tcPr>
            <w:tcW w:w="1980" w:type="dxa"/>
          </w:tcPr>
          <w:p w:rsidR="00815E1C" w:rsidRPr="00CB0F4B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ājturība un tehnoloģijas</w:t>
            </w:r>
          </w:p>
        </w:tc>
        <w:tc>
          <w:tcPr>
            <w:tcW w:w="6811" w:type="dxa"/>
          </w:tcPr>
          <w:p w:rsidR="00815E1C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7B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ulako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u.c. </w:t>
            </w:r>
            <w:r w:rsidRPr="007B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„Mājturī</w:t>
            </w:r>
            <w:r w:rsidR="00647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a zēniem un meitenēm 7.</w:t>
            </w:r>
            <w:r w:rsidR="00230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647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klasei”. </w:t>
            </w:r>
            <w:proofErr w:type="spellStart"/>
            <w:r w:rsidR="00647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  <w:p w:rsidR="00815E1C" w:rsidRPr="007B65C4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”</w:t>
            </w:r>
            <w:r w:rsidRPr="007B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vaigzne AB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”.</w:t>
            </w:r>
          </w:p>
        </w:tc>
      </w:tr>
      <w:tr w:rsidR="00815E1C" w:rsidRPr="007B65C4" w:rsidTr="00FD0983">
        <w:tc>
          <w:tcPr>
            <w:tcW w:w="1980" w:type="dxa"/>
          </w:tcPr>
          <w:p w:rsidR="00815E1C" w:rsidRPr="00CB0F4B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teratūra</w:t>
            </w:r>
          </w:p>
        </w:tc>
        <w:tc>
          <w:tcPr>
            <w:tcW w:w="6811" w:type="dxa"/>
          </w:tcPr>
          <w:p w:rsidR="00815E1C" w:rsidRPr="007B65C4" w:rsidRDefault="006475F6" w:rsidP="0064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tokma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.Viduš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15E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</w:t>
            </w:r>
            <w:r w:rsidR="00815E1C"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Literatūra 7</w:t>
            </w:r>
            <w:r w:rsidR="00815E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klasei”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, 2. daļa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815E1C"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 w:rsidR="00815E1C">
              <w:rPr>
                <w:rFonts w:ascii="Times New Roman" w:eastAsia="Times New Roman" w:hAnsi="Times New Roman" w:cs="Times New Roman"/>
                <w:sz w:val="24"/>
                <w:szCs w:val="24"/>
              </w:rPr>
              <w:t>.”</w:t>
            </w:r>
            <w:r w:rsidR="00815E1C"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Zvaigzne ABC</w:t>
            </w:r>
            <w:r w:rsidR="00815E1C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815E1C"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15E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5C5F" w:rsidRPr="007B65C4" w:rsidTr="00FD0983">
        <w:trPr>
          <w:trHeight w:val="351"/>
        </w:trPr>
        <w:tc>
          <w:tcPr>
            <w:tcW w:w="1980" w:type="dxa"/>
          </w:tcPr>
          <w:p w:rsidR="00AF5C5F" w:rsidRPr="00CB0F4B" w:rsidRDefault="00AF5C5F" w:rsidP="00AF5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formātika</w:t>
            </w:r>
          </w:p>
        </w:tc>
        <w:tc>
          <w:tcPr>
            <w:tcW w:w="6811" w:type="dxa"/>
          </w:tcPr>
          <w:p w:rsidR="00AF5C5F" w:rsidRPr="0048708E" w:rsidRDefault="00AF5C5F" w:rsidP="00AF5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. Veiss. „Informātika pamatskolai. 7. klase.”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„Zvaigzne ABC.”</w:t>
            </w:r>
          </w:p>
        </w:tc>
      </w:tr>
      <w:tr w:rsidR="00AF5C5F" w:rsidRPr="007B65C4" w:rsidTr="00FD0983">
        <w:trPr>
          <w:trHeight w:val="351"/>
        </w:trPr>
        <w:tc>
          <w:tcPr>
            <w:tcW w:w="1980" w:type="dxa"/>
          </w:tcPr>
          <w:p w:rsidR="00AF5C5F" w:rsidRPr="00CB0F4B" w:rsidRDefault="00AF5C5F" w:rsidP="00AF5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ūzika</w:t>
            </w:r>
          </w:p>
        </w:tc>
        <w:tc>
          <w:tcPr>
            <w:tcW w:w="6811" w:type="dxa"/>
          </w:tcPr>
          <w:p w:rsidR="00AF5C5F" w:rsidRPr="007B65C4" w:rsidRDefault="00AF5C5F" w:rsidP="00AF5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.Grauzdiņ</w:t>
            </w:r>
            <w:r w:rsidR="002B0C66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  <w:r w:rsidR="002B0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B0C66">
              <w:rPr>
                <w:rFonts w:ascii="Times New Roman" w:eastAsia="Times New Roman" w:hAnsi="Times New Roman" w:cs="Times New Roman"/>
                <w:sz w:val="24"/>
                <w:szCs w:val="24"/>
              </w:rPr>
              <w:t>I.Vasmanis</w:t>
            </w:r>
            <w:proofErr w:type="spellEnd"/>
            <w:r w:rsidR="002B0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Mūzika 7.klasei”. </w:t>
            </w:r>
            <w:proofErr w:type="spellStart"/>
            <w:r w:rsidR="002B0C66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„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Zvaigzne AB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5E1C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5E1C" w:rsidRPr="007B65C4" w:rsidRDefault="00815E1C" w:rsidP="00815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5E1C" w:rsidRDefault="00815E1C" w:rsidP="00815E1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:rsidR="00815E1C" w:rsidRPr="00003CC6" w:rsidRDefault="00815E1C" w:rsidP="00815E1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  <w:r w:rsidRPr="00003CC6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Mācību literatūras saraksts</w:t>
      </w:r>
      <w:r w:rsidR="00003CC6" w:rsidRPr="00003CC6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.</w:t>
      </w:r>
      <w:r w:rsidRPr="00003CC6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 xml:space="preserve"> </w:t>
      </w:r>
    </w:p>
    <w:p w:rsidR="00815E1C" w:rsidRPr="007B65C4" w:rsidRDefault="00815E1C" w:rsidP="00815E1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</w:p>
    <w:p w:rsidR="00815E1C" w:rsidRDefault="00815E1C" w:rsidP="00815E1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7B65C4">
        <w:rPr>
          <w:rFonts w:ascii="Times New Roman" w:eastAsia="Times New Roman" w:hAnsi="Times New Roman" w:cs="Times New Roman"/>
          <w:b/>
          <w:iCs/>
          <w:sz w:val="24"/>
          <w:szCs w:val="24"/>
        </w:rPr>
        <w:t>8.klase</w:t>
      </w:r>
    </w:p>
    <w:p w:rsidR="00815E1C" w:rsidRPr="007B65C4" w:rsidRDefault="00815E1C" w:rsidP="00815E1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tbl>
      <w:tblPr>
        <w:tblW w:w="86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7029"/>
      </w:tblGrid>
      <w:tr w:rsidR="00815E1C" w:rsidRPr="007B65C4" w:rsidTr="00FD0983">
        <w:tc>
          <w:tcPr>
            <w:tcW w:w="1620" w:type="dxa"/>
          </w:tcPr>
          <w:p w:rsidR="00815E1C" w:rsidRPr="007B65C4" w:rsidRDefault="00815E1C" w:rsidP="00FD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ācību priekšmets</w:t>
            </w:r>
          </w:p>
        </w:tc>
        <w:tc>
          <w:tcPr>
            <w:tcW w:w="7029" w:type="dxa"/>
          </w:tcPr>
          <w:p w:rsidR="00815E1C" w:rsidRPr="007B65C4" w:rsidRDefault="00815E1C" w:rsidP="00FD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ācību grāmatas autors, izdevniecība, gads</w:t>
            </w:r>
          </w:p>
        </w:tc>
      </w:tr>
      <w:tr w:rsidR="00815E1C" w:rsidRPr="007B65C4" w:rsidTr="00FD0983">
        <w:trPr>
          <w:trHeight w:val="599"/>
        </w:trPr>
        <w:tc>
          <w:tcPr>
            <w:tcW w:w="1620" w:type="dxa"/>
          </w:tcPr>
          <w:p w:rsidR="00815E1C" w:rsidRPr="00CB0F4B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tviešu valoda</w:t>
            </w:r>
          </w:p>
        </w:tc>
        <w:tc>
          <w:tcPr>
            <w:tcW w:w="7029" w:type="dxa"/>
          </w:tcPr>
          <w:p w:rsidR="00815E1C" w:rsidRPr="007B65C4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I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īduša</w:t>
            </w:r>
            <w:proofErr w:type="spellEnd"/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Valodas labir</w:t>
            </w:r>
            <w:r w:rsidR="00003CC6">
              <w:rPr>
                <w:rFonts w:ascii="Times New Roman" w:eastAsia="Times New Roman" w:hAnsi="Times New Roman" w:cs="Times New Roman"/>
                <w:sz w:val="24"/>
                <w:szCs w:val="24"/>
              </w:rPr>
              <w:t>inti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tviešu valoda 8.klasei</w:t>
            </w:r>
            <w:r w:rsidR="00003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. </w:t>
            </w:r>
            <w:proofErr w:type="spellStart"/>
            <w:r w:rsidR="00003CC6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„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vaigzne AB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66FB" w:rsidRPr="007B65C4" w:rsidTr="00FD0983">
        <w:tc>
          <w:tcPr>
            <w:tcW w:w="1620" w:type="dxa"/>
            <w:vMerge w:val="restart"/>
          </w:tcPr>
          <w:p w:rsidR="00B366FB" w:rsidRPr="00CB0F4B" w:rsidRDefault="00B366FB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gļu valoda</w:t>
            </w:r>
          </w:p>
          <w:p w:rsidR="00B366FB" w:rsidRPr="007B65C4" w:rsidRDefault="00B366FB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1.svešvalo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29" w:type="dxa"/>
          </w:tcPr>
          <w:p w:rsidR="00B366FB" w:rsidRPr="00126378" w:rsidRDefault="00B366FB" w:rsidP="007F133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378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126378">
              <w:rPr>
                <w:rFonts w:ascii="Times New Roman" w:eastAsia="Times New Roman" w:hAnsi="Times New Roman" w:cs="Times New Roman"/>
                <w:sz w:val="24"/>
                <w:szCs w:val="24"/>
              </w:rPr>
              <w:t>Insight</w:t>
            </w:r>
            <w:proofErr w:type="spellEnd"/>
            <w:r w:rsidRPr="0012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126378">
              <w:rPr>
                <w:rFonts w:ascii="Times New Roman" w:eastAsia="Times New Roman" w:hAnsi="Times New Roman" w:cs="Times New Roman"/>
                <w:sz w:val="24"/>
                <w:szCs w:val="24"/>
              </w:rPr>
              <w:t>Pre-Intermediate</w:t>
            </w:r>
            <w:proofErr w:type="spellEnd"/>
            <w:r w:rsidRPr="0012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378">
              <w:rPr>
                <w:rFonts w:ascii="Times New Roman" w:eastAsia="Times New Roman" w:hAnsi="Times New Roman" w:cs="Times New Roman"/>
                <w:sz w:val="24"/>
                <w:szCs w:val="24"/>
              </w:rPr>
              <w:t>Student's</w:t>
            </w:r>
            <w:proofErr w:type="spellEnd"/>
            <w:r w:rsidRPr="0012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378">
              <w:rPr>
                <w:rFonts w:ascii="Times New Roman" w:eastAsia="Times New Roman" w:hAnsi="Times New Roman" w:cs="Times New Roman"/>
                <w:sz w:val="24"/>
                <w:szCs w:val="24"/>
              </w:rPr>
              <w:t>Book</w:t>
            </w:r>
            <w:proofErr w:type="spellEnd"/>
            <w:r w:rsidRPr="00126378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126378" w:rsidRPr="00126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126378" w:rsidRPr="00126378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126378"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 w:rsidRPr="001263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263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378">
              <w:rPr>
                <w:rFonts w:ascii="Times New Roman" w:hAnsi="Times New Roman" w:cs="Times New Roman"/>
              </w:rPr>
              <w:t>Oxford</w:t>
            </w:r>
            <w:proofErr w:type="spellEnd"/>
            <w:r w:rsidRPr="001263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378">
              <w:rPr>
                <w:rFonts w:ascii="Times New Roman" w:hAnsi="Times New Roman" w:cs="Times New Roman"/>
              </w:rPr>
              <w:t>University</w:t>
            </w:r>
            <w:proofErr w:type="spellEnd"/>
            <w:r w:rsidRPr="001263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378">
              <w:rPr>
                <w:rFonts w:ascii="Times New Roman" w:hAnsi="Times New Roman" w:cs="Times New Roman"/>
              </w:rPr>
              <w:t>Press</w:t>
            </w:r>
            <w:proofErr w:type="spellEnd"/>
          </w:p>
          <w:p w:rsidR="00B366FB" w:rsidRPr="00126378" w:rsidRDefault="00B366FB" w:rsidP="007F133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66FB" w:rsidRPr="007B65C4" w:rsidTr="00FD0983">
        <w:tc>
          <w:tcPr>
            <w:tcW w:w="1620" w:type="dxa"/>
            <w:vMerge/>
          </w:tcPr>
          <w:p w:rsidR="00B366FB" w:rsidRPr="007B65C4" w:rsidRDefault="00B366FB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9" w:type="dxa"/>
          </w:tcPr>
          <w:p w:rsidR="00B366FB" w:rsidRPr="00126378" w:rsidRDefault="00B366FB" w:rsidP="007F133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263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„</w:t>
            </w:r>
            <w:proofErr w:type="spellStart"/>
            <w:r w:rsidRPr="001263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sight</w:t>
            </w:r>
            <w:proofErr w:type="spellEnd"/>
            <w:r w:rsidRPr="001263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: </w:t>
            </w:r>
            <w:proofErr w:type="spellStart"/>
            <w:r w:rsidRPr="001263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e-Intermediate</w:t>
            </w:r>
            <w:proofErr w:type="spellEnd"/>
            <w:r w:rsidRPr="001263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263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Workbook</w:t>
            </w:r>
            <w:proofErr w:type="spellEnd"/>
            <w:r w:rsidRPr="001263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”</w:t>
            </w:r>
            <w:r w:rsidR="00126378" w:rsidRPr="001263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="00126378" w:rsidRPr="001263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</w:t>
            </w:r>
            <w:r w:rsidRPr="001263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zd</w:t>
            </w:r>
            <w:proofErr w:type="spellEnd"/>
            <w:r w:rsidRPr="001263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Pr="001263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378">
              <w:rPr>
                <w:rFonts w:ascii="Times New Roman" w:hAnsi="Times New Roman" w:cs="Times New Roman"/>
                <w:i/>
              </w:rPr>
              <w:t>Oxford</w:t>
            </w:r>
            <w:proofErr w:type="spellEnd"/>
            <w:r w:rsidRPr="0012637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126378">
              <w:rPr>
                <w:rFonts w:ascii="Times New Roman" w:hAnsi="Times New Roman" w:cs="Times New Roman"/>
                <w:i/>
              </w:rPr>
              <w:t>University</w:t>
            </w:r>
            <w:proofErr w:type="spellEnd"/>
            <w:r w:rsidRPr="0012637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126378">
              <w:rPr>
                <w:rFonts w:ascii="Times New Roman" w:hAnsi="Times New Roman" w:cs="Times New Roman"/>
                <w:i/>
              </w:rPr>
              <w:t>Press</w:t>
            </w:r>
            <w:proofErr w:type="spellEnd"/>
          </w:p>
          <w:p w:rsidR="00B366FB" w:rsidRPr="00126378" w:rsidRDefault="00B366FB" w:rsidP="007F133A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334C" w:rsidRPr="007B65C4" w:rsidTr="00FD0983">
        <w:trPr>
          <w:trHeight w:val="574"/>
        </w:trPr>
        <w:tc>
          <w:tcPr>
            <w:tcW w:w="1620" w:type="dxa"/>
            <w:vMerge w:val="restart"/>
          </w:tcPr>
          <w:p w:rsidR="00FD334C" w:rsidRPr="00CB0F4B" w:rsidRDefault="00FD334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ācu valoda</w:t>
            </w:r>
          </w:p>
          <w:p w:rsidR="00FD334C" w:rsidRPr="007B65C4" w:rsidRDefault="00FD334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2.svešvalo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29" w:type="dxa"/>
          </w:tcPr>
          <w:p w:rsidR="00FD334C" w:rsidRPr="00914548" w:rsidRDefault="00FD334C" w:rsidP="006D1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.Kap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</w:t>
            </w:r>
            <w:r w:rsidR="00933E98">
              <w:rPr>
                <w:rFonts w:ascii="Times New Roman" w:eastAsia="Times New Roman" w:hAnsi="Times New Roman" w:cs="Times New Roman"/>
                <w:sz w:val="24"/>
                <w:szCs w:val="24"/>
              </w:rPr>
              <w:t>Butner</w:t>
            </w:r>
            <w:proofErr w:type="spellEnd"/>
            <w:r w:rsidR="00933E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="00933E98">
              <w:rPr>
                <w:rFonts w:ascii="Times New Roman" w:eastAsia="Times New Roman" w:hAnsi="Times New Roman" w:cs="Times New Roman"/>
                <w:sz w:val="24"/>
                <w:szCs w:val="24"/>
              </w:rPr>
              <w:t>Planet</w:t>
            </w:r>
            <w:proofErr w:type="spellEnd"/>
            <w:r w:rsidR="00933E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- </w:t>
            </w:r>
            <w:proofErr w:type="spellStart"/>
            <w:r w:rsidR="00933E98">
              <w:rPr>
                <w:rFonts w:ascii="Times New Roman" w:eastAsia="Times New Roman" w:hAnsi="Times New Roman" w:cs="Times New Roman"/>
                <w:sz w:val="24"/>
                <w:szCs w:val="24"/>
              </w:rPr>
              <w:t>Kursbuch</w:t>
            </w:r>
            <w:proofErr w:type="spellEnd"/>
            <w:r w:rsidR="00933E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 </w:t>
            </w:r>
            <w:proofErr w:type="spellStart"/>
            <w:r w:rsidR="00933E98">
              <w:rPr>
                <w:rFonts w:ascii="Times New Roman" w:eastAsia="Times New Roman" w:hAnsi="Times New Roman" w:cs="Times New Roman"/>
                <w:sz w:val="24"/>
                <w:szCs w:val="24"/>
              </w:rPr>
              <w:t>Hu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334C" w:rsidRPr="007B65C4" w:rsidTr="00FD0983">
        <w:trPr>
          <w:trHeight w:val="554"/>
        </w:trPr>
        <w:tc>
          <w:tcPr>
            <w:tcW w:w="1620" w:type="dxa"/>
            <w:vMerge/>
          </w:tcPr>
          <w:p w:rsidR="00FD334C" w:rsidRPr="007B65C4" w:rsidRDefault="00FD334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9" w:type="dxa"/>
          </w:tcPr>
          <w:p w:rsidR="00FD334C" w:rsidRDefault="00FD334C" w:rsidP="006D1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53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.Kapp</w:t>
            </w:r>
            <w:proofErr w:type="spellEnd"/>
            <w:r w:rsidRPr="00CC53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.Butne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lane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”-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rbeitsbuch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2</w:t>
            </w:r>
            <w:r w:rsidR="00933E9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933E9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ue</w:t>
            </w:r>
            <w:r w:rsidRPr="00CC53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e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815E1C" w:rsidRPr="007B65C4" w:rsidTr="00FD0983">
        <w:trPr>
          <w:trHeight w:val="562"/>
        </w:trPr>
        <w:tc>
          <w:tcPr>
            <w:tcW w:w="1620" w:type="dxa"/>
            <w:vMerge w:val="restart"/>
          </w:tcPr>
          <w:p w:rsidR="00815E1C" w:rsidRPr="00CB0F4B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rievu valoda</w:t>
            </w:r>
          </w:p>
          <w:p w:rsidR="00815E1C" w:rsidRPr="007B65C4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2.svešvalo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29" w:type="dxa"/>
          </w:tcPr>
          <w:p w:rsidR="00815E1C" w:rsidRPr="009F03D9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.Ivanov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.Pestu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.c. 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</w:t>
            </w:r>
            <w:proofErr w:type="spellEnd"/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proofErr w:type="spellEnd"/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!» Kri</w:t>
            </w:r>
            <w:r w:rsidR="007465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vu valoda 8. klasei. </w:t>
            </w:r>
            <w:proofErr w:type="spellStart"/>
            <w:r w:rsidR="00746535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„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vaigzne AB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15E1C" w:rsidRPr="007B65C4" w:rsidTr="00FD0983">
        <w:trPr>
          <w:trHeight w:val="557"/>
        </w:trPr>
        <w:tc>
          <w:tcPr>
            <w:tcW w:w="1620" w:type="dxa"/>
            <w:vMerge/>
          </w:tcPr>
          <w:p w:rsidR="00815E1C" w:rsidRPr="007B65C4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9" w:type="dxa"/>
          </w:tcPr>
          <w:p w:rsidR="00815E1C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.</w:t>
            </w:r>
            <w:r w:rsidRPr="00E05A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vanova</w:t>
            </w:r>
            <w:proofErr w:type="spellEnd"/>
            <w:r w:rsidRPr="00E05A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05A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J.Pestun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u.c. </w:t>
            </w:r>
            <w:r w:rsidRPr="00E05A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E05A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дравствуй</w:t>
            </w:r>
            <w:proofErr w:type="spellEnd"/>
            <w:r w:rsidRPr="00E05A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05A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то</w:t>
            </w:r>
            <w:proofErr w:type="spellEnd"/>
            <w:r w:rsidRPr="00E05A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я!» Krievu va</w:t>
            </w:r>
            <w:r w:rsidR="0074653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loda 8. klasei. Darba  burtnīca. </w:t>
            </w:r>
            <w:proofErr w:type="spellStart"/>
            <w:r w:rsidR="0074653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„Zvaigzne ABC”.</w:t>
            </w:r>
          </w:p>
        </w:tc>
      </w:tr>
      <w:tr w:rsidR="00815E1C" w:rsidRPr="007B65C4" w:rsidTr="00FD0983">
        <w:tc>
          <w:tcPr>
            <w:tcW w:w="1620" w:type="dxa"/>
          </w:tcPr>
          <w:p w:rsidR="00815E1C" w:rsidRPr="00CB0F4B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oloģija</w:t>
            </w:r>
          </w:p>
        </w:tc>
        <w:tc>
          <w:tcPr>
            <w:tcW w:w="7029" w:type="dxa"/>
          </w:tcPr>
          <w:p w:rsidR="00815E1C" w:rsidRPr="007B65C4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terā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ausiņ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.c. „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oloģija.Zooloģi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.klasei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EB1C9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B1C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1C9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„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Zvaigzne AB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15E1C" w:rsidRPr="007B65C4" w:rsidTr="00FD0983">
        <w:tc>
          <w:tcPr>
            <w:tcW w:w="1620" w:type="dxa"/>
          </w:tcPr>
          <w:p w:rsidR="00815E1C" w:rsidRPr="00CB0F4B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emātika</w:t>
            </w:r>
          </w:p>
        </w:tc>
        <w:tc>
          <w:tcPr>
            <w:tcW w:w="7029" w:type="dxa"/>
          </w:tcPr>
          <w:p w:rsidR="00815E1C" w:rsidRPr="007B65C4" w:rsidRDefault="00E43124" w:rsidP="00E43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I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.Lapiņ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E55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„Matemātika 8. klasei”. </w:t>
            </w:r>
            <w:proofErr w:type="spellStart"/>
            <w:r w:rsidR="001E5589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815E1C"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 w:rsidR="00815E1C">
              <w:rPr>
                <w:rFonts w:ascii="Times New Roman" w:eastAsia="Times New Roman" w:hAnsi="Times New Roman" w:cs="Times New Roman"/>
                <w:sz w:val="24"/>
                <w:szCs w:val="24"/>
              </w:rPr>
              <w:t>.”</w:t>
            </w:r>
            <w:r w:rsidR="00815E1C"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ētergailis</w:t>
            </w:r>
            <w:proofErr w:type="spellEnd"/>
            <w:r w:rsidR="00815E1C">
              <w:rPr>
                <w:rFonts w:ascii="Times New Roman" w:eastAsia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815E1C" w:rsidRPr="007B65C4" w:rsidTr="00FD0983">
        <w:tc>
          <w:tcPr>
            <w:tcW w:w="1620" w:type="dxa"/>
          </w:tcPr>
          <w:p w:rsidR="00815E1C" w:rsidRPr="00CB0F4B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izika </w:t>
            </w:r>
          </w:p>
        </w:tc>
        <w:tc>
          <w:tcPr>
            <w:tcW w:w="7029" w:type="dxa"/>
          </w:tcPr>
          <w:p w:rsidR="00815E1C" w:rsidRPr="00C2726E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I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lks</w:t>
            </w:r>
            <w:proofErr w:type="spellEnd"/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Fizika 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E5589">
              <w:rPr>
                <w:rFonts w:ascii="Times New Roman" w:eastAsia="Times New Roman" w:hAnsi="Times New Roman" w:cs="Times New Roman"/>
                <w:sz w:val="24"/>
                <w:szCs w:val="24"/>
              </w:rPr>
              <w:t>klasei”.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5589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„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Zvaigzne AB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815E1C" w:rsidRPr="007B65C4" w:rsidTr="00FD0983">
        <w:tc>
          <w:tcPr>
            <w:tcW w:w="1620" w:type="dxa"/>
          </w:tcPr>
          <w:p w:rsidR="00815E1C" w:rsidRPr="00CB0F4B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Ķīmija</w:t>
            </w:r>
          </w:p>
        </w:tc>
        <w:tc>
          <w:tcPr>
            <w:tcW w:w="7029" w:type="dxa"/>
          </w:tcPr>
          <w:p w:rsidR="00815E1C" w:rsidRPr="007B65C4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.Dril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Kakse</w:t>
            </w:r>
            <w:proofErr w:type="spellEnd"/>
            <w:r w:rsidR="00D764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“Ķīmija 8.klasei”. </w:t>
            </w:r>
            <w:proofErr w:type="spellStart"/>
            <w:r w:rsidR="00D764ED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„Zvaigzne ABC”.</w:t>
            </w:r>
          </w:p>
        </w:tc>
      </w:tr>
      <w:tr w:rsidR="00815E1C" w:rsidRPr="007B65C4" w:rsidTr="00FD0983">
        <w:tc>
          <w:tcPr>
            <w:tcW w:w="1620" w:type="dxa"/>
            <w:vMerge w:val="restart"/>
          </w:tcPr>
          <w:p w:rsidR="00815E1C" w:rsidRPr="00CB0F4B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Ģeogrāfija</w:t>
            </w:r>
          </w:p>
        </w:tc>
        <w:tc>
          <w:tcPr>
            <w:tcW w:w="7029" w:type="dxa"/>
          </w:tcPr>
          <w:p w:rsidR="00815E1C" w:rsidRPr="00B5295D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psberg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“K</w:t>
            </w:r>
            <w:r w:rsidR="00FA5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tinentu ģeogrāfija 8. klasei”. </w:t>
            </w:r>
            <w:proofErr w:type="spellStart"/>
            <w:r w:rsidR="00FA5959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„</w:t>
            </w:r>
            <w:proofErr w:type="spellStart"/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Lielvārd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E1C" w:rsidRPr="007B65C4" w:rsidTr="00FD0983">
        <w:tc>
          <w:tcPr>
            <w:tcW w:w="1620" w:type="dxa"/>
            <w:vMerge/>
          </w:tcPr>
          <w:p w:rsidR="00815E1C" w:rsidRPr="00CB0F4B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9" w:type="dxa"/>
          </w:tcPr>
          <w:p w:rsidR="00815E1C" w:rsidRPr="00C2726E" w:rsidRDefault="00FA5959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aules ģeogrāfijas atlants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815E1C" w:rsidRPr="00C2726E"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 w:rsidR="00815E1C" w:rsidRPr="00C2726E">
              <w:rPr>
                <w:rFonts w:ascii="Times New Roman" w:eastAsia="Times New Roman" w:hAnsi="Times New Roman" w:cs="Times New Roman"/>
                <w:sz w:val="24"/>
                <w:szCs w:val="24"/>
              </w:rPr>
              <w:t>.” Jāņa sēta”.</w:t>
            </w:r>
          </w:p>
        </w:tc>
      </w:tr>
      <w:tr w:rsidR="00815E1C" w:rsidRPr="007B65C4" w:rsidTr="00FD0983">
        <w:trPr>
          <w:trHeight w:val="573"/>
        </w:trPr>
        <w:tc>
          <w:tcPr>
            <w:tcW w:w="1620" w:type="dxa"/>
          </w:tcPr>
          <w:p w:rsidR="00815E1C" w:rsidRPr="00CB0F4B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tvijas vēsture</w:t>
            </w:r>
          </w:p>
        </w:tc>
        <w:tc>
          <w:tcPr>
            <w:tcW w:w="7029" w:type="dxa"/>
          </w:tcPr>
          <w:p w:rsidR="00815E1C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Goldma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.Kļaviņ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.c. “Latvijas vēsture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matskolai</w:t>
            </w:r>
            <w:r w:rsidR="00FA5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”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15E1C" w:rsidRPr="007B65C4" w:rsidRDefault="00FA5959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815E1C"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 w:rsidR="00815E1C">
              <w:rPr>
                <w:rFonts w:ascii="Times New Roman" w:eastAsia="Times New Roman" w:hAnsi="Times New Roman" w:cs="Times New Roman"/>
                <w:sz w:val="24"/>
                <w:szCs w:val="24"/>
              </w:rPr>
              <w:t>.” Zvaigzne ABC”.</w:t>
            </w:r>
          </w:p>
        </w:tc>
      </w:tr>
      <w:tr w:rsidR="00815E1C" w:rsidRPr="007B65C4" w:rsidTr="00FD0983">
        <w:tc>
          <w:tcPr>
            <w:tcW w:w="1620" w:type="dxa"/>
          </w:tcPr>
          <w:p w:rsidR="00815E1C" w:rsidRPr="00CB0F4B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saules vēsture</w:t>
            </w:r>
          </w:p>
        </w:tc>
        <w:tc>
          <w:tcPr>
            <w:tcW w:w="7029" w:type="dxa"/>
          </w:tcPr>
          <w:p w:rsidR="00815E1C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</w:t>
            </w:r>
            <w:r w:rsidRPr="0057078C">
              <w:rPr>
                <w:rFonts w:ascii="Times New Roman" w:eastAsia="Times New Roman" w:hAnsi="Times New Roman" w:cs="Times New Roman"/>
                <w:sz w:val="24"/>
                <w:szCs w:val="24"/>
              </w:rPr>
              <w:t>Go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ma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933E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3E98">
              <w:rPr>
                <w:rFonts w:ascii="Times New Roman" w:eastAsia="Times New Roman" w:hAnsi="Times New Roman" w:cs="Times New Roman"/>
                <w:sz w:val="24"/>
                <w:szCs w:val="24"/>
              </w:rPr>
              <w:t>A.Kļaviņa</w:t>
            </w:r>
            <w:proofErr w:type="spellEnd"/>
            <w:r w:rsidR="00933E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.c. “Pasaules vēsture pamatskolai 3.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15E1C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”Zvaigzne ABC”</w:t>
            </w:r>
            <w:r w:rsidRPr="0057078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E1C" w:rsidRPr="007B65C4" w:rsidTr="00FD0983">
        <w:tc>
          <w:tcPr>
            <w:tcW w:w="1620" w:type="dxa"/>
          </w:tcPr>
          <w:p w:rsidR="00815E1C" w:rsidRPr="00CB0F4B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ciālās zinības</w:t>
            </w:r>
          </w:p>
        </w:tc>
        <w:tc>
          <w:tcPr>
            <w:tcW w:w="7029" w:type="dxa"/>
          </w:tcPr>
          <w:p w:rsidR="00815E1C" w:rsidRPr="007B65C4" w:rsidRDefault="00815E1C" w:rsidP="00FA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R.Alhimionoks</w:t>
            </w:r>
            <w:proofErr w:type="spellEnd"/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E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priš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.c. </w:t>
            </w:r>
            <w:r w:rsidR="00FA5959">
              <w:rPr>
                <w:rFonts w:ascii="Times New Roman" w:eastAsia="Times New Roman" w:hAnsi="Times New Roman" w:cs="Times New Roman"/>
                <w:sz w:val="24"/>
                <w:szCs w:val="24"/>
              </w:rPr>
              <w:t>“Sociālās zinības 8.klasei”.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5959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„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Ra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E1C" w:rsidRPr="007B65C4" w:rsidTr="00FD0983">
        <w:tc>
          <w:tcPr>
            <w:tcW w:w="1620" w:type="dxa"/>
          </w:tcPr>
          <w:p w:rsidR="00815E1C" w:rsidRPr="00CB0F4B" w:rsidRDefault="00D338A3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ājturība un tehnoloģijas</w:t>
            </w:r>
          </w:p>
        </w:tc>
        <w:tc>
          <w:tcPr>
            <w:tcW w:w="7029" w:type="dxa"/>
          </w:tcPr>
          <w:p w:rsidR="00815E1C" w:rsidRPr="007B65C4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ulako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7B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„Mājturīb</w:t>
            </w:r>
            <w:r w:rsidR="00A5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a zēniem un meitenēm 8.klasei”. </w:t>
            </w:r>
            <w:proofErr w:type="spellStart"/>
            <w:r w:rsidR="00A57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„</w:t>
            </w:r>
            <w:r w:rsidRPr="007B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vaigzne AB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”</w:t>
            </w:r>
            <w:r w:rsidRPr="007B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</w:tr>
      <w:tr w:rsidR="00815E1C" w:rsidRPr="007B65C4" w:rsidTr="00FD0983">
        <w:tc>
          <w:tcPr>
            <w:tcW w:w="1620" w:type="dxa"/>
          </w:tcPr>
          <w:p w:rsidR="00815E1C" w:rsidRPr="00CB0F4B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teratūra</w:t>
            </w:r>
          </w:p>
        </w:tc>
        <w:tc>
          <w:tcPr>
            <w:tcW w:w="7029" w:type="dxa"/>
          </w:tcPr>
          <w:p w:rsidR="00815E1C" w:rsidRPr="007B65C4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.Karpenk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.Milze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Literatūra 8.klasei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EA7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, 2.daļa. </w:t>
            </w:r>
            <w:proofErr w:type="spellStart"/>
            <w:r w:rsidR="00EA7CAF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„Zvaigzne ABC”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E1C" w:rsidRPr="007B65C4" w:rsidTr="00FD0983">
        <w:tc>
          <w:tcPr>
            <w:tcW w:w="1620" w:type="dxa"/>
          </w:tcPr>
          <w:p w:rsidR="00815E1C" w:rsidRPr="00CB0F4B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ūzika</w:t>
            </w:r>
          </w:p>
        </w:tc>
        <w:tc>
          <w:tcPr>
            <w:tcW w:w="7029" w:type="dxa"/>
          </w:tcPr>
          <w:p w:rsidR="00815E1C" w:rsidRPr="007B65C4" w:rsidRDefault="00815E1C" w:rsidP="00FD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I.Grauzdiņa</w:t>
            </w:r>
            <w:proofErr w:type="spellEnd"/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I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sman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Mūzika 8.klasei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A33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33DB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„ 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Zvaigzne AB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15E1C" w:rsidRDefault="00815E1C" w:rsidP="00815E1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:rsidR="00815E1C" w:rsidRDefault="00815E1C" w:rsidP="00815E1C">
      <w:pP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br w:type="page"/>
      </w:r>
    </w:p>
    <w:p w:rsidR="00815E1C" w:rsidRPr="00E72CB9" w:rsidRDefault="00815E1C" w:rsidP="00815E1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  <w:r w:rsidRPr="00E72CB9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lastRenderedPageBreak/>
        <w:t>Mācību literatūras saraksts</w:t>
      </w:r>
      <w:r w:rsidR="00E72CB9" w:rsidRPr="00E72CB9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.</w:t>
      </w:r>
      <w:r w:rsidRPr="00E72CB9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 xml:space="preserve"> </w:t>
      </w:r>
    </w:p>
    <w:p w:rsidR="00815E1C" w:rsidRPr="00E72CB9" w:rsidRDefault="00815E1C" w:rsidP="00815E1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</w:p>
    <w:tbl>
      <w:tblPr>
        <w:tblpPr w:leftFromText="180" w:rightFromText="180" w:vertAnchor="text" w:horzAnchor="margin" w:tblpXSpec="right" w:tblpY="400"/>
        <w:tblW w:w="8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6845"/>
      </w:tblGrid>
      <w:tr w:rsidR="00815E1C" w:rsidRPr="007B65C4" w:rsidTr="006229FD">
        <w:tc>
          <w:tcPr>
            <w:tcW w:w="1804" w:type="dxa"/>
          </w:tcPr>
          <w:p w:rsidR="00815E1C" w:rsidRPr="007B65C4" w:rsidRDefault="00815E1C" w:rsidP="0062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ācību priekšmets</w:t>
            </w:r>
          </w:p>
        </w:tc>
        <w:tc>
          <w:tcPr>
            <w:tcW w:w="6845" w:type="dxa"/>
          </w:tcPr>
          <w:p w:rsidR="00815E1C" w:rsidRPr="007B65C4" w:rsidRDefault="00815E1C" w:rsidP="0062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ācību grāmatas autors, izdevniecība, gads</w:t>
            </w:r>
          </w:p>
        </w:tc>
      </w:tr>
      <w:tr w:rsidR="00815E1C" w:rsidRPr="007B65C4" w:rsidTr="006229FD">
        <w:tc>
          <w:tcPr>
            <w:tcW w:w="1804" w:type="dxa"/>
            <w:vMerge w:val="restart"/>
          </w:tcPr>
          <w:p w:rsidR="00815E1C" w:rsidRPr="00CF2350" w:rsidRDefault="00815E1C" w:rsidP="00622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23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tviešu valoda</w:t>
            </w:r>
          </w:p>
        </w:tc>
        <w:tc>
          <w:tcPr>
            <w:tcW w:w="6845" w:type="dxa"/>
          </w:tcPr>
          <w:p w:rsidR="00815E1C" w:rsidRPr="00E161B2" w:rsidRDefault="00815E1C" w:rsidP="0062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A.Vanaga</w:t>
            </w:r>
            <w:proofErr w:type="spellEnd"/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J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brāne</w:t>
            </w:r>
            <w:proofErr w:type="spellEnd"/>
            <w:r w:rsidR="00E72C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„Valodas labir</w:t>
            </w:r>
            <w:r w:rsidR="00E72CB9">
              <w:rPr>
                <w:rFonts w:ascii="Times New Roman" w:eastAsia="Times New Roman" w:hAnsi="Times New Roman" w:cs="Times New Roman"/>
                <w:sz w:val="24"/>
                <w:szCs w:val="24"/>
              </w:rPr>
              <w:t>inti.</w:t>
            </w:r>
            <w:r w:rsidR="00806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72C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tviešu valoda 9.klasei.” </w:t>
            </w:r>
            <w:proofErr w:type="spellStart"/>
            <w:r w:rsidR="00E72CB9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„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Zvaigzne AB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E1C" w:rsidRPr="007B65C4" w:rsidTr="006229FD">
        <w:tc>
          <w:tcPr>
            <w:tcW w:w="1804" w:type="dxa"/>
            <w:vMerge/>
          </w:tcPr>
          <w:p w:rsidR="00815E1C" w:rsidRPr="00CF2350" w:rsidRDefault="00815E1C" w:rsidP="00622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5" w:type="dxa"/>
          </w:tcPr>
          <w:p w:rsidR="00815E1C" w:rsidRPr="007B65C4" w:rsidRDefault="001116F4" w:rsidP="0062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6F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K. </w:t>
            </w:r>
            <w:proofErr w:type="spellStart"/>
            <w:r w:rsidRPr="001116F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Špūle</w:t>
            </w:r>
            <w:proofErr w:type="spellEnd"/>
            <w:r w:rsidRPr="001116F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"Valsts pārbaudes darbi latviešu valodā 9.klasei"</w:t>
            </w:r>
            <w:r w:rsidR="009656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="00E72C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</w:t>
            </w:r>
            <w:r w:rsidR="00815E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zd</w:t>
            </w:r>
            <w:proofErr w:type="spellEnd"/>
            <w:r w:rsidR="00815E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„</w:t>
            </w:r>
            <w:r w:rsidR="00815E1C" w:rsidRPr="00B6477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Zvaigzne AB</w:t>
            </w:r>
            <w:r w:rsidR="00815E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”.</w:t>
            </w:r>
          </w:p>
        </w:tc>
      </w:tr>
      <w:tr w:rsidR="00B366FB" w:rsidRPr="007B65C4" w:rsidTr="006229FD">
        <w:tc>
          <w:tcPr>
            <w:tcW w:w="1804" w:type="dxa"/>
            <w:vMerge w:val="restart"/>
          </w:tcPr>
          <w:p w:rsidR="00B366FB" w:rsidRPr="00CF2350" w:rsidRDefault="00B366FB" w:rsidP="00622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23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gļu valoda</w:t>
            </w:r>
          </w:p>
          <w:p w:rsidR="00B366FB" w:rsidRPr="00CF2350" w:rsidRDefault="00B366FB" w:rsidP="0062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350">
              <w:rPr>
                <w:rFonts w:ascii="Times New Roman" w:eastAsia="Times New Roman" w:hAnsi="Times New Roman" w:cs="Times New Roman"/>
                <w:sz w:val="24"/>
                <w:szCs w:val="24"/>
              </w:rPr>
              <w:t>(1.svešvaloda)</w:t>
            </w:r>
          </w:p>
        </w:tc>
        <w:tc>
          <w:tcPr>
            <w:tcW w:w="6845" w:type="dxa"/>
          </w:tcPr>
          <w:p w:rsidR="00B366FB" w:rsidRPr="002B1BA7" w:rsidRDefault="00B366FB" w:rsidP="006229FD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BA7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2B1BA7">
              <w:rPr>
                <w:rFonts w:ascii="Times New Roman" w:eastAsia="Times New Roman" w:hAnsi="Times New Roman" w:cs="Times New Roman"/>
                <w:sz w:val="24"/>
                <w:szCs w:val="24"/>
              </w:rPr>
              <w:t>Insight</w:t>
            </w:r>
            <w:proofErr w:type="spellEnd"/>
            <w:r w:rsidRPr="002B1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B1BA7">
              <w:rPr>
                <w:rFonts w:ascii="Times New Roman" w:eastAsia="Times New Roman" w:hAnsi="Times New Roman" w:cs="Times New Roman"/>
                <w:sz w:val="24"/>
                <w:szCs w:val="24"/>
              </w:rPr>
              <w:t>Pre-Intermediate</w:t>
            </w:r>
            <w:proofErr w:type="spellEnd"/>
            <w:r w:rsidRPr="002B1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1BA7">
              <w:rPr>
                <w:rFonts w:ascii="Times New Roman" w:eastAsia="Times New Roman" w:hAnsi="Times New Roman" w:cs="Times New Roman"/>
                <w:sz w:val="24"/>
                <w:szCs w:val="24"/>
              </w:rPr>
              <w:t>Student's</w:t>
            </w:r>
            <w:proofErr w:type="spellEnd"/>
            <w:r w:rsidRPr="002B1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1BA7">
              <w:rPr>
                <w:rFonts w:ascii="Times New Roman" w:eastAsia="Times New Roman" w:hAnsi="Times New Roman" w:cs="Times New Roman"/>
                <w:sz w:val="24"/>
                <w:szCs w:val="24"/>
              </w:rPr>
              <w:t>Book</w:t>
            </w:r>
            <w:proofErr w:type="spellEnd"/>
            <w:r w:rsidRPr="002B1BA7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2B1B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B1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1BA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2B1BA7"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 w:rsidRPr="002B1B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B1B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1BA7">
              <w:rPr>
                <w:rFonts w:ascii="Times New Roman" w:hAnsi="Times New Roman" w:cs="Times New Roman"/>
              </w:rPr>
              <w:t>Oxford</w:t>
            </w:r>
            <w:proofErr w:type="spellEnd"/>
            <w:r w:rsidRPr="002B1B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1BA7">
              <w:rPr>
                <w:rFonts w:ascii="Times New Roman" w:hAnsi="Times New Roman" w:cs="Times New Roman"/>
              </w:rPr>
              <w:t>University</w:t>
            </w:r>
            <w:proofErr w:type="spellEnd"/>
            <w:r w:rsidRPr="002B1B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1BA7">
              <w:rPr>
                <w:rFonts w:ascii="Times New Roman" w:hAnsi="Times New Roman" w:cs="Times New Roman"/>
              </w:rPr>
              <w:t>Press</w:t>
            </w:r>
            <w:proofErr w:type="spellEnd"/>
          </w:p>
        </w:tc>
      </w:tr>
      <w:tr w:rsidR="00B366FB" w:rsidRPr="007B65C4" w:rsidTr="006229FD">
        <w:tc>
          <w:tcPr>
            <w:tcW w:w="1804" w:type="dxa"/>
            <w:vMerge/>
          </w:tcPr>
          <w:p w:rsidR="00B366FB" w:rsidRPr="00CF2350" w:rsidRDefault="00B366FB" w:rsidP="00622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5" w:type="dxa"/>
          </w:tcPr>
          <w:p w:rsidR="00B366FB" w:rsidRPr="002B1BA7" w:rsidRDefault="00B366FB" w:rsidP="006229FD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B1B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„</w:t>
            </w:r>
            <w:proofErr w:type="spellStart"/>
            <w:r w:rsidRPr="002B1B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sight</w:t>
            </w:r>
            <w:proofErr w:type="spellEnd"/>
            <w:r w:rsidRPr="002B1B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: </w:t>
            </w:r>
            <w:proofErr w:type="spellStart"/>
            <w:r w:rsidRPr="002B1B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e-Intermediate</w:t>
            </w:r>
            <w:proofErr w:type="spellEnd"/>
            <w:r w:rsidRPr="002B1B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B1B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Workbook</w:t>
            </w:r>
            <w:proofErr w:type="spellEnd"/>
            <w:r w:rsidRPr="002B1B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”</w:t>
            </w:r>
            <w:r w:rsidR="002B1B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="002B1B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</w:t>
            </w:r>
            <w:r w:rsidRPr="002B1B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zd</w:t>
            </w:r>
            <w:proofErr w:type="spellEnd"/>
            <w:r w:rsidRPr="002B1B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Pr="002B1B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1BA7">
              <w:rPr>
                <w:rFonts w:ascii="Times New Roman" w:hAnsi="Times New Roman" w:cs="Times New Roman"/>
                <w:i/>
              </w:rPr>
              <w:t>Oxford</w:t>
            </w:r>
            <w:proofErr w:type="spellEnd"/>
            <w:r w:rsidRPr="002B1BA7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2B1BA7">
              <w:rPr>
                <w:rFonts w:ascii="Times New Roman" w:hAnsi="Times New Roman" w:cs="Times New Roman"/>
                <w:i/>
              </w:rPr>
              <w:t>University</w:t>
            </w:r>
            <w:proofErr w:type="spellEnd"/>
            <w:r w:rsidRPr="002B1BA7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2B1BA7">
              <w:rPr>
                <w:rFonts w:ascii="Times New Roman" w:hAnsi="Times New Roman" w:cs="Times New Roman"/>
                <w:i/>
              </w:rPr>
              <w:t>Press</w:t>
            </w:r>
            <w:proofErr w:type="spellEnd"/>
          </w:p>
          <w:p w:rsidR="00B366FB" w:rsidRPr="002B1BA7" w:rsidRDefault="00B366FB" w:rsidP="006229FD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5E1C" w:rsidRPr="007B65C4" w:rsidTr="006229FD">
        <w:trPr>
          <w:trHeight w:val="513"/>
        </w:trPr>
        <w:tc>
          <w:tcPr>
            <w:tcW w:w="1804" w:type="dxa"/>
            <w:vMerge w:val="restart"/>
          </w:tcPr>
          <w:p w:rsidR="00815E1C" w:rsidRPr="00CF2350" w:rsidRDefault="00815E1C" w:rsidP="00622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23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rievu valoda</w:t>
            </w:r>
          </w:p>
          <w:p w:rsidR="00815E1C" w:rsidRPr="00CF2350" w:rsidRDefault="00815E1C" w:rsidP="0062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350">
              <w:rPr>
                <w:rFonts w:ascii="Times New Roman" w:eastAsia="Times New Roman" w:hAnsi="Times New Roman" w:cs="Times New Roman"/>
                <w:sz w:val="24"/>
                <w:szCs w:val="24"/>
              </w:rPr>
              <w:t>(2.svešvaloda)</w:t>
            </w:r>
          </w:p>
        </w:tc>
        <w:tc>
          <w:tcPr>
            <w:tcW w:w="6845" w:type="dxa"/>
          </w:tcPr>
          <w:p w:rsidR="00815E1C" w:rsidRPr="00E41889" w:rsidRDefault="00815E1C" w:rsidP="0062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.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Ivanova</w:t>
            </w:r>
            <w:proofErr w:type="spellEnd"/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J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stu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.c. 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</w:t>
            </w:r>
            <w:proofErr w:type="spellEnd"/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proofErr w:type="spellEnd"/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!» Krievu v</w:t>
            </w:r>
            <w:r w:rsidR="008A44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oda 9. klasei. </w:t>
            </w:r>
            <w:proofErr w:type="spellStart"/>
            <w:r w:rsidR="008A44FA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„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vaigzne AB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15E1C" w:rsidRPr="007B65C4" w:rsidTr="006229FD">
        <w:trPr>
          <w:trHeight w:val="521"/>
        </w:trPr>
        <w:tc>
          <w:tcPr>
            <w:tcW w:w="1804" w:type="dxa"/>
            <w:vMerge/>
          </w:tcPr>
          <w:p w:rsidR="00815E1C" w:rsidRPr="00CF2350" w:rsidRDefault="00815E1C" w:rsidP="00622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5" w:type="dxa"/>
          </w:tcPr>
          <w:p w:rsidR="00815E1C" w:rsidRPr="007B65C4" w:rsidRDefault="00815E1C" w:rsidP="0062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.Ivanov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J.Pestun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u.c. </w:t>
            </w:r>
            <w:r w:rsidRPr="00371E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371E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дравствуй</w:t>
            </w:r>
            <w:proofErr w:type="spellEnd"/>
            <w:r w:rsidRPr="00371E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371E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то</w:t>
            </w:r>
            <w:proofErr w:type="spellEnd"/>
            <w:r w:rsidRPr="00371E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я!» Krievu valoda 9. klasei. Darba</w:t>
            </w:r>
            <w:r w:rsidR="00E907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burtnīca. </w:t>
            </w:r>
            <w:proofErr w:type="spellStart"/>
            <w:r w:rsidR="00E907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„Zvaigzne ABC”.</w:t>
            </w:r>
          </w:p>
        </w:tc>
      </w:tr>
      <w:tr w:rsidR="00815E1C" w:rsidRPr="007B65C4" w:rsidTr="006229FD">
        <w:trPr>
          <w:trHeight w:val="590"/>
        </w:trPr>
        <w:tc>
          <w:tcPr>
            <w:tcW w:w="1804" w:type="dxa"/>
            <w:vMerge w:val="restart"/>
          </w:tcPr>
          <w:p w:rsidR="00815E1C" w:rsidRPr="00CF2350" w:rsidRDefault="00815E1C" w:rsidP="00622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23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ācu valoda</w:t>
            </w:r>
          </w:p>
          <w:p w:rsidR="00815E1C" w:rsidRPr="00CF2350" w:rsidRDefault="00815E1C" w:rsidP="0062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350">
              <w:rPr>
                <w:rFonts w:ascii="Times New Roman" w:eastAsia="Times New Roman" w:hAnsi="Times New Roman" w:cs="Times New Roman"/>
                <w:sz w:val="24"/>
                <w:szCs w:val="24"/>
              </w:rPr>
              <w:t>(2.svešvaloda)</w:t>
            </w:r>
          </w:p>
        </w:tc>
        <w:tc>
          <w:tcPr>
            <w:tcW w:w="6845" w:type="dxa"/>
          </w:tcPr>
          <w:p w:rsidR="00815E1C" w:rsidRPr="00E41889" w:rsidRDefault="00ED415B" w:rsidP="00622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.Kap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But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n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sbu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ue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E1C" w:rsidRPr="007B65C4" w:rsidTr="006229FD">
        <w:trPr>
          <w:trHeight w:val="590"/>
        </w:trPr>
        <w:tc>
          <w:tcPr>
            <w:tcW w:w="1804" w:type="dxa"/>
            <w:vMerge/>
          </w:tcPr>
          <w:p w:rsidR="00815E1C" w:rsidRPr="00CF2350" w:rsidRDefault="00815E1C" w:rsidP="00622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5" w:type="dxa"/>
          </w:tcPr>
          <w:p w:rsidR="00815E1C" w:rsidRPr="007B65C4" w:rsidRDefault="003528E7" w:rsidP="00622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CC53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.Kapp</w:t>
            </w:r>
            <w:proofErr w:type="spellEnd"/>
            <w:r w:rsidRPr="00CC53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.Butne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lane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”-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rbeitsbuch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2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ue</w:t>
            </w:r>
            <w:r w:rsidRPr="00CC53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e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815E1C" w:rsidRPr="007B65C4" w:rsidTr="006229FD">
        <w:tc>
          <w:tcPr>
            <w:tcW w:w="1804" w:type="dxa"/>
          </w:tcPr>
          <w:p w:rsidR="00815E1C" w:rsidRPr="00CF2350" w:rsidRDefault="00815E1C" w:rsidP="00622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23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emātika</w:t>
            </w:r>
          </w:p>
        </w:tc>
        <w:tc>
          <w:tcPr>
            <w:tcW w:w="6845" w:type="dxa"/>
          </w:tcPr>
          <w:p w:rsidR="00815E1C" w:rsidRPr="007B65C4" w:rsidRDefault="00726D82" w:rsidP="00726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I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.Lapiņ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40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„Matemātika  9. klasei”. </w:t>
            </w:r>
            <w:proofErr w:type="spellStart"/>
            <w:r w:rsidR="0014054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815E1C"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 w:rsidR="00815E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15E1C"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5E1C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ētergailis</w:t>
            </w:r>
            <w:proofErr w:type="spellEnd"/>
            <w:r w:rsidR="00815E1C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815E1C"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E1C" w:rsidRPr="007B65C4" w:rsidTr="006229FD">
        <w:tc>
          <w:tcPr>
            <w:tcW w:w="1804" w:type="dxa"/>
          </w:tcPr>
          <w:p w:rsidR="00815E1C" w:rsidRPr="00CF2350" w:rsidRDefault="00815E1C" w:rsidP="00622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23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oloģija</w:t>
            </w:r>
          </w:p>
        </w:tc>
        <w:tc>
          <w:tcPr>
            <w:tcW w:w="6845" w:type="dxa"/>
          </w:tcPr>
          <w:p w:rsidR="00815E1C" w:rsidRPr="007B65C4" w:rsidRDefault="00815E1C" w:rsidP="0062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.Kusiņ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 </w:t>
            </w:r>
            <w:r w:rsidR="00C679D3">
              <w:rPr>
                <w:rFonts w:ascii="Times New Roman" w:eastAsia="Times New Roman" w:hAnsi="Times New Roman" w:cs="Times New Roman"/>
                <w:sz w:val="24"/>
                <w:szCs w:val="24"/>
              </w:rPr>
              <w:t>Bioloģija 9.klasei</w:t>
            </w:r>
            <w:r w:rsidR="00C679D3"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679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ilvēka anatomi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fizioloģija, higiēna</w:t>
            </w:r>
            <w:r w:rsidR="00C679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C679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79D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„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Zvaigzne AB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E1C" w:rsidRPr="007B65C4" w:rsidTr="006229FD">
        <w:tc>
          <w:tcPr>
            <w:tcW w:w="1804" w:type="dxa"/>
          </w:tcPr>
          <w:p w:rsidR="00815E1C" w:rsidRPr="00CF2350" w:rsidRDefault="00815E1C" w:rsidP="00622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23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izika </w:t>
            </w:r>
          </w:p>
        </w:tc>
        <w:tc>
          <w:tcPr>
            <w:tcW w:w="6845" w:type="dxa"/>
          </w:tcPr>
          <w:p w:rsidR="00815E1C" w:rsidRPr="007B65C4" w:rsidRDefault="00815E1C" w:rsidP="0062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I.</w:t>
            </w:r>
            <w:r w:rsidR="004B3FF0">
              <w:rPr>
                <w:rFonts w:ascii="Times New Roman" w:eastAsia="Times New Roman" w:hAnsi="Times New Roman" w:cs="Times New Roman"/>
                <w:sz w:val="24"/>
                <w:szCs w:val="24"/>
              </w:rPr>
              <w:t>Vilks</w:t>
            </w:r>
            <w:proofErr w:type="spellEnd"/>
            <w:r w:rsidR="004B3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”Fizika 9.klasei”. </w:t>
            </w:r>
            <w:proofErr w:type="spellStart"/>
            <w:r w:rsidR="004B3FF0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„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vaigzne AB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815E1C" w:rsidRPr="007B65C4" w:rsidTr="006229FD">
        <w:tc>
          <w:tcPr>
            <w:tcW w:w="1804" w:type="dxa"/>
          </w:tcPr>
          <w:p w:rsidR="00815E1C" w:rsidRPr="00CF2350" w:rsidRDefault="00815E1C" w:rsidP="00622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23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Ķīmija</w:t>
            </w:r>
          </w:p>
        </w:tc>
        <w:tc>
          <w:tcPr>
            <w:tcW w:w="6845" w:type="dxa"/>
          </w:tcPr>
          <w:p w:rsidR="00815E1C" w:rsidRPr="007B65C4" w:rsidRDefault="00806F21" w:rsidP="0062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ille</w:t>
            </w:r>
            <w:proofErr w:type="spellEnd"/>
            <w:r w:rsidR="00815E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 Kakse</w:t>
            </w:r>
            <w:r w:rsidR="00073A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15E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Ķīmij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klasei</w:t>
            </w:r>
            <w:r w:rsidR="00073A57">
              <w:rPr>
                <w:rFonts w:ascii="Times New Roman" w:eastAsia="Times New Roman" w:hAnsi="Times New Roman" w:cs="Times New Roman"/>
                <w:sz w:val="24"/>
                <w:szCs w:val="24"/>
              </w:rPr>
              <w:t>”.</w:t>
            </w:r>
            <w:r w:rsidR="00815E1C" w:rsidRPr="003A0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3A5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815E1C"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 w:rsidR="00815E1C">
              <w:rPr>
                <w:rFonts w:ascii="Times New Roman" w:eastAsia="Times New Roman" w:hAnsi="Times New Roman" w:cs="Times New Roman"/>
                <w:sz w:val="24"/>
                <w:szCs w:val="24"/>
              </w:rPr>
              <w:t>. „</w:t>
            </w:r>
            <w:r w:rsidR="00815E1C" w:rsidRPr="003A09C5">
              <w:rPr>
                <w:rFonts w:ascii="Times New Roman" w:eastAsia="Times New Roman" w:hAnsi="Times New Roman" w:cs="Times New Roman"/>
                <w:sz w:val="24"/>
                <w:szCs w:val="24"/>
              </w:rPr>
              <w:t>Zvaigzne ABC</w:t>
            </w:r>
            <w:r w:rsidR="00815E1C">
              <w:rPr>
                <w:rFonts w:ascii="Times New Roman" w:eastAsia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815E1C" w:rsidRPr="007B65C4" w:rsidTr="006229FD">
        <w:trPr>
          <w:trHeight w:val="315"/>
        </w:trPr>
        <w:tc>
          <w:tcPr>
            <w:tcW w:w="1804" w:type="dxa"/>
            <w:vMerge w:val="restart"/>
          </w:tcPr>
          <w:p w:rsidR="00815E1C" w:rsidRPr="00CF2350" w:rsidRDefault="00815E1C" w:rsidP="00622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23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Ģeogrāfija</w:t>
            </w:r>
          </w:p>
        </w:tc>
        <w:tc>
          <w:tcPr>
            <w:tcW w:w="6845" w:type="dxa"/>
          </w:tcPr>
          <w:p w:rsidR="00815E1C" w:rsidRPr="00AA4EB3" w:rsidRDefault="00815E1C" w:rsidP="0062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.Šuste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Latvijas ģeogrāfija 9.klasei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073A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073A5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„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Zvaigzne AB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E1C" w:rsidRPr="007B65C4" w:rsidTr="006229FD">
        <w:trPr>
          <w:trHeight w:val="341"/>
        </w:trPr>
        <w:tc>
          <w:tcPr>
            <w:tcW w:w="1804" w:type="dxa"/>
            <w:vMerge/>
          </w:tcPr>
          <w:p w:rsidR="00815E1C" w:rsidRPr="00CF2350" w:rsidRDefault="00815E1C" w:rsidP="00622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5" w:type="dxa"/>
          </w:tcPr>
          <w:p w:rsidR="00815E1C" w:rsidRPr="006452BC" w:rsidRDefault="00EB6434" w:rsidP="0062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aules ģeogrāfijas atlants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815E1C" w:rsidRPr="006452BC"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 w:rsidR="00815E1C" w:rsidRPr="006452BC">
              <w:rPr>
                <w:rFonts w:ascii="Times New Roman" w:eastAsia="Times New Roman" w:hAnsi="Times New Roman" w:cs="Times New Roman"/>
                <w:sz w:val="24"/>
                <w:szCs w:val="24"/>
              </w:rPr>
              <w:t>. „Jāņa sēta”.</w:t>
            </w:r>
          </w:p>
        </w:tc>
      </w:tr>
      <w:tr w:rsidR="00815E1C" w:rsidRPr="007B65C4" w:rsidTr="006229FD">
        <w:trPr>
          <w:trHeight w:val="544"/>
        </w:trPr>
        <w:tc>
          <w:tcPr>
            <w:tcW w:w="1804" w:type="dxa"/>
          </w:tcPr>
          <w:p w:rsidR="00815E1C" w:rsidRPr="00CF2350" w:rsidRDefault="00815E1C" w:rsidP="00622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23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atvijas </w:t>
            </w:r>
            <w:r w:rsidR="006229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ēsture</w:t>
            </w:r>
            <w:r w:rsidRPr="00CF23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45" w:type="dxa"/>
          </w:tcPr>
          <w:p w:rsidR="00815E1C" w:rsidRPr="008A1028" w:rsidRDefault="006229FD" w:rsidP="0062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S.Goldmane</w:t>
            </w:r>
            <w:proofErr w:type="spellEnd"/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J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išā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.c. 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„Vēsture p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skolai. Latvija 20.gadsimtā”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„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Zvaigzne AB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648B" w:rsidRPr="007B65C4" w:rsidTr="006229FD">
        <w:trPr>
          <w:trHeight w:val="588"/>
        </w:trPr>
        <w:tc>
          <w:tcPr>
            <w:tcW w:w="1804" w:type="dxa"/>
          </w:tcPr>
          <w:p w:rsidR="00FB648B" w:rsidRPr="00CF2350" w:rsidRDefault="006229FD" w:rsidP="00622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saules </w:t>
            </w:r>
            <w:r w:rsidRPr="00CF23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ēsture</w:t>
            </w:r>
          </w:p>
        </w:tc>
        <w:tc>
          <w:tcPr>
            <w:tcW w:w="6845" w:type="dxa"/>
          </w:tcPr>
          <w:p w:rsidR="00FB648B" w:rsidRPr="007B65C4" w:rsidRDefault="006229FD" w:rsidP="0062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S.Goldmane</w:t>
            </w:r>
            <w:proofErr w:type="spellEnd"/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J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išā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.c. 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„Vēsture pamatsk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i. Jaunākie laiki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„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Zvaigzne AB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E1C" w:rsidRPr="007B65C4" w:rsidTr="006229FD">
        <w:tc>
          <w:tcPr>
            <w:tcW w:w="1804" w:type="dxa"/>
          </w:tcPr>
          <w:p w:rsidR="00815E1C" w:rsidRPr="00CF2350" w:rsidRDefault="00815E1C" w:rsidP="00622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23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ciālās zinības</w:t>
            </w:r>
          </w:p>
        </w:tc>
        <w:tc>
          <w:tcPr>
            <w:tcW w:w="6845" w:type="dxa"/>
          </w:tcPr>
          <w:p w:rsidR="00815E1C" w:rsidRPr="007B65C4" w:rsidRDefault="00815E1C" w:rsidP="0062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R.Alhimionoks</w:t>
            </w:r>
            <w:proofErr w:type="spellEnd"/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l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.c. „Sociālās zinības. 9.klase</w:t>
            </w:r>
            <w:r w:rsidR="00F627D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="00F627DC">
              <w:rPr>
                <w:rFonts w:ascii="Times New Roman" w:eastAsia="Times New Roman" w:hAnsi="Times New Roman" w:cs="Times New Roman"/>
                <w:sz w:val="24"/>
                <w:szCs w:val="24"/>
              </w:rPr>
              <w:t>Izd</w:t>
            </w:r>
            <w:proofErr w:type="spellEnd"/>
            <w:r w:rsidR="00F627D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RA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E1C" w:rsidRPr="007B65C4" w:rsidTr="006229FD">
        <w:tc>
          <w:tcPr>
            <w:tcW w:w="1804" w:type="dxa"/>
          </w:tcPr>
          <w:p w:rsidR="00815E1C" w:rsidRPr="00CF2350" w:rsidRDefault="00815E1C" w:rsidP="00622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23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ājturība un tehnoloģijas</w:t>
            </w:r>
          </w:p>
        </w:tc>
        <w:tc>
          <w:tcPr>
            <w:tcW w:w="6845" w:type="dxa"/>
          </w:tcPr>
          <w:p w:rsidR="00815E1C" w:rsidRPr="007B65C4" w:rsidRDefault="00815E1C" w:rsidP="0062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ulakova</w:t>
            </w:r>
            <w:proofErr w:type="spellEnd"/>
            <w:r w:rsidRPr="007B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„Mājtu</w:t>
            </w:r>
            <w:r w:rsidR="0048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rība  un tehnoloģijas 9.klasei”. </w:t>
            </w:r>
            <w:proofErr w:type="spellStart"/>
            <w:r w:rsidR="00484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 „</w:t>
            </w:r>
            <w:r w:rsidRPr="007B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Zvaigzne AB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”</w:t>
            </w:r>
            <w:r w:rsidRPr="007B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</w:tr>
      <w:tr w:rsidR="00815E1C" w:rsidRPr="007B65C4" w:rsidTr="006229FD">
        <w:tc>
          <w:tcPr>
            <w:tcW w:w="1804" w:type="dxa"/>
          </w:tcPr>
          <w:p w:rsidR="00815E1C" w:rsidRPr="00CF2350" w:rsidRDefault="00815E1C" w:rsidP="00622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23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teratūra</w:t>
            </w:r>
          </w:p>
        </w:tc>
        <w:tc>
          <w:tcPr>
            <w:tcW w:w="6845" w:type="dxa"/>
          </w:tcPr>
          <w:p w:rsidR="00815E1C" w:rsidRPr="007B65C4" w:rsidRDefault="00815E1C" w:rsidP="0062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.Silov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.Vanag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„Literatūra 9.klasei</w:t>
            </w:r>
            <w:r w:rsidRPr="007B65C4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3B4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, 2.daļa . </w:t>
            </w:r>
            <w:proofErr w:type="spellStart"/>
            <w:r w:rsidR="003B484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„Zvaigzne ABC”.</w:t>
            </w:r>
          </w:p>
        </w:tc>
      </w:tr>
      <w:tr w:rsidR="0047094C" w:rsidRPr="007B65C4" w:rsidTr="006229FD">
        <w:tc>
          <w:tcPr>
            <w:tcW w:w="1804" w:type="dxa"/>
          </w:tcPr>
          <w:p w:rsidR="0047094C" w:rsidRPr="00CF2350" w:rsidRDefault="0047094C" w:rsidP="00622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23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ūzika</w:t>
            </w:r>
          </w:p>
        </w:tc>
        <w:tc>
          <w:tcPr>
            <w:tcW w:w="6845" w:type="dxa"/>
          </w:tcPr>
          <w:p w:rsidR="0047094C" w:rsidRPr="0047094C" w:rsidRDefault="0047094C" w:rsidP="0062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.</w:t>
            </w:r>
            <w:r w:rsidRPr="0047094C">
              <w:rPr>
                <w:rFonts w:ascii="Times New Roman" w:eastAsia="Times New Roman" w:hAnsi="Times New Roman" w:cs="Times New Roman"/>
                <w:sz w:val="24"/>
                <w:szCs w:val="24"/>
              </w:rPr>
              <w:t>Grauzdiņ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I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sma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I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sman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„Mūzika 9. klasei.”</w:t>
            </w:r>
          </w:p>
        </w:tc>
      </w:tr>
    </w:tbl>
    <w:p w:rsidR="00815E1C" w:rsidRDefault="00815E1C" w:rsidP="00815E1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7B65C4">
        <w:rPr>
          <w:rFonts w:ascii="Times New Roman" w:eastAsia="Times New Roman" w:hAnsi="Times New Roman" w:cs="Times New Roman"/>
          <w:b/>
          <w:iCs/>
          <w:sz w:val="24"/>
          <w:szCs w:val="24"/>
        </w:rPr>
        <w:t>9.klase</w:t>
      </w:r>
    </w:p>
    <w:p w:rsidR="00815E1C" w:rsidRPr="007B65C4" w:rsidRDefault="00815E1C" w:rsidP="00815E1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815E1C" w:rsidRDefault="00815E1C" w:rsidP="00815E1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:rsidR="00815E1C" w:rsidRPr="00487AE1" w:rsidRDefault="00815E1C" w:rsidP="00815E1C">
      <w:pP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:rsidR="00815E1C" w:rsidRDefault="00815E1C"/>
    <w:sectPr w:rsidR="00815E1C" w:rsidSect="007E48E7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ED9" w:rsidRDefault="009C0ED9" w:rsidP="003B0DED">
      <w:pPr>
        <w:spacing w:after="0" w:line="240" w:lineRule="auto"/>
      </w:pPr>
      <w:r>
        <w:separator/>
      </w:r>
    </w:p>
  </w:endnote>
  <w:endnote w:type="continuationSeparator" w:id="0">
    <w:p w:rsidR="009C0ED9" w:rsidRDefault="009C0ED9" w:rsidP="003B0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ED9" w:rsidRDefault="009C0ED9" w:rsidP="003B0DED">
      <w:pPr>
        <w:spacing w:after="0" w:line="240" w:lineRule="auto"/>
      </w:pPr>
      <w:r>
        <w:separator/>
      </w:r>
    </w:p>
  </w:footnote>
  <w:footnote w:type="continuationSeparator" w:id="0">
    <w:p w:rsidR="009C0ED9" w:rsidRDefault="009C0ED9" w:rsidP="003B0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DED" w:rsidRPr="003B0DED" w:rsidRDefault="003B0DED" w:rsidP="003B0DED">
    <w:pPr>
      <w:pStyle w:val="Header"/>
      <w:jc w:val="right"/>
      <w:rPr>
        <w:rFonts w:ascii="Times New Roman" w:hAnsi="Times New Roman" w:cs="Times New Roman"/>
      </w:rPr>
    </w:pPr>
    <w:r w:rsidRPr="003B0DED">
      <w:rPr>
        <w:rFonts w:ascii="Times New Roman" w:hAnsi="Times New Roman" w:cs="Times New Roman"/>
      </w:rPr>
      <w:t>Pielikums Nr.1</w:t>
    </w:r>
  </w:p>
  <w:p w:rsidR="003B0DED" w:rsidRPr="003B0DED" w:rsidRDefault="00C87694" w:rsidP="003B0DED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direktores 28</w:t>
    </w:r>
    <w:r w:rsidR="00BF2738">
      <w:rPr>
        <w:rFonts w:ascii="Times New Roman" w:hAnsi="Times New Roman" w:cs="Times New Roman"/>
      </w:rPr>
      <w:t>.04.2017. rīkojumam Nr.PSPL-17-3</w:t>
    </w:r>
    <w:r w:rsidR="003B0DED" w:rsidRPr="003B0DED">
      <w:rPr>
        <w:rFonts w:ascii="Times New Roman" w:hAnsi="Times New Roman" w:cs="Times New Roman"/>
      </w:rPr>
      <w:t>-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6214C9"/>
    <w:multiLevelType w:val="hybridMultilevel"/>
    <w:tmpl w:val="3D1CA9B6"/>
    <w:lvl w:ilvl="0" w:tplc="A16C57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40311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CC8"/>
    <w:rsid w:val="00003CC6"/>
    <w:rsid w:val="00004E7E"/>
    <w:rsid w:val="00014566"/>
    <w:rsid w:val="000318E2"/>
    <w:rsid w:val="00073A57"/>
    <w:rsid w:val="00074CBF"/>
    <w:rsid w:val="000B1B94"/>
    <w:rsid w:val="000B4BB7"/>
    <w:rsid w:val="000C14C6"/>
    <w:rsid w:val="001116F4"/>
    <w:rsid w:val="00126378"/>
    <w:rsid w:val="00130256"/>
    <w:rsid w:val="00132697"/>
    <w:rsid w:val="0014054B"/>
    <w:rsid w:val="00153963"/>
    <w:rsid w:val="00156F1A"/>
    <w:rsid w:val="00157574"/>
    <w:rsid w:val="0016249E"/>
    <w:rsid w:val="00162CF0"/>
    <w:rsid w:val="001E5589"/>
    <w:rsid w:val="001F58E1"/>
    <w:rsid w:val="00213E60"/>
    <w:rsid w:val="002306B7"/>
    <w:rsid w:val="00250AA8"/>
    <w:rsid w:val="00266B33"/>
    <w:rsid w:val="00275F6E"/>
    <w:rsid w:val="00283111"/>
    <w:rsid w:val="002B0C66"/>
    <w:rsid w:val="002B1BA7"/>
    <w:rsid w:val="002C0D16"/>
    <w:rsid w:val="002C60E2"/>
    <w:rsid w:val="002F6CC8"/>
    <w:rsid w:val="003528E7"/>
    <w:rsid w:val="00354059"/>
    <w:rsid w:val="003A0271"/>
    <w:rsid w:val="003A1E09"/>
    <w:rsid w:val="003B0DED"/>
    <w:rsid w:val="003B2D56"/>
    <w:rsid w:val="003B4843"/>
    <w:rsid w:val="003D396B"/>
    <w:rsid w:val="004145C0"/>
    <w:rsid w:val="00451AFD"/>
    <w:rsid w:val="0047094C"/>
    <w:rsid w:val="00484CC3"/>
    <w:rsid w:val="004918BB"/>
    <w:rsid w:val="004B3FF0"/>
    <w:rsid w:val="004F5ABE"/>
    <w:rsid w:val="00576D5F"/>
    <w:rsid w:val="005A783C"/>
    <w:rsid w:val="005B280B"/>
    <w:rsid w:val="005D30AE"/>
    <w:rsid w:val="005E2646"/>
    <w:rsid w:val="006015F5"/>
    <w:rsid w:val="00614205"/>
    <w:rsid w:val="00621F64"/>
    <w:rsid w:val="006229FD"/>
    <w:rsid w:val="006475F6"/>
    <w:rsid w:val="0069595A"/>
    <w:rsid w:val="006C6A66"/>
    <w:rsid w:val="006D70C2"/>
    <w:rsid w:val="006F06E1"/>
    <w:rsid w:val="00706477"/>
    <w:rsid w:val="00721580"/>
    <w:rsid w:val="00726D82"/>
    <w:rsid w:val="00746535"/>
    <w:rsid w:val="0075046C"/>
    <w:rsid w:val="00762BDA"/>
    <w:rsid w:val="00777527"/>
    <w:rsid w:val="007A2EAC"/>
    <w:rsid w:val="007A58B1"/>
    <w:rsid w:val="007A6446"/>
    <w:rsid w:val="007E48E7"/>
    <w:rsid w:val="00806F21"/>
    <w:rsid w:val="008077FE"/>
    <w:rsid w:val="00815E1C"/>
    <w:rsid w:val="00885F40"/>
    <w:rsid w:val="00887775"/>
    <w:rsid w:val="00891C8B"/>
    <w:rsid w:val="00893806"/>
    <w:rsid w:val="008A0267"/>
    <w:rsid w:val="008A44FA"/>
    <w:rsid w:val="008A4943"/>
    <w:rsid w:val="008B52AA"/>
    <w:rsid w:val="008B5620"/>
    <w:rsid w:val="008C6CA8"/>
    <w:rsid w:val="008D042D"/>
    <w:rsid w:val="008D2318"/>
    <w:rsid w:val="008E599A"/>
    <w:rsid w:val="0091656B"/>
    <w:rsid w:val="0092669E"/>
    <w:rsid w:val="00933E98"/>
    <w:rsid w:val="00944208"/>
    <w:rsid w:val="00955A14"/>
    <w:rsid w:val="009647B4"/>
    <w:rsid w:val="00965664"/>
    <w:rsid w:val="0097311B"/>
    <w:rsid w:val="009A24F8"/>
    <w:rsid w:val="009C0ED9"/>
    <w:rsid w:val="009C46E0"/>
    <w:rsid w:val="009E42C4"/>
    <w:rsid w:val="00A06AB4"/>
    <w:rsid w:val="00A264D4"/>
    <w:rsid w:val="00A33DBB"/>
    <w:rsid w:val="00A40E20"/>
    <w:rsid w:val="00A56ADE"/>
    <w:rsid w:val="00A57B09"/>
    <w:rsid w:val="00A67631"/>
    <w:rsid w:val="00A81DE5"/>
    <w:rsid w:val="00A9307D"/>
    <w:rsid w:val="00A95C4D"/>
    <w:rsid w:val="00A969E2"/>
    <w:rsid w:val="00AC08D2"/>
    <w:rsid w:val="00AD76B4"/>
    <w:rsid w:val="00AF05FF"/>
    <w:rsid w:val="00AF5C5F"/>
    <w:rsid w:val="00B17659"/>
    <w:rsid w:val="00B36592"/>
    <w:rsid w:val="00B366FB"/>
    <w:rsid w:val="00B4004B"/>
    <w:rsid w:val="00B45055"/>
    <w:rsid w:val="00B76B6A"/>
    <w:rsid w:val="00B94C41"/>
    <w:rsid w:val="00BA2430"/>
    <w:rsid w:val="00BE56EE"/>
    <w:rsid w:val="00BF2738"/>
    <w:rsid w:val="00C01D20"/>
    <w:rsid w:val="00C17B2A"/>
    <w:rsid w:val="00C17BE5"/>
    <w:rsid w:val="00C22259"/>
    <w:rsid w:val="00C22886"/>
    <w:rsid w:val="00C26384"/>
    <w:rsid w:val="00C30693"/>
    <w:rsid w:val="00C6773F"/>
    <w:rsid w:val="00C679D3"/>
    <w:rsid w:val="00C72EBF"/>
    <w:rsid w:val="00C87694"/>
    <w:rsid w:val="00C93585"/>
    <w:rsid w:val="00CA0DCC"/>
    <w:rsid w:val="00CA6207"/>
    <w:rsid w:val="00CB0F4B"/>
    <w:rsid w:val="00CD7DFC"/>
    <w:rsid w:val="00CE5833"/>
    <w:rsid w:val="00CF2350"/>
    <w:rsid w:val="00CF41DF"/>
    <w:rsid w:val="00D243BC"/>
    <w:rsid w:val="00D338A3"/>
    <w:rsid w:val="00D46CD3"/>
    <w:rsid w:val="00D5195E"/>
    <w:rsid w:val="00D764ED"/>
    <w:rsid w:val="00D8707C"/>
    <w:rsid w:val="00D90476"/>
    <w:rsid w:val="00D975E4"/>
    <w:rsid w:val="00DC239F"/>
    <w:rsid w:val="00DE643F"/>
    <w:rsid w:val="00E07CB1"/>
    <w:rsid w:val="00E20B04"/>
    <w:rsid w:val="00E4165F"/>
    <w:rsid w:val="00E42300"/>
    <w:rsid w:val="00E43124"/>
    <w:rsid w:val="00E465D3"/>
    <w:rsid w:val="00E53BFA"/>
    <w:rsid w:val="00E72CB9"/>
    <w:rsid w:val="00E7473D"/>
    <w:rsid w:val="00E907D1"/>
    <w:rsid w:val="00EA6CBD"/>
    <w:rsid w:val="00EA7CAF"/>
    <w:rsid w:val="00EB1C93"/>
    <w:rsid w:val="00EB6434"/>
    <w:rsid w:val="00ED415B"/>
    <w:rsid w:val="00EE072C"/>
    <w:rsid w:val="00EF49B4"/>
    <w:rsid w:val="00F01DCD"/>
    <w:rsid w:val="00F23B71"/>
    <w:rsid w:val="00F627DC"/>
    <w:rsid w:val="00F62E57"/>
    <w:rsid w:val="00F97FD4"/>
    <w:rsid w:val="00FA5959"/>
    <w:rsid w:val="00FA71EB"/>
    <w:rsid w:val="00FB648B"/>
    <w:rsid w:val="00FD02FA"/>
    <w:rsid w:val="00FD334C"/>
    <w:rsid w:val="00FE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2C0E10-16FB-4961-B433-3C4CAEDA9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C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311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F6C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6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CA8"/>
    <w:rPr>
      <w:rFonts w:ascii="Segoe UI" w:hAnsi="Segoe UI" w:cs="Segoe UI"/>
      <w:sz w:val="18"/>
      <w:szCs w:val="18"/>
    </w:rPr>
  </w:style>
  <w:style w:type="character" w:customStyle="1" w:styleId="block">
    <w:name w:val="block"/>
    <w:basedOn w:val="DefaultParagraphFont"/>
    <w:rsid w:val="00B366FB"/>
  </w:style>
  <w:style w:type="paragraph" w:styleId="Header">
    <w:name w:val="header"/>
    <w:basedOn w:val="Normal"/>
    <w:link w:val="HeaderChar"/>
    <w:uiPriority w:val="99"/>
    <w:unhideWhenUsed/>
    <w:rsid w:val="003B0D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DED"/>
  </w:style>
  <w:style w:type="paragraph" w:styleId="Footer">
    <w:name w:val="footer"/>
    <w:basedOn w:val="Normal"/>
    <w:link w:val="FooterChar"/>
    <w:uiPriority w:val="99"/>
    <w:unhideWhenUsed/>
    <w:rsid w:val="003B0D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5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E6464-B48B-4937-90AF-E73D7258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8321</Words>
  <Characters>4744</Characters>
  <Application>Microsoft Office Word</Application>
  <DocSecurity>0</DocSecurity>
  <Lines>3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</dc:creator>
  <cp:lastModifiedBy>Elina</cp:lastModifiedBy>
  <cp:revision>4</cp:revision>
  <cp:lastPrinted>2016-05-05T10:44:00Z</cp:lastPrinted>
  <dcterms:created xsi:type="dcterms:W3CDTF">2017-05-02T08:23:00Z</dcterms:created>
  <dcterms:modified xsi:type="dcterms:W3CDTF">2017-05-19T08:06:00Z</dcterms:modified>
</cp:coreProperties>
</file>